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7085" w14:textId="2AAE0D91" w:rsidR="00035257" w:rsidRDefault="00634DBC" w:rsidP="00035257">
      <w:pPr>
        <w:pStyle w:val="Title"/>
        <w:rPr>
          <w:lang w:val="en-US"/>
        </w:rPr>
      </w:pPr>
      <w:r>
        <w:rPr>
          <w:lang w:val="en-US"/>
        </w:rPr>
        <w:t>Kube</w:t>
      </w:r>
      <w:bookmarkStart w:id="0" w:name="_GoBack"/>
      <w:bookmarkEnd w:id="0"/>
      <w:r>
        <w:rPr>
          <w:lang w:val="en-US"/>
        </w:rPr>
        <w:t xml:space="preserve">rnetes </w:t>
      </w:r>
      <w:r w:rsidR="00035257">
        <w:rPr>
          <w:lang w:val="en-US"/>
        </w:rPr>
        <w:t xml:space="preserve">ElasticSearch </w:t>
      </w:r>
      <w:r w:rsidR="007B2BCE">
        <w:rPr>
          <w:lang w:val="en-US"/>
        </w:rPr>
        <w:t>Environment</w:t>
      </w:r>
      <w:r w:rsidR="00422014">
        <w:rPr>
          <w:lang w:val="en-US"/>
        </w:rPr>
        <w:t xml:space="preserve"> Installation</w:t>
      </w:r>
      <w:r w:rsidR="00035257">
        <w:rPr>
          <w:lang w:val="en-US"/>
        </w:rPr>
        <w:t xml:space="preserve"> </w:t>
      </w:r>
      <w:r>
        <w:rPr>
          <w:lang w:val="en-US"/>
        </w:rPr>
        <w:t>(Kubeapps</w:t>
      </w:r>
      <w:r w:rsidR="00FC7900">
        <w:rPr>
          <w:lang w:val="en-US"/>
        </w:rPr>
        <w:t xml:space="preserve"> / Helm</w:t>
      </w:r>
      <w:r>
        <w:rPr>
          <w:lang w:val="en-US"/>
        </w:rPr>
        <w:t>)</w:t>
      </w:r>
    </w:p>
    <w:p w14:paraId="3B3F9C6C" w14:textId="77777777" w:rsidR="0052139A" w:rsidRDefault="0052139A" w:rsidP="0003525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lang w:val="en-US"/>
        </w:rPr>
      </w:pPr>
    </w:p>
    <w:sdt>
      <w:sdtPr>
        <w:rPr>
          <w:rFonts w:asciiTheme="minorHAnsi" w:eastAsiaTheme="minorHAnsi" w:hAnsiTheme="minorHAnsi" w:cstheme="minorBidi"/>
          <w:b w:val="0"/>
          <w:bCs w:val="0"/>
          <w:color w:val="auto"/>
          <w:sz w:val="24"/>
          <w:szCs w:val="24"/>
          <w:lang w:val="en-GB"/>
        </w:rPr>
        <w:id w:val="827868201"/>
        <w:docPartObj>
          <w:docPartGallery w:val="Table of Contents"/>
          <w:docPartUnique/>
        </w:docPartObj>
      </w:sdtPr>
      <w:sdtEndPr>
        <w:rPr>
          <w:noProof/>
        </w:rPr>
      </w:sdtEndPr>
      <w:sdtContent>
        <w:p w14:paraId="1260A9B0" w14:textId="77777777" w:rsidR="005A7653" w:rsidRDefault="005A7653">
          <w:pPr>
            <w:pStyle w:val="TOCHeading"/>
          </w:pPr>
          <w:r>
            <w:t>Table of Contents</w:t>
          </w:r>
        </w:p>
        <w:p w14:paraId="6205FBA6" w14:textId="4E5A87EC" w:rsidR="005B13B2" w:rsidRDefault="005A7653">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6695613" w:history="1">
            <w:r w:rsidR="005B13B2" w:rsidRPr="00681178">
              <w:rPr>
                <w:rStyle w:val="Hyperlink"/>
                <w:noProof/>
                <w:lang w:val="en-US"/>
              </w:rPr>
              <w:t>Introduction</w:t>
            </w:r>
            <w:r w:rsidR="005B13B2">
              <w:rPr>
                <w:noProof/>
                <w:webHidden/>
              </w:rPr>
              <w:tab/>
            </w:r>
            <w:r w:rsidR="005B13B2">
              <w:rPr>
                <w:noProof/>
                <w:webHidden/>
              </w:rPr>
              <w:fldChar w:fldCharType="begin"/>
            </w:r>
            <w:r w:rsidR="005B13B2">
              <w:rPr>
                <w:noProof/>
                <w:webHidden/>
              </w:rPr>
              <w:instrText xml:space="preserve"> PAGEREF _Toc536695613 \h </w:instrText>
            </w:r>
            <w:r w:rsidR="005B13B2">
              <w:rPr>
                <w:noProof/>
                <w:webHidden/>
              </w:rPr>
            </w:r>
            <w:r w:rsidR="005B13B2">
              <w:rPr>
                <w:noProof/>
                <w:webHidden/>
              </w:rPr>
              <w:fldChar w:fldCharType="separate"/>
            </w:r>
            <w:r w:rsidR="005B13B2">
              <w:rPr>
                <w:noProof/>
                <w:webHidden/>
              </w:rPr>
              <w:t>2</w:t>
            </w:r>
            <w:r w:rsidR="005B13B2">
              <w:rPr>
                <w:noProof/>
                <w:webHidden/>
              </w:rPr>
              <w:fldChar w:fldCharType="end"/>
            </w:r>
          </w:hyperlink>
        </w:p>
        <w:p w14:paraId="1A93E76C" w14:textId="3B2B93C6" w:rsidR="005B13B2" w:rsidRDefault="005B13B2">
          <w:pPr>
            <w:pStyle w:val="TOC1"/>
            <w:tabs>
              <w:tab w:val="right" w:leader="dot" w:pos="9010"/>
            </w:tabs>
            <w:rPr>
              <w:rFonts w:eastAsiaTheme="minorEastAsia"/>
              <w:b w:val="0"/>
              <w:bCs w:val="0"/>
              <w:i w:val="0"/>
              <w:iCs w:val="0"/>
              <w:noProof/>
            </w:rPr>
          </w:pPr>
          <w:hyperlink w:anchor="_Toc536695614" w:history="1">
            <w:r w:rsidRPr="00681178">
              <w:rPr>
                <w:rStyle w:val="Hyperlink"/>
                <w:noProof/>
                <w:lang w:val="en-US"/>
              </w:rPr>
              <w:t>GitHub Repository (smj-kubeapps)</w:t>
            </w:r>
            <w:r>
              <w:rPr>
                <w:noProof/>
                <w:webHidden/>
              </w:rPr>
              <w:tab/>
            </w:r>
            <w:r>
              <w:rPr>
                <w:noProof/>
                <w:webHidden/>
              </w:rPr>
              <w:fldChar w:fldCharType="begin"/>
            </w:r>
            <w:r>
              <w:rPr>
                <w:noProof/>
                <w:webHidden/>
              </w:rPr>
              <w:instrText xml:space="preserve"> PAGEREF _Toc536695614 \h </w:instrText>
            </w:r>
            <w:r>
              <w:rPr>
                <w:noProof/>
                <w:webHidden/>
              </w:rPr>
            </w:r>
            <w:r>
              <w:rPr>
                <w:noProof/>
                <w:webHidden/>
              </w:rPr>
              <w:fldChar w:fldCharType="separate"/>
            </w:r>
            <w:r>
              <w:rPr>
                <w:noProof/>
                <w:webHidden/>
              </w:rPr>
              <w:t>2</w:t>
            </w:r>
            <w:r>
              <w:rPr>
                <w:noProof/>
                <w:webHidden/>
              </w:rPr>
              <w:fldChar w:fldCharType="end"/>
            </w:r>
          </w:hyperlink>
        </w:p>
        <w:p w14:paraId="3721E517" w14:textId="3D29C5DB" w:rsidR="005B13B2" w:rsidRDefault="005B13B2">
          <w:pPr>
            <w:pStyle w:val="TOC1"/>
            <w:tabs>
              <w:tab w:val="right" w:leader="dot" w:pos="9010"/>
            </w:tabs>
            <w:rPr>
              <w:rFonts w:eastAsiaTheme="minorEastAsia"/>
              <w:b w:val="0"/>
              <w:bCs w:val="0"/>
              <w:i w:val="0"/>
              <w:iCs w:val="0"/>
              <w:noProof/>
            </w:rPr>
          </w:pPr>
          <w:hyperlink w:anchor="_Toc536695615" w:history="1">
            <w:r w:rsidRPr="00681178">
              <w:rPr>
                <w:rStyle w:val="Hyperlink"/>
                <w:noProof/>
              </w:rPr>
              <w:t>Kubernetes 'kubectl' Command-Line Utility</w:t>
            </w:r>
            <w:r>
              <w:rPr>
                <w:noProof/>
                <w:webHidden/>
              </w:rPr>
              <w:tab/>
            </w:r>
            <w:r>
              <w:rPr>
                <w:noProof/>
                <w:webHidden/>
              </w:rPr>
              <w:fldChar w:fldCharType="begin"/>
            </w:r>
            <w:r>
              <w:rPr>
                <w:noProof/>
                <w:webHidden/>
              </w:rPr>
              <w:instrText xml:space="preserve"> PAGEREF _Toc536695615 \h </w:instrText>
            </w:r>
            <w:r>
              <w:rPr>
                <w:noProof/>
                <w:webHidden/>
              </w:rPr>
            </w:r>
            <w:r>
              <w:rPr>
                <w:noProof/>
                <w:webHidden/>
              </w:rPr>
              <w:fldChar w:fldCharType="separate"/>
            </w:r>
            <w:r>
              <w:rPr>
                <w:noProof/>
                <w:webHidden/>
              </w:rPr>
              <w:t>2</w:t>
            </w:r>
            <w:r>
              <w:rPr>
                <w:noProof/>
                <w:webHidden/>
              </w:rPr>
              <w:fldChar w:fldCharType="end"/>
            </w:r>
          </w:hyperlink>
        </w:p>
        <w:p w14:paraId="2A5E6871" w14:textId="09890137" w:rsidR="005B13B2" w:rsidRDefault="005B13B2">
          <w:pPr>
            <w:pStyle w:val="TOC1"/>
            <w:tabs>
              <w:tab w:val="right" w:leader="dot" w:pos="9010"/>
            </w:tabs>
            <w:rPr>
              <w:rFonts w:eastAsiaTheme="minorEastAsia"/>
              <w:b w:val="0"/>
              <w:bCs w:val="0"/>
              <w:i w:val="0"/>
              <w:iCs w:val="0"/>
              <w:noProof/>
            </w:rPr>
          </w:pPr>
          <w:hyperlink w:anchor="_Toc536695616" w:history="1">
            <w:r w:rsidRPr="00681178">
              <w:rPr>
                <w:rStyle w:val="Hyperlink"/>
                <w:noProof/>
              </w:rPr>
              <w:t>Kubenetes 'helm' Command-Line Utility</w:t>
            </w:r>
            <w:r>
              <w:rPr>
                <w:noProof/>
                <w:webHidden/>
              </w:rPr>
              <w:tab/>
            </w:r>
            <w:r>
              <w:rPr>
                <w:noProof/>
                <w:webHidden/>
              </w:rPr>
              <w:fldChar w:fldCharType="begin"/>
            </w:r>
            <w:r>
              <w:rPr>
                <w:noProof/>
                <w:webHidden/>
              </w:rPr>
              <w:instrText xml:space="preserve"> PAGEREF _Toc536695616 \h </w:instrText>
            </w:r>
            <w:r>
              <w:rPr>
                <w:noProof/>
                <w:webHidden/>
              </w:rPr>
            </w:r>
            <w:r>
              <w:rPr>
                <w:noProof/>
                <w:webHidden/>
              </w:rPr>
              <w:fldChar w:fldCharType="separate"/>
            </w:r>
            <w:r>
              <w:rPr>
                <w:noProof/>
                <w:webHidden/>
              </w:rPr>
              <w:t>2</w:t>
            </w:r>
            <w:r>
              <w:rPr>
                <w:noProof/>
                <w:webHidden/>
              </w:rPr>
              <w:fldChar w:fldCharType="end"/>
            </w:r>
          </w:hyperlink>
        </w:p>
        <w:p w14:paraId="02D97CAA" w14:textId="517E26B4" w:rsidR="005B13B2" w:rsidRDefault="005B13B2">
          <w:pPr>
            <w:pStyle w:val="TOC1"/>
            <w:tabs>
              <w:tab w:val="right" w:leader="dot" w:pos="9010"/>
            </w:tabs>
            <w:rPr>
              <w:rFonts w:eastAsiaTheme="minorEastAsia"/>
              <w:b w:val="0"/>
              <w:bCs w:val="0"/>
              <w:i w:val="0"/>
              <w:iCs w:val="0"/>
              <w:noProof/>
            </w:rPr>
          </w:pPr>
          <w:hyperlink w:anchor="_Toc536695617" w:history="1">
            <w:r w:rsidRPr="00681178">
              <w:rPr>
                <w:rStyle w:val="Hyperlink"/>
                <w:noProof/>
              </w:rPr>
              <w:t>Kubeapps Overview</w:t>
            </w:r>
            <w:r>
              <w:rPr>
                <w:noProof/>
                <w:webHidden/>
              </w:rPr>
              <w:tab/>
            </w:r>
            <w:r>
              <w:rPr>
                <w:noProof/>
                <w:webHidden/>
              </w:rPr>
              <w:fldChar w:fldCharType="begin"/>
            </w:r>
            <w:r>
              <w:rPr>
                <w:noProof/>
                <w:webHidden/>
              </w:rPr>
              <w:instrText xml:space="preserve"> PAGEREF _Toc536695617 \h </w:instrText>
            </w:r>
            <w:r>
              <w:rPr>
                <w:noProof/>
                <w:webHidden/>
              </w:rPr>
            </w:r>
            <w:r>
              <w:rPr>
                <w:noProof/>
                <w:webHidden/>
              </w:rPr>
              <w:fldChar w:fldCharType="separate"/>
            </w:r>
            <w:r>
              <w:rPr>
                <w:noProof/>
                <w:webHidden/>
              </w:rPr>
              <w:t>2</w:t>
            </w:r>
            <w:r>
              <w:rPr>
                <w:noProof/>
                <w:webHidden/>
              </w:rPr>
              <w:fldChar w:fldCharType="end"/>
            </w:r>
          </w:hyperlink>
        </w:p>
        <w:p w14:paraId="6C902F6A" w14:textId="3735CE2B" w:rsidR="005B13B2" w:rsidRDefault="005B13B2">
          <w:pPr>
            <w:pStyle w:val="TOC1"/>
            <w:tabs>
              <w:tab w:val="right" w:leader="dot" w:pos="9010"/>
            </w:tabs>
            <w:rPr>
              <w:rFonts w:eastAsiaTheme="minorEastAsia"/>
              <w:b w:val="0"/>
              <w:bCs w:val="0"/>
              <w:i w:val="0"/>
              <w:iCs w:val="0"/>
              <w:noProof/>
            </w:rPr>
          </w:pPr>
          <w:hyperlink w:anchor="_Toc536695618" w:history="1">
            <w:r w:rsidRPr="00681178">
              <w:rPr>
                <w:rStyle w:val="Hyperlink"/>
                <w:noProof/>
              </w:rPr>
              <w:t>Installing Kubeapps : smj-kubeapps Repository Scripts</w:t>
            </w:r>
            <w:r>
              <w:rPr>
                <w:noProof/>
                <w:webHidden/>
              </w:rPr>
              <w:tab/>
            </w:r>
            <w:r>
              <w:rPr>
                <w:noProof/>
                <w:webHidden/>
              </w:rPr>
              <w:fldChar w:fldCharType="begin"/>
            </w:r>
            <w:r>
              <w:rPr>
                <w:noProof/>
                <w:webHidden/>
              </w:rPr>
              <w:instrText xml:space="preserve"> PAGEREF _Toc536695618 \h </w:instrText>
            </w:r>
            <w:r>
              <w:rPr>
                <w:noProof/>
                <w:webHidden/>
              </w:rPr>
            </w:r>
            <w:r>
              <w:rPr>
                <w:noProof/>
                <w:webHidden/>
              </w:rPr>
              <w:fldChar w:fldCharType="separate"/>
            </w:r>
            <w:r>
              <w:rPr>
                <w:noProof/>
                <w:webHidden/>
              </w:rPr>
              <w:t>3</w:t>
            </w:r>
            <w:r>
              <w:rPr>
                <w:noProof/>
                <w:webHidden/>
              </w:rPr>
              <w:fldChar w:fldCharType="end"/>
            </w:r>
          </w:hyperlink>
        </w:p>
        <w:p w14:paraId="7277F569" w14:textId="3E63565D" w:rsidR="005B13B2" w:rsidRDefault="005B13B2">
          <w:pPr>
            <w:pStyle w:val="TOC2"/>
            <w:tabs>
              <w:tab w:val="right" w:leader="dot" w:pos="9010"/>
            </w:tabs>
            <w:rPr>
              <w:rFonts w:eastAsiaTheme="minorEastAsia"/>
              <w:b w:val="0"/>
              <w:bCs w:val="0"/>
              <w:noProof/>
              <w:sz w:val="24"/>
              <w:szCs w:val="24"/>
            </w:rPr>
          </w:pPr>
          <w:hyperlink w:anchor="_Toc536695619" w:history="1">
            <w:r w:rsidRPr="00681178">
              <w:rPr>
                <w:rStyle w:val="Hyperlink"/>
                <w:noProof/>
              </w:rPr>
              <w:t>Installation Script : kubeapps/install_kubeapps.sh</w:t>
            </w:r>
            <w:r>
              <w:rPr>
                <w:noProof/>
                <w:webHidden/>
              </w:rPr>
              <w:tab/>
            </w:r>
            <w:r>
              <w:rPr>
                <w:noProof/>
                <w:webHidden/>
              </w:rPr>
              <w:fldChar w:fldCharType="begin"/>
            </w:r>
            <w:r>
              <w:rPr>
                <w:noProof/>
                <w:webHidden/>
              </w:rPr>
              <w:instrText xml:space="preserve"> PAGEREF _Toc536695619 \h </w:instrText>
            </w:r>
            <w:r>
              <w:rPr>
                <w:noProof/>
                <w:webHidden/>
              </w:rPr>
            </w:r>
            <w:r>
              <w:rPr>
                <w:noProof/>
                <w:webHidden/>
              </w:rPr>
              <w:fldChar w:fldCharType="separate"/>
            </w:r>
            <w:r>
              <w:rPr>
                <w:noProof/>
                <w:webHidden/>
              </w:rPr>
              <w:t>3</w:t>
            </w:r>
            <w:r>
              <w:rPr>
                <w:noProof/>
                <w:webHidden/>
              </w:rPr>
              <w:fldChar w:fldCharType="end"/>
            </w:r>
          </w:hyperlink>
        </w:p>
        <w:p w14:paraId="7F0EB04E" w14:textId="3A01BBB4" w:rsidR="005B13B2" w:rsidRDefault="005B13B2">
          <w:pPr>
            <w:pStyle w:val="TOC2"/>
            <w:tabs>
              <w:tab w:val="right" w:leader="dot" w:pos="9010"/>
            </w:tabs>
            <w:rPr>
              <w:rFonts w:eastAsiaTheme="minorEastAsia"/>
              <w:b w:val="0"/>
              <w:bCs w:val="0"/>
              <w:noProof/>
              <w:sz w:val="24"/>
              <w:szCs w:val="24"/>
            </w:rPr>
          </w:pPr>
          <w:hyperlink w:anchor="_Toc536695620" w:history="1">
            <w:r w:rsidRPr="00681178">
              <w:rPr>
                <w:rStyle w:val="Hyperlink"/>
                <w:noProof/>
              </w:rPr>
              <w:t>Service Script : kubeapps/serve_kubeapps.sh</w:t>
            </w:r>
            <w:r>
              <w:rPr>
                <w:noProof/>
                <w:webHidden/>
              </w:rPr>
              <w:tab/>
            </w:r>
            <w:r>
              <w:rPr>
                <w:noProof/>
                <w:webHidden/>
              </w:rPr>
              <w:fldChar w:fldCharType="begin"/>
            </w:r>
            <w:r>
              <w:rPr>
                <w:noProof/>
                <w:webHidden/>
              </w:rPr>
              <w:instrText xml:space="preserve"> PAGEREF _Toc536695620 \h </w:instrText>
            </w:r>
            <w:r>
              <w:rPr>
                <w:noProof/>
                <w:webHidden/>
              </w:rPr>
            </w:r>
            <w:r>
              <w:rPr>
                <w:noProof/>
                <w:webHidden/>
              </w:rPr>
              <w:fldChar w:fldCharType="separate"/>
            </w:r>
            <w:r>
              <w:rPr>
                <w:noProof/>
                <w:webHidden/>
              </w:rPr>
              <w:t>6</w:t>
            </w:r>
            <w:r>
              <w:rPr>
                <w:noProof/>
                <w:webHidden/>
              </w:rPr>
              <w:fldChar w:fldCharType="end"/>
            </w:r>
          </w:hyperlink>
        </w:p>
        <w:p w14:paraId="718EA794" w14:textId="009C7134" w:rsidR="005B13B2" w:rsidRDefault="005B13B2">
          <w:pPr>
            <w:pStyle w:val="TOC1"/>
            <w:tabs>
              <w:tab w:val="right" w:leader="dot" w:pos="9010"/>
            </w:tabs>
            <w:rPr>
              <w:rFonts w:eastAsiaTheme="minorEastAsia"/>
              <w:b w:val="0"/>
              <w:bCs w:val="0"/>
              <w:i w:val="0"/>
              <w:iCs w:val="0"/>
              <w:noProof/>
            </w:rPr>
          </w:pPr>
          <w:hyperlink w:anchor="_Toc536695621" w:history="1">
            <w:r w:rsidRPr="00681178">
              <w:rPr>
                <w:rStyle w:val="Hyperlink"/>
                <w:noProof/>
              </w:rPr>
              <w:t>Kubernetes Dashboard Deployment (KubeApps)</w:t>
            </w:r>
            <w:r>
              <w:rPr>
                <w:noProof/>
                <w:webHidden/>
              </w:rPr>
              <w:tab/>
            </w:r>
            <w:r>
              <w:rPr>
                <w:noProof/>
                <w:webHidden/>
              </w:rPr>
              <w:fldChar w:fldCharType="begin"/>
            </w:r>
            <w:r>
              <w:rPr>
                <w:noProof/>
                <w:webHidden/>
              </w:rPr>
              <w:instrText xml:space="preserve"> PAGEREF _Toc536695621 \h </w:instrText>
            </w:r>
            <w:r>
              <w:rPr>
                <w:noProof/>
                <w:webHidden/>
              </w:rPr>
            </w:r>
            <w:r>
              <w:rPr>
                <w:noProof/>
                <w:webHidden/>
              </w:rPr>
              <w:fldChar w:fldCharType="separate"/>
            </w:r>
            <w:r>
              <w:rPr>
                <w:noProof/>
                <w:webHidden/>
              </w:rPr>
              <w:t>7</w:t>
            </w:r>
            <w:r>
              <w:rPr>
                <w:noProof/>
                <w:webHidden/>
              </w:rPr>
              <w:fldChar w:fldCharType="end"/>
            </w:r>
          </w:hyperlink>
        </w:p>
        <w:p w14:paraId="08BFD3BA" w14:textId="2DC0997E" w:rsidR="005B13B2" w:rsidRDefault="005B13B2">
          <w:pPr>
            <w:pStyle w:val="TOC1"/>
            <w:tabs>
              <w:tab w:val="right" w:leader="dot" w:pos="9010"/>
            </w:tabs>
            <w:rPr>
              <w:rFonts w:eastAsiaTheme="minorEastAsia"/>
              <w:b w:val="0"/>
              <w:bCs w:val="0"/>
              <w:i w:val="0"/>
              <w:iCs w:val="0"/>
              <w:noProof/>
            </w:rPr>
          </w:pPr>
          <w:hyperlink w:anchor="_Toc536695622" w:history="1">
            <w:r w:rsidRPr="00681178">
              <w:rPr>
                <w:rStyle w:val="Hyperlink"/>
                <w:noProof/>
              </w:rPr>
              <w:t>Kubernetes Dashboard Deployment (Helm)</w:t>
            </w:r>
            <w:r>
              <w:rPr>
                <w:noProof/>
                <w:webHidden/>
              </w:rPr>
              <w:tab/>
            </w:r>
            <w:r>
              <w:rPr>
                <w:noProof/>
                <w:webHidden/>
              </w:rPr>
              <w:fldChar w:fldCharType="begin"/>
            </w:r>
            <w:r>
              <w:rPr>
                <w:noProof/>
                <w:webHidden/>
              </w:rPr>
              <w:instrText xml:space="preserve"> PAGEREF _Toc536695622 \h </w:instrText>
            </w:r>
            <w:r>
              <w:rPr>
                <w:noProof/>
                <w:webHidden/>
              </w:rPr>
            </w:r>
            <w:r>
              <w:rPr>
                <w:noProof/>
                <w:webHidden/>
              </w:rPr>
              <w:fldChar w:fldCharType="separate"/>
            </w:r>
            <w:r>
              <w:rPr>
                <w:noProof/>
                <w:webHidden/>
              </w:rPr>
              <w:t>10</w:t>
            </w:r>
            <w:r>
              <w:rPr>
                <w:noProof/>
                <w:webHidden/>
              </w:rPr>
              <w:fldChar w:fldCharType="end"/>
            </w:r>
          </w:hyperlink>
        </w:p>
        <w:p w14:paraId="422A3CE5" w14:textId="5428E10F" w:rsidR="005B13B2" w:rsidRDefault="005B13B2">
          <w:pPr>
            <w:pStyle w:val="TOC1"/>
            <w:tabs>
              <w:tab w:val="right" w:leader="dot" w:pos="9010"/>
            </w:tabs>
            <w:rPr>
              <w:rFonts w:eastAsiaTheme="minorEastAsia"/>
              <w:b w:val="0"/>
              <w:bCs w:val="0"/>
              <w:i w:val="0"/>
              <w:iCs w:val="0"/>
              <w:noProof/>
            </w:rPr>
          </w:pPr>
          <w:hyperlink w:anchor="_Toc536695623" w:history="1">
            <w:r w:rsidRPr="00681178">
              <w:rPr>
                <w:rStyle w:val="Hyperlink"/>
                <w:noProof/>
              </w:rPr>
              <w:t>ElasticSearch Cluster Deployment (KubeApps)</w:t>
            </w:r>
            <w:r>
              <w:rPr>
                <w:noProof/>
                <w:webHidden/>
              </w:rPr>
              <w:tab/>
            </w:r>
            <w:r>
              <w:rPr>
                <w:noProof/>
                <w:webHidden/>
              </w:rPr>
              <w:fldChar w:fldCharType="begin"/>
            </w:r>
            <w:r>
              <w:rPr>
                <w:noProof/>
                <w:webHidden/>
              </w:rPr>
              <w:instrText xml:space="preserve"> PAGEREF _Toc536695623 \h </w:instrText>
            </w:r>
            <w:r>
              <w:rPr>
                <w:noProof/>
                <w:webHidden/>
              </w:rPr>
            </w:r>
            <w:r>
              <w:rPr>
                <w:noProof/>
                <w:webHidden/>
              </w:rPr>
              <w:fldChar w:fldCharType="separate"/>
            </w:r>
            <w:r>
              <w:rPr>
                <w:noProof/>
                <w:webHidden/>
              </w:rPr>
              <w:t>12</w:t>
            </w:r>
            <w:r>
              <w:rPr>
                <w:noProof/>
                <w:webHidden/>
              </w:rPr>
              <w:fldChar w:fldCharType="end"/>
            </w:r>
          </w:hyperlink>
        </w:p>
        <w:p w14:paraId="696EEB1D" w14:textId="4E267907" w:rsidR="005B13B2" w:rsidRDefault="005B13B2">
          <w:pPr>
            <w:pStyle w:val="TOC1"/>
            <w:tabs>
              <w:tab w:val="right" w:leader="dot" w:pos="9010"/>
            </w:tabs>
            <w:rPr>
              <w:rFonts w:eastAsiaTheme="minorEastAsia"/>
              <w:b w:val="0"/>
              <w:bCs w:val="0"/>
              <w:i w:val="0"/>
              <w:iCs w:val="0"/>
              <w:noProof/>
            </w:rPr>
          </w:pPr>
          <w:hyperlink w:anchor="_Toc536695624" w:history="1">
            <w:r w:rsidRPr="00681178">
              <w:rPr>
                <w:rStyle w:val="Hyperlink"/>
                <w:noProof/>
              </w:rPr>
              <w:t>ElasticSearch Cluster Deployment (Helm)</w:t>
            </w:r>
            <w:r>
              <w:rPr>
                <w:noProof/>
                <w:webHidden/>
              </w:rPr>
              <w:tab/>
            </w:r>
            <w:r>
              <w:rPr>
                <w:noProof/>
                <w:webHidden/>
              </w:rPr>
              <w:fldChar w:fldCharType="begin"/>
            </w:r>
            <w:r>
              <w:rPr>
                <w:noProof/>
                <w:webHidden/>
              </w:rPr>
              <w:instrText xml:space="preserve"> PAGEREF _Toc536695624 \h </w:instrText>
            </w:r>
            <w:r>
              <w:rPr>
                <w:noProof/>
                <w:webHidden/>
              </w:rPr>
            </w:r>
            <w:r>
              <w:rPr>
                <w:noProof/>
                <w:webHidden/>
              </w:rPr>
              <w:fldChar w:fldCharType="separate"/>
            </w:r>
            <w:r>
              <w:rPr>
                <w:noProof/>
                <w:webHidden/>
              </w:rPr>
              <w:t>16</w:t>
            </w:r>
            <w:r>
              <w:rPr>
                <w:noProof/>
                <w:webHidden/>
              </w:rPr>
              <w:fldChar w:fldCharType="end"/>
            </w:r>
          </w:hyperlink>
        </w:p>
        <w:p w14:paraId="5F3EB424" w14:textId="3493DB73" w:rsidR="005B13B2" w:rsidRDefault="005B13B2">
          <w:pPr>
            <w:pStyle w:val="TOC1"/>
            <w:tabs>
              <w:tab w:val="right" w:leader="dot" w:pos="9010"/>
            </w:tabs>
            <w:rPr>
              <w:rFonts w:eastAsiaTheme="minorEastAsia"/>
              <w:b w:val="0"/>
              <w:bCs w:val="0"/>
              <w:i w:val="0"/>
              <w:iCs w:val="0"/>
              <w:noProof/>
            </w:rPr>
          </w:pPr>
          <w:hyperlink w:anchor="_Toc536695625" w:history="1">
            <w:r w:rsidRPr="00681178">
              <w:rPr>
                <w:rStyle w:val="Hyperlink"/>
                <w:noProof/>
              </w:rPr>
              <w:t>Cerebro Deployment (KubeApps)</w:t>
            </w:r>
            <w:r>
              <w:rPr>
                <w:noProof/>
                <w:webHidden/>
              </w:rPr>
              <w:tab/>
            </w:r>
            <w:r>
              <w:rPr>
                <w:noProof/>
                <w:webHidden/>
              </w:rPr>
              <w:fldChar w:fldCharType="begin"/>
            </w:r>
            <w:r>
              <w:rPr>
                <w:noProof/>
                <w:webHidden/>
              </w:rPr>
              <w:instrText xml:space="preserve"> PAGEREF _Toc536695625 \h </w:instrText>
            </w:r>
            <w:r>
              <w:rPr>
                <w:noProof/>
                <w:webHidden/>
              </w:rPr>
            </w:r>
            <w:r>
              <w:rPr>
                <w:noProof/>
                <w:webHidden/>
              </w:rPr>
              <w:fldChar w:fldCharType="separate"/>
            </w:r>
            <w:r>
              <w:rPr>
                <w:noProof/>
                <w:webHidden/>
              </w:rPr>
              <w:t>17</w:t>
            </w:r>
            <w:r>
              <w:rPr>
                <w:noProof/>
                <w:webHidden/>
              </w:rPr>
              <w:fldChar w:fldCharType="end"/>
            </w:r>
          </w:hyperlink>
        </w:p>
        <w:p w14:paraId="0391A58B" w14:textId="14A3248C" w:rsidR="005B13B2" w:rsidRDefault="005B13B2">
          <w:pPr>
            <w:pStyle w:val="TOC1"/>
            <w:tabs>
              <w:tab w:val="right" w:leader="dot" w:pos="9010"/>
            </w:tabs>
            <w:rPr>
              <w:rFonts w:eastAsiaTheme="minorEastAsia"/>
              <w:b w:val="0"/>
              <w:bCs w:val="0"/>
              <w:i w:val="0"/>
              <w:iCs w:val="0"/>
              <w:noProof/>
            </w:rPr>
          </w:pPr>
          <w:hyperlink w:anchor="_Toc536695626" w:history="1">
            <w:r w:rsidRPr="00681178">
              <w:rPr>
                <w:rStyle w:val="Hyperlink"/>
                <w:noProof/>
              </w:rPr>
              <w:t>Cerebro Deployment (Helm)</w:t>
            </w:r>
            <w:r>
              <w:rPr>
                <w:noProof/>
                <w:webHidden/>
              </w:rPr>
              <w:tab/>
            </w:r>
            <w:r>
              <w:rPr>
                <w:noProof/>
                <w:webHidden/>
              </w:rPr>
              <w:fldChar w:fldCharType="begin"/>
            </w:r>
            <w:r>
              <w:rPr>
                <w:noProof/>
                <w:webHidden/>
              </w:rPr>
              <w:instrText xml:space="preserve"> PAGEREF _Toc536695626 \h </w:instrText>
            </w:r>
            <w:r>
              <w:rPr>
                <w:noProof/>
                <w:webHidden/>
              </w:rPr>
            </w:r>
            <w:r>
              <w:rPr>
                <w:noProof/>
                <w:webHidden/>
              </w:rPr>
              <w:fldChar w:fldCharType="separate"/>
            </w:r>
            <w:r>
              <w:rPr>
                <w:noProof/>
                <w:webHidden/>
              </w:rPr>
              <w:t>20</w:t>
            </w:r>
            <w:r>
              <w:rPr>
                <w:noProof/>
                <w:webHidden/>
              </w:rPr>
              <w:fldChar w:fldCharType="end"/>
            </w:r>
          </w:hyperlink>
        </w:p>
        <w:p w14:paraId="05887E85" w14:textId="37843434" w:rsidR="005B13B2" w:rsidRDefault="005B13B2">
          <w:pPr>
            <w:pStyle w:val="TOC1"/>
            <w:tabs>
              <w:tab w:val="right" w:leader="dot" w:pos="9010"/>
            </w:tabs>
            <w:rPr>
              <w:rFonts w:eastAsiaTheme="minorEastAsia"/>
              <w:b w:val="0"/>
              <w:bCs w:val="0"/>
              <w:i w:val="0"/>
              <w:iCs w:val="0"/>
              <w:noProof/>
            </w:rPr>
          </w:pPr>
          <w:hyperlink w:anchor="_Toc536695627" w:history="1">
            <w:r w:rsidRPr="00681178">
              <w:rPr>
                <w:rStyle w:val="Hyperlink"/>
                <w:noProof/>
              </w:rPr>
              <w:t>Kibana Deployment (KubeApps)</w:t>
            </w:r>
            <w:r>
              <w:rPr>
                <w:noProof/>
                <w:webHidden/>
              </w:rPr>
              <w:tab/>
            </w:r>
            <w:r>
              <w:rPr>
                <w:noProof/>
                <w:webHidden/>
              </w:rPr>
              <w:fldChar w:fldCharType="begin"/>
            </w:r>
            <w:r>
              <w:rPr>
                <w:noProof/>
                <w:webHidden/>
              </w:rPr>
              <w:instrText xml:space="preserve"> PAGEREF _Toc536695627 \h </w:instrText>
            </w:r>
            <w:r>
              <w:rPr>
                <w:noProof/>
                <w:webHidden/>
              </w:rPr>
            </w:r>
            <w:r>
              <w:rPr>
                <w:noProof/>
                <w:webHidden/>
              </w:rPr>
              <w:fldChar w:fldCharType="separate"/>
            </w:r>
            <w:r>
              <w:rPr>
                <w:noProof/>
                <w:webHidden/>
              </w:rPr>
              <w:t>21</w:t>
            </w:r>
            <w:r>
              <w:rPr>
                <w:noProof/>
                <w:webHidden/>
              </w:rPr>
              <w:fldChar w:fldCharType="end"/>
            </w:r>
          </w:hyperlink>
        </w:p>
        <w:p w14:paraId="606A708F" w14:textId="70DF9654" w:rsidR="005B13B2" w:rsidRDefault="005B13B2">
          <w:pPr>
            <w:pStyle w:val="TOC1"/>
            <w:tabs>
              <w:tab w:val="right" w:leader="dot" w:pos="9010"/>
            </w:tabs>
            <w:rPr>
              <w:rFonts w:eastAsiaTheme="minorEastAsia"/>
              <w:b w:val="0"/>
              <w:bCs w:val="0"/>
              <w:i w:val="0"/>
              <w:iCs w:val="0"/>
              <w:noProof/>
            </w:rPr>
          </w:pPr>
          <w:hyperlink w:anchor="_Toc536695628" w:history="1">
            <w:r w:rsidRPr="00681178">
              <w:rPr>
                <w:rStyle w:val="Hyperlink"/>
                <w:noProof/>
              </w:rPr>
              <w:t>Kibana Deployment (Helm)</w:t>
            </w:r>
            <w:r>
              <w:rPr>
                <w:noProof/>
                <w:webHidden/>
              </w:rPr>
              <w:tab/>
            </w:r>
            <w:r>
              <w:rPr>
                <w:noProof/>
                <w:webHidden/>
              </w:rPr>
              <w:fldChar w:fldCharType="begin"/>
            </w:r>
            <w:r>
              <w:rPr>
                <w:noProof/>
                <w:webHidden/>
              </w:rPr>
              <w:instrText xml:space="preserve"> PAGEREF _Toc536695628 \h </w:instrText>
            </w:r>
            <w:r>
              <w:rPr>
                <w:noProof/>
                <w:webHidden/>
              </w:rPr>
            </w:r>
            <w:r>
              <w:rPr>
                <w:noProof/>
                <w:webHidden/>
              </w:rPr>
              <w:fldChar w:fldCharType="separate"/>
            </w:r>
            <w:r>
              <w:rPr>
                <w:noProof/>
                <w:webHidden/>
              </w:rPr>
              <w:t>25</w:t>
            </w:r>
            <w:r>
              <w:rPr>
                <w:noProof/>
                <w:webHidden/>
              </w:rPr>
              <w:fldChar w:fldCharType="end"/>
            </w:r>
          </w:hyperlink>
        </w:p>
        <w:p w14:paraId="2F6DEFCD" w14:textId="22A2FE64" w:rsidR="00A70FCF" w:rsidRPr="00A80BC7" w:rsidRDefault="005A7653" w:rsidP="00A80BC7">
          <w:pPr>
            <w:rPr>
              <w:b/>
              <w:bCs/>
              <w:noProof/>
            </w:rPr>
          </w:pPr>
          <w:r>
            <w:rPr>
              <w:b/>
              <w:bCs/>
              <w:noProof/>
            </w:rPr>
            <w:fldChar w:fldCharType="end"/>
          </w:r>
        </w:p>
      </w:sdtContent>
    </w:sdt>
    <w:p w14:paraId="5851F207" w14:textId="77777777" w:rsidR="00A80BC7" w:rsidRDefault="00A80BC7">
      <w:pPr>
        <w:rPr>
          <w:rFonts w:asciiTheme="majorHAnsi" w:eastAsiaTheme="majorEastAsia" w:hAnsiTheme="majorHAnsi" w:cstheme="majorBidi"/>
          <w:color w:val="2F5496" w:themeColor="accent1" w:themeShade="BF"/>
          <w:sz w:val="32"/>
          <w:szCs w:val="32"/>
          <w:lang w:val="en-US"/>
        </w:rPr>
      </w:pPr>
      <w:r>
        <w:rPr>
          <w:lang w:val="en-US"/>
        </w:rPr>
        <w:br w:type="page"/>
      </w:r>
    </w:p>
    <w:p w14:paraId="27955BDF" w14:textId="357EB0D0" w:rsidR="00A70FCF" w:rsidRDefault="00A70FCF" w:rsidP="000B3F33">
      <w:pPr>
        <w:pStyle w:val="Heading1"/>
        <w:rPr>
          <w:lang w:val="en-US"/>
        </w:rPr>
      </w:pPr>
      <w:bookmarkStart w:id="1" w:name="_Toc536695613"/>
      <w:r>
        <w:rPr>
          <w:lang w:val="en-US"/>
        </w:rPr>
        <w:lastRenderedPageBreak/>
        <w:t>Introduction</w:t>
      </w:r>
      <w:bookmarkEnd w:id="1"/>
    </w:p>
    <w:p w14:paraId="27F25008" w14:textId="77777777" w:rsidR="00A70FCF" w:rsidRDefault="00A70FCF" w:rsidP="00A70FCF">
      <w:pPr>
        <w:rPr>
          <w:lang w:val="en-US"/>
        </w:rPr>
      </w:pPr>
    </w:p>
    <w:p w14:paraId="15F50A77" w14:textId="681B0663" w:rsidR="00A70FCF" w:rsidRDefault="00634DBC" w:rsidP="00A70FCF">
      <w:pPr>
        <w:rPr>
          <w:lang w:val="en-US"/>
        </w:rPr>
      </w:pPr>
      <w:r>
        <w:rPr>
          <w:lang w:val="en-US"/>
        </w:rPr>
        <w:t>This document describes the steps required to build an ElasticSearch environment on Kubernetes using the 'kubeapps' application</w:t>
      </w:r>
      <w:r w:rsidR="00A70FCF">
        <w:rPr>
          <w:lang w:val="en-US"/>
        </w:rPr>
        <w:t>.</w:t>
      </w:r>
    </w:p>
    <w:p w14:paraId="663EAFE9" w14:textId="0DEF7562" w:rsidR="00634DBC" w:rsidRDefault="00634DBC" w:rsidP="00A70FCF">
      <w:pPr>
        <w:rPr>
          <w:lang w:val="en-US"/>
        </w:rPr>
      </w:pPr>
    </w:p>
    <w:p w14:paraId="3676EE1E" w14:textId="484CCE7C" w:rsidR="00634DBC" w:rsidRDefault="00634DBC" w:rsidP="00A70FCF">
      <w:pPr>
        <w:rPr>
          <w:lang w:val="en-US"/>
        </w:rPr>
      </w:pPr>
      <w:r>
        <w:rPr>
          <w:lang w:val="en-US"/>
        </w:rPr>
        <w:t xml:space="preserve">Kubeapps is an Open Source utility which provides a GUI onto Kubernetes Helm charts which allows installation/configuration of various </w:t>
      </w:r>
      <w:r w:rsidR="00725B6B">
        <w:rPr>
          <w:lang w:val="en-US"/>
        </w:rPr>
        <w:t>applications.</w:t>
      </w:r>
    </w:p>
    <w:p w14:paraId="749F3C9C" w14:textId="77777777" w:rsidR="00A70FCF" w:rsidRDefault="00A70FCF" w:rsidP="00A70FCF">
      <w:pPr>
        <w:rPr>
          <w:lang w:val="en-US"/>
        </w:rPr>
      </w:pPr>
    </w:p>
    <w:p w14:paraId="1BE53485" w14:textId="7D4A268A" w:rsidR="00A70FCF" w:rsidRDefault="00A70FCF" w:rsidP="00A70FCF">
      <w:pPr>
        <w:rPr>
          <w:lang w:val="en-US"/>
        </w:rPr>
      </w:pPr>
      <w:r>
        <w:rPr>
          <w:lang w:val="en-US"/>
        </w:rPr>
        <w:t xml:space="preserve">It assumes </w:t>
      </w:r>
      <w:r w:rsidR="00BD3A5B">
        <w:rPr>
          <w:lang w:val="en-US"/>
        </w:rPr>
        <w:t xml:space="preserve">that </w:t>
      </w:r>
      <w:r>
        <w:rPr>
          <w:lang w:val="en-US"/>
        </w:rPr>
        <w:t xml:space="preserve">a working Kubernetes </w:t>
      </w:r>
      <w:r w:rsidR="00BD3A5B">
        <w:rPr>
          <w:lang w:val="en-US"/>
        </w:rPr>
        <w:t xml:space="preserve">cluster </w:t>
      </w:r>
      <w:r>
        <w:rPr>
          <w:lang w:val="en-US"/>
        </w:rPr>
        <w:t xml:space="preserve">environment </w:t>
      </w:r>
      <w:r w:rsidR="00BD3A5B">
        <w:rPr>
          <w:lang w:val="en-US"/>
        </w:rPr>
        <w:t xml:space="preserve">is </w:t>
      </w:r>
      <w:r>
        <w:rPr>
          <w:lang w:val="en-US"/>
        </w:rPr>
        <w:t>already</w:t>
      </w:r>
      <w:r w:rsidR="00BD3A5B">
        <w:rPr>
          <w:lang w:val="en-US"/>
        </w:rPr>
        <w:t xml:space="preserve"> available and the 'kubectl' command can access the cluster</w:t>
      </w:r>
      <w:r>
        <w:rPr>
          <w:lang w:val="en-US"/>
        </w:rPr>
        <w:t>.</w:t>
      </w:r>
    </w:p>
    <w:p w14:paraId="20B58601" w14:textId="6EE2903A" w:rsidR="00BD3A5B" w:rsidRDefault="00BD3A5B" w:rsidP="00A70FCF">
      <w:pPr>
        <w:rPr>
          <w:lang w:val="en-US"/>
        </w:rPr>
      </w:pPr>
    </w:p>
    <w:p w14:paraId="04C4064C" w14:textId="73F04CF9" w:rsidR="00BD3A5B" w:rsidRDefault="00BD3A5B" w:rsidP="00A70FCF">
      <w:pPr>
        <w:rPr>
          <w:lang w:val="en-US"/>
        </w:rPr>
      </w:pPr>
      <w:r>
        <w:rPr>
          <w:lang w:val="en-US"/>
        </w:rPr>
        <w:t>It also assumes that the 'helm' command-line utility is installed and available as the installation scripts depend on this.</w:t>
      </w:r>
    </w:p>
    <w:p w14:paraId="64C5EAA2" w14:textId="17C74490" w:rsidR="00A03A44" w:rsidRDefault="00A03A44" w:rsidP="00A70FCF">
      <w:pPr>
        <w:rPr>
          <w:lang w:val="en-US"/>
        </w:rPr>
      </w:pPr>
    </w:p>
    <w:p w14:paraId="529DF784" w14:textId="5F8AA827" w:rsidR="00A03A44" w:rsidRPr="00A0549B" w:rsidRDefault="00A03A44" w:rsidP="00A70FCF">
      <w:pPr>
        <w:rPr>
          <w:b/>
          <w:lang w:val="en-US"/>
        </w:rPr>
      </w:pPr>
      <w:r w:rsidRPr="00A0549B">
        <w:rPr>
          <w:b/>
          <w:lang w:val="en-US"/>
        </w:rPr>
        <w:t xml:space="preserve">NOTE: In an environment with no internet access the KubeApps application web interface will not load correctly as it relies on external CSS so </w:t>
      </w:r>
      <w:r w:rsidR="00A0549B" w:rsidRPr="00A0549B">
        <w:rPr>
          <w:b/>
          <w:lang w:val="en-US"/>
        </w:rPr>
        <w:t>alternate installation instructions are also provided which use the Helm command line utility directly to install the various Helm Charts.</w:t>
      </w:r>
    </w:p>
    <w:p w14:paraId="431C91EE" w14:textId="77777777" w:rsidR="006A2B9C" w:rsidRDefault="006A2B9C" w:rsidP="00A70FCF">
      <w:pPr>
        <w:rPr>
          <w:lang w:val="en-US"/>
        </w:rPr>
      </w:pPr>
    </w:p>
    <w:p w14:paraId="101CB119" w14:textId="1A84BFFA" w:rsidR="007E63C9" w:rsidRDefault="00BD3A5B" w:rsidP="00BD3A5B">
      <w:pPr>
        <w:pStyle w:val="Heading1"/>
        <w:rPr>
          <w:lang w:val="en-US"/>
        </w:rPr>
      </w:pPr>
      <w:bookmarkStart w:id="2" w:name="_Toc536695614"/>
      <w:r>
        <w:rPr>
          <w:lang w:val="en-US"/>
        </w:rPr>
        <w:t>GitHub Repository (smj-kubeapps)</w:t>
      </w:r>
      <w:bookmarkEnd w:id="2"/>
    </w:p>
    <w:p w14:paraId="71C5971C" w14:textId="4442FD57" w:rsidR="00BD3A5B" w:rsidRDefault="00BD3A5B" w:rsidP="00BD3A5B"/>
    <w:p w14:paraId="58FDC94C" w14:textId="122D9532" w:rsidR="00BD3A5B" w:rsidRDefault="00BD3A5B" w:rsidP="00BD3A5B">
      <w:r>
        <w:t>The Helm 'charts' and various supporting bash shell scripts can be found in the following GitHub repository.</w:t>
      </w:r>
    </w:p>
    <w:p w14:paraId="79C153C3" w14:textId="08B74D50" w:rsidR="00BD3A5B" w:rsidRDefault="00BD3A5B" w:rsidP="00BD3A5B"/>
    <w:p w14:paraId="1DE454B0" w14:textId="6D1D3168" w:rsidR="00BD3A5B" w:rsidRPr="00AA6BCA" w:rsidRDefault="005B13B2" w:rsidP="00BD3A5B">
      <w:pPr>
        <w:rPr>
          <w:b/>
        </w:rPr>
      </w:pPr>
      <w:hyperlink r:id="rId6" w:history="1">
        <w:r w:rsidR="00976451" w:rsidRPr="00AA6BCA">
          <w:rPr>
            <w:rStyle w:val="Hyperlink"/>
            <w:b/>
          </w:rPr>
          <w:t>https://github.com/smjgithub/smj-kubeapps</w:t>
        </w:r>
      </w:hyperlink>
    </w:p>
    <w:p w14:paraId="13FD4551" w14:textId="77777777" w:rsidR="00976451" w:rsidRDefault="00976451" w:rsidP="00BD3A5B"/>
    <w:p w14:paraId="4B933C06" w14:textId="4DA6469E" w:rsidR="00AA6BCA" w:rsidRDefault="00606E8C" w:rsidP="00BD3A5B">
      <w:pPr>
        <w:rPr>
          <w:b/>
        </w:rPr>
      </w:pPr>
      <w:r w:rsidRPr="00976451">
        <w:rPr>
          <w:b/>
        </w:rPr>
        <w:t xml:space="preserve">NOTE: </w:t>
      </w:r>
      <w:r w:rsidR="00BD3A5B" w:rsidRPr="00976451">
        <w:rPr>
          <w:b/>
        </w:rPr>
        <w:t>This is a private repository</w:t>
      </w:r>
      <w:r w:rsidRPr="00976451">
        <w:rPr>
          <w:b/>
        </w:rPr>
        <w:t xml:space="preserve"> but will be migrated to an internally available repository once it is set up. (Please contact steve@webtura.co.uk) for access.</w:t>
      </w:r>
    </w:p>
    <w:p w14:paraId="4A9D0905" w14:textId="6C7B7BA0" w:rsidR="00AA6BCA" w:rsidRDefault="00AA6BCA" w:rsidP="00AA6BCA">
      <w:pPr>
        <w:pStyle w:val="Heading1"/>
      </w:pPr>
      <w:bookmarkStart w:id="3" w:name="_Toc536695615"/>
      <w:r>
        <w:t>Kubernetes 'kubectl' Command-Line Utility</w:t>
      </w:r>
      <w:bookmarkEnd w:id="3"/>
    </w:p>
    <w:p w14:paraId="58429864" w14:textId="77777777" w:rsidR="00BA43B5" w:rsidRPr="00BA43B5" w:rsidRDefault="00BA43B5" w:rsidP="00BA43B5"/>
    <w:p w14:paraId="660DFFD8" w14:textId="0EEB1B1A" w:rsidR="00BA43B5" w:rsidRPr="00BA43B5" w:rsidRDefault="005B13B2" w:rsidP="00BA43B5">
      <w:pPr>
        <w:rPr>
          <w:b/>
        </w:rPr>
      </w:pPr>
      <w:hyperlink r:id="rId7" w:history="1">
        <w:r w:rsidR="00BA43B5" w:rsidRPr="00BA43B5">
          <w:rPr>
            <w:rStyle w:val="Hyperlink"/>
            <w:b/>
          </w:rPr>
          <w:t>https://kubernetes.io/docs/tasks/tools/install-kubectl</w:t>
        </w:r>
      </w:hyperlink>
    </w:p>
    <w:p w14:paraId="2A2F2B91" w14:textId="55A4C9EC" w:rsidR="00AA6BCA" w:rsidRDefault="00AA6BCA" w:rsidP="00BD3A5B">
      <w:pPr>
        <w:rPr>
          <w:b/>
        </w:rPr>
      </w:pPr>
    </w:p>
    <w:p w14:paraId="2DE33D2D" w14:textId="371EB068" w:rsidR="00AA6BCA" w:rsidRDefault="005B13B2" w:rsidP="00BD3A5B">
      <w:pPr>
        <w:rPr>
          <w:b/>
        </w:rPr>
      </w:pPr>
      <w:hyperlink r:id="rId8" w:history="1">
        <w:r w:rsidR="00AA6BCA" w:rsidRPr="00AA6BCA">
          <w:rPr>
            <w:rStyle w:val="Hyperlink"/>
            <w:b/>
          </w:rPr>
          <w:t>https://kubernetes.io/docs/reference/kubectl/overview</w:t>
        </w:r>
      </w:hyperlink>
    </w:p>
    <w:p w14:paraId="1AFDD3D7" w14:textId="23C4F6CC" w:rsidR="00AA6BCA" w:rsidRDefault="00AA6BCA" w:rsidP="00AA6BCA">
      <w:pPr>
        <w:pStyle w:val="Heading1"/>
      </w:pPr>
      <w:bookmarkStart w:id="4" w:name="_Toc536695616"/>
      <w:r>
        <w:t>Kubenetes 'helm' Command-Line Utility</w:t>
      </w:r>
      <w:bookmarkEnd w:id="4"/>
    </w:p>
    <w:p w14:paraId="11ABB411" w14:textId="7EEFF802" w:rsidR="00606E8C" w:rsidRDefault="00606E8C" w:rsidP="00BD3A5B"/>
    <w:p w14:paraId="570A520C" w14:textId="08DC121A" w:rsidR="00AA6BCA" w:rsidRPr="00AA6BCA" w:rsidRDefault="005B13B2" w:rsidP="00BD3A5B">
      <w:pPr>
        <w:rPr>
          <w:b/>
        </w:rPr>
      </w:pPr>
      <w:hyperlink r:id="rId9" w:history="1">
        <w:r w:rsidR="00AA6BCA" w:rsidRPr="00AA6BCA">
          <w:rPr>
            <w:rStyle w:val="Hyperlink"/>
            <w:b/>
          </w:rPr>
          <w:t>https://helm.sh</w:t>
        </w:r>
      </w:hyperlink>
    </w:p>
    <w:p w14:paraId="253672E4" w14:textId="32A49BB6" w:rsidR="00606E8C" w:rsidRDefault="00976451" w:rsidP="00976451">
      <w:pPr>
        <w:pStyle w:val="Heading1"/>
      </w:pPr>
      <w:bookmarkStart w:id="5" w:name="_Toc536695617"/>
      <w:r>
        <w:t>Kubeapps Overview</w:t>
      </w:r>
      <w:bookmarkEnd w:id="5"/>
    </w:p>
    <w:p w14:paraId="6FF667C3" w14:textId="5AF78B17" w:rsidR="00976451" w:rsidRDefault="00976451" w:rsidP="00BD3A5B"/>
    <w:p w14:paraId="659FD6E2" w14:textId="04D38285" w:rsidR="00976451" w:rsidRDefault="00976451" w:rsidP="00BD3A5B">
      <w:r>
        <w:t>Kubeapps is an application dashboard for deploying to Kubernetes. The official project documentation can be found here:-</w:t>
      </w:r>
    </w:p>
    <w:p w14:paraId="4142EB9A" w14:textId="3F555121" w:rsidR="00976451" w:rsidRDefault="00976451" w:rsidP="00BD3A5B"/>
    <w:p w14:paraId="47164531" w14:textId="7E211162" w:rsidR="00976451" w:rsidRPr="00AA6BCA" w:rsidRDefault="005B13B2" w:rsidP="00BD3A5B">
      <w:pPr>
        <w:rPr>
          <w:b/>
        </w:rPr>
      </w:pPr>
      <w:hyperlink r:id="rId10" w:history="1">
        <w:r w:rsidR="00AA6BCA" w:rsidRPr="00AA6BCA">
          <w:rPr>
            <w:rStyle w:val="Hyperlink"/>
            <w:b/>
          </w:rPr>
          <w:t>https://kubeapps.com</w:t>
        </w:r>
      </w:hyperlink>
    </w:p>
    <w:p w14:paraId="08C11B85" w14:textId="73498445" w:rsidR="00AA6BCA" w:rsidRDefault="00AA6BCA" w:rsidP="00BD3A5B"/>
    <w:p w14:paraId="523807A7" w14:textId="3CA13C82" w:rsidR="004552AE" w:rsidRDefault="00E75EAE" w:rsidP="00BD3A5B">
      <w:r>
        <w:t>Kubeapps is effectively a 'wrapper' around a set of Helm charts, each of which has a '</w:t>
      </w:r>
      <w:r w:rsidRPr="00E75EAE">
        <w:rPr>
          <w:b/>
        </w:rPr>
        <w:t xml:space="preserve">Chart.yaml' </w:t>
      </w:r>
      <w:r>
        <w:t xml:space="preserve">file to define the chart, a package containing the contents and a </w:t>
      </w:r>
      <w:r w:rsidRPr="00E75EAE">
        <w:rPr>
          <w:b/>
        </w:rPr>
        <w:t>'values.yaml</w:t>
      </w:r>
      <w:r>
        <w:t>' file which contains configuration options which can be modified as the application is deployed.</w:t>
      </w:r>
    </w:p>
    <w:p w14:paraId="109B28F0" w14:textId="12E129CB" w:rsidR="004552AE" w:rsidRDefault="004552AE" w:rsidP="00BD3A5B">
      <w:r>
        <w:t>The package file can be produced for a given chart by changing directory to the folder of that chart and issuing the following command:-</w:t>
      </w:r>
    </w:p>
    <w:p w14:paraId="630D0B6A" w14:textId="067BC3F8" w:rsidR="004552AE" w:rsidRDefault="004552AE" w:rsidP="00BD3A5B"/>
    <w:p w14:paraId="34D358AE" w14:textId="77777777" w:rsidR="00B822B5" w:rsidRDefault="00B822B5" w:rsidP="00B822B5">
      <w:pPr>
        <w:shd w:val="clear" w:color="auto" w:fill="000000" w:themeFill="text1"/>
        <w:rPr>
          <w:rStyle w:val="HTMLTypewriter"/>
          <w:color w:val="FFFFFF" w:themeColor="background1"/>
        </w:rPr>
      </w:pPr>
    </w:p>
    <w:p w14:paraId="5519A821" w14:textId="2AFDCFD9" w:rsidR="004552AE" w:rsidRDefault="004552AE" w:rsidP="00B822B5">
      <w:pPr>
        <w:shd w:val="clear" w:color="auto" w:fill="000000" w:themeFill="text1"/>
        <w:rPr>
          <w:rStyle w:val="HTMLTypewriter"/>
          <w:color w:val="FFFFFF" w:themeColor="background1"/>
        </w:rPr>
      </w:pPr>
      <w:r w:rsidRPr="00B822B5">
        <w:rPr>
          <w:rStyle w:val="HTMLTypewriter"/>
          <w:color w:val="FFFFFF" w:themeColor="background1"/>
        </w:rPr>
        <w:t>helm package .</w:t>
      </w:r>
    </w:p>
    <w:p w14:paraId="661B79FE" w14:textId="77777777" w:rsidR="00B822B5" w:rsidRPr="00B822B5" w:rsidRDefault="00B822B5" w:rsidP="00B822B5">
      <w:pPr>
        <w:shd w:val="clear" w:color="auto" w:fill="000000" w:themeFill="text1"/>
        <w:rPr>
          <w:rStyle w:val="HTMLTypewriter"/>
          <w:color w:val="FFFFFF" w:themeColor="background1"/>
        </w:rPr>
      </w:pPr>
    </w:p>
    <w:p w14:paraId="6F89800A" w14:textId="77777777" w:rsidR="004552AE" w:rsidRPr="004552AE" w:rsidRDefault="004552AE" w:rsidP="00BD3A5B">
      <w:pPr>
        <w:rPr>
          <w:rStyle w:val="HTMLTypewriter"/>
        </w:rPr>
      </w:pPr>
    </w:p>
    <w:p w14:paraId="12E64FE4" w14:textId="5E72F74D" w:rsidR="00E75EAE" w:rsidRDefault="00E75EAE" w:rsidP="00BD3A5B">
      <w:r>
        <w:t xml:space="preserve">Each of these charts </w:t>
      </w:r>
      <w:r w:rsidR="004552AE">
        <w:t>is</w:t>
      </w:r>
      <w:r>
        <w:t xml:space="preserve"> described in a global </w:t>
      </w:r>
      <w:r w:rsidRPr="004552AE">
        <w:rPr>
          <w:b/>
        </w:rPr>
        <w:t>'index.yaml</w:t>
      </w:r>
      <w:r>
        <w:t xml:space="preserve">' file </w:t>
      </w:r>
      <w:r w:rsidR="004552AE">
        <w:t>which can be rebuilt by issuing the following command in the repository's root folder.</w:t>
      </w:r>
    </w:p>
    <w:p w14:paraId="7B86269A" w14:textId="4723EE06" w:rsidR="004552AE" w:rsidRDefault="004552AE" w:rsidP="00BD3A5B"/>
    <w:p w14:paraId="486F3379" w14:textId="77777777" w:rsidR="00B822B5" w:rsidRPr="00B822B5" w:rsidRDefault="00B822B5" w:rsidP="00B822B5">
      <w:pPr>
        <w:shd w:val="clear" w:color="auto" w:fill="000000" w:themeFill="text1"/>
        <w:rPr>
          <w:color w:val="FFFFFF" w:themeColor="background1"/>
        </w:rPr>
      </w:pPr>
    </w:p>
    <w:p w14:paraId="30AD52F7" w14:textId="6D1673E2" w:rsidR="004552AE" w:rsidRPr="00B822B5" w:rsidRDefault="004552AE" w:rsidP="00B822B5">
      <w:pPr>
        <w:shd w:val="clear" w:color="auto" w:fill="000000" w:themeFill="text1"/>
        <w:rPr>
          <w:rStyle w:val="HTMLTypewriter"/>
          <w:color w:val="FFFFFF" w:themeColor="background1"/>
        </w:rPr>
      </w:pPr>
      <w:r w:rsidRPr="00B822B5">
        <w:rPr>
          <w:rStyle w:val="HTMLTypewriter"/>
          <w:color w:val="FFFFFF" w:themeColor="background1"/>
        </w:rPr>
        <w:t>helm repo index .</w:t>
      </w:r>
    </w:p>
    <w:p w14:paraId="11689785" w14:textId="77777777" w:rsidR="00B822B5" w:rsidRPr="00B822B5" w:rsidRDefault="00B822B5" w:rsidP="00B822B5">
      <w:pPr>
        <w:shd w:val="clear" w:color="auto" w:fill="000000" w:themeFill="text1"/>
        <w:rPr>
          <w:rStyle w:val="HTMLTypewriter"/>
          <w:color w:val="FFFFFF" w:themeColor="background1"/>
        </w:rPr>
      </w:pPr>
    </w:p>
    <w:p w14:paraId="2D44C08B" w14:textId="419B50BD" w:rsidR="004552AE" w:rsidRDefault="004552AE" w:rsidP="00BD3A5B">
      <w:pPr>
        <w:rPr>
          <w:rStyle w:val="HTMLTypewriter"/>
        </w:rPr>
      </w:pPr>
    </w:p>
    <w:p w14:paraId="7E753DFF" w14:textId="2C478789" w:rsidR="004552AE" w:rsidRDefault="004552AE" w:rsidP="004552AE">
      <w:r>
        <w:t>The content and structure of the charts and their config files is beyond the scope of this document but more can be found at:-</w:t>
      </w:r>
    </w:p>
    <w:p w14:paraId="4F274E0A" w14:textId="31E9A31C" w:rsidR="004552AE" w:rsidRDefault="004552AE" w:rsidP="004552AE"/>
    <w:p w14:paraId="6B233BF7" w14:textId="333A8C97" w:rsidR="004552AE" w:rsidRDefault="005B13B2" w:rsidP="004552AE">
      <w:hyperlink r:id="rId11" w:history="1">
        <w:r w:rsidR="004E7696" w:rsidRPr="004E7696">
          <w:rPr>
            <w:rStyle w:val="Hyperlink"/>
          </w:rPr>
          <w:t>https://docs.helm.sh/chart_template_guide</w:t>
        </w:r>
      </w:hyperlink>
    </w:p>
    <w:p w14:paraId="683040BD" w14:textId="1E30823B" w:rsidR="004E7696" w:rsidRDefault="004E7696" w:rsidP="004552AE"/>
    <w:p w14:paraId="4600D6AB" w14:textId="716EBC51" w:rsidR="004E7696" w:rsidRDefault="00B822B5" w:rsidP="00B822B5">
      <w:pPr>
        <w:pStyle w:val="Heading1"/>
      </w:pPr>
      <w:bookmarkStart w:id="6" w:name="_Toc536695618"/>
      <w:r>
        <w:t>Installing Kubeapps : smj-kubeapps Repository Scripts</w:t>
      </w:r>
      <w:bookmarkEnd w:id="6"/>
    </w:p>
    <w:p w14:paraId="07C991F4" w14:textId="5AF10412" w:rsidR="00B822B5" w:rsidRDefault="00B822B5" w:rsidP="004552AE"/>
    <w:p w14:paraId="6B361CD9" w14:textId="2C085DD2" w:rsidR="00B822B5" w:rsidRDefault="00B822B5" w:rsidP="004552AE">
      <w:r>
        <w:t>Assuming that 'helm' and 'kubectl' command-line utilities are installed there are 2 bash shell scripts in the smj-kubeapps repository that can be used to install the 'kubeapps' application into the Kubenetes cluster environment.</w:t>
      </w:r>
    </w:p>
    <w:p w14:paraId="58040F10" w14:textId="2EC2C77C" w:rsidR="00F657D2" w:rsidRDefault="00F657D2" w:rsidP="004552AE"/>
    <w:p w14:paraId="016B9E64" w14:textId="0581D4C5" w:rsidR="00F657D2" w:rsidRPr="00321815" w:rsidRDefault="00321815" w:rsidP="004552AE">
      <w:pPr>
        <w:rPr>
          <w:b/>
        </w:rPr>
      </w:pPr>
      <w:r w:rsidRPr="00321815">
        <w:rPr>
          <w:b/>
        </w:rPr>
        <w:t>NOTE: The KubeApps application has a dependency on an external CSS resource so if deployed inside an environment without internet access then the web GUI will not work correctly. The Kubeapps application is not strictly necessary to install the various Helm charts but makes the process significantly easier than directly issuing Helm commands in a terminal but both approaches are covered in this document.</w:t>
      </w:r>
      <w:r>
        <w:rPr>
          <w:b/>
        </w:rPr>
        <w:t xml:space="preserve"> It is possible to 'live' edit the HTML in Chrome developer tools to include the CSS in the browser but that is beyond the scope of this document and only intended as a quick fix. Some future work may build a version of Kubeapps without this dependency but this is currently a Work In Porgress...</w:t>
      </w:r>
    </w:p>
    <w:p w14:paraId="7EB4CC37" w14:textId="790B5B61" w:rsidR="00B822B5" w:rsidRDefault="00B822B5" w:rsidP="004552AE"/>
    <w:p w14:paraId="43BDA3AE" w14:textId="77DF57D3" w:rsidR="00B822B5" w:rsidRDefault="00B822B5" w:rsidP="00B822B5">
      <w:pPr>
        <w:pStyle w:val="Heading2"/>
      </w:pPr>
      <w:bookmarkStart w:id="7" w:name="_Toc536695619"/>
      <w:r>
        <w:t>Installation Script : kubeapps/install_kubeapps.sh</w:t>
      </w:r>
      <w:bookmarkEnd w:id="7"/>
    </w:p>
    <w:p w14:paraId="4E393FD9" w14:textId="05534DF7" w:rsidR="00B822B5" w:rsidRDefault="00B822B5" w:rsidP="00B822B5"/>
    <w:p w14:paraId="1414335E" w14:textId="77777777" w:rsidR="007E32BA" w:rsidRPr="007E32BA" w:rsidRDefault="007E32BA" w:rsidP="007E3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eastAsia="Times New Roman" w:hAnsi="Menlo" w:cs="Menlo"/>
          <w:color w:val="A9B7C6"/>
          <w:sz w:val="18"/>
          <w:szCs w:val="18"/>
        </w:rPr>
      </w:pPr>
      <w:r w:rsidRPr="007E32BA">
        <w:rPr>
          <w:rFonts w:ascii="Menlo" w:eastAsia="Times New Roman" w:hAnsi="Menlo" w:cs="Menlo"/>
          <w:b/>
          <w:bCs/>
          <w:color w:val="A9B7C6"/>
          <w:sz w:val="18"/>
          <w:szCs w:val="18"/>
        </w:rPr>
        <w:t>#!/usr/bin/env bash</w:t>
      </w:r>
      <w:r w:rsidRPr="007E32BA">
        <w:rPr>
          <w:rFonts w:ascii="Menlo" w:eastAsia="Times New Roman" w:hAnsi="Menlo" w:cs="Menlo"/>
          <w:b/>
          <w:bCs/>
          <w:color w:val="A9B7C6"/>
          <w:sz w:val="18"/>
          <w:szCs w:val="18"/>
        </w:rPr>
        <w:br/>
      </w:r>
      <w:r w:rsidRPr="007E32BA">
        <w:rPr>
          <w:rFonts w:ascii="Menlo" w:eastAsia="Times New Roman" w:hAnsi="Menlo" w:cs="Menlo"/>
          <w:b/>
          <w:bCs/>
          <w:color w:val="A9B7C6"/>
          <w:sz w:val="18"/>
          <w:szCs w:val="18"/>
        </w:rPr>
        <w:br/>
      </w:r>
      <w:r w:rsidRPr="007E32BA">
        <w:rPr>
          <w:rFonts w:ascii="Menlo" w:eastAsia="Times New Roman" w:hAnsi="Menlo" w:cs="Menlo"/>
          <w:color w:val="808080"/>
          <w:sz w:val="18"/>
          <w:szCs w:val="18"/>
        </w:rPr>
        <w:t># This ClusterRoleBinding allows kubernetes-dashboard higher level permissions</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apply -f config/dashboard-admin.yaml</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n kube-system create sa tiller</w:t>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clusterrolebinding tiller --clusterrole cluster-admin --serviceaccount=kube-system:tiller</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color w:val="808080"/>
          <w:sz w:val="18"/>
          <w:szCs w:val="18"/>
        </w:rPr>
        <w:lastRenderedPageBreak/>
        <w:t># Initialise the helm system by creating the Tiller control pod</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helm </w:t>
      </w:r>
      <w:r w:rsidRPr="007E32BA">
        <w:rPr>
          <w:rFonts w:ascii="Menlo" w:eastAsia="Times New Roman" w:hAnsi="Menlo" w:cs="Menlo"/>
          <w:color w:val="A9B7C6"/>
          <w:sz w:val="18"/>
          <w:szCs w:val="18"/>
        </w:rPr>
        <w:t>init --service-account tiller</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Waiting 10 seconds for Tiller pod to initialise"</w:t>
      </w:r>
      <w:r w:rsidRPr="007E32BA">
        <w:rPr>
          <w:rFonts w:ascii="Menlo" w:eastAsia="Times New Roman" w:hAnsi="Menlo" w:cs="Menlo"/>
          <w:color w:val="6A8759"/>
          <w:sz w:val="18"/>
          <w:szCs w:val="18"/>
        </w:rPr>
        <w:br/>
      </w:r>
      <w:r w:rsidRPr="007E32BA">
        <w:rPr>
          <w:rFonts w:ascii="Menlo" w:eastAsia="Times New Roman" w:hAnsi="Menlo" w:cs="Menlo"/>
          <w:b/>
          <w:bCs/>
          <w:color w:val="CC7832"/>
          <w:sz w:val="18"/>
          <w:szCs w:val="18"/>
        </w:rPr>
        <w:t xml:space="preserve">for </w:t>
      </w:r>
      <w:r w:rsidRPr="007E32BA">
        <w:rPr>
          <w:rFonts w:ascii="Menlo" w:eastAsia="Times New Roman" w:hAnsi="Menlo" w:cs="Menlo"/>
          <w:color w:val="A9B7C6"/>
          <w:sz w:val="18"/>
          <w:szCs w:val="18"/>
        </w:rPr>
        <w:t xml:space="preserve">LOOP </w:t>
      </w:r>
      <w:r w:rsidRPr="007E32BA">
        <w:rPr>
          <w:rFonts w:ascii="Menlo" w:eastAsia="Times New Roman" w:hAnsi="Menlo" w:cs="Menlo"/>
          <w:b/>
          <w:bCs/>
          <w:color w:val="CC7832"/>
          <w:sz w:val="18"/>
          <w:szCs w:val="18"/>
        </w:rPr>
        <w:t xml:space="preserve">in </w:t>
      </w:r>
      <w:r w:rsidRPr="007E32BA">
        <w:rPr>
          <w:rFonts w:ascii="Menlo" w:eastAsia="Times New Roman" w:hAnsi="Menlo" w:cs="Menlo"/>
          <w:color w:val="A9B7C6"/>
          <w:sz w:val="18"/>
          <w:szCs w:val="18"/>
        </w:rPr>
        <w:t>{1..10}</w:t>
      </w:r>
      <w:r w:rsidRPr="007E32BA">
        <w:rPr>
          <w:rFonts w:ascii="Menlo" w:eastAsia="Times New Roman" w:hAnsi="Menlo" w:cs="Menlo"/>
          <w:color w:val="A9B7C6"/>
          <w:sz w:val="18"/>
          <w:szCs w:val="18"/>
        </w:rPr>
        <w:br/>
      </w:r>
      <w:r w:rsidRPr="007E32BA">
        <w:rPr>
          <w:rFonts w:ascii="Menlo" w:eastAsia="Times New Roman" w:hAnsi="Menlo" w:cs="Menlo"/>
          <w:b/>
          <w:bCs/>
          <w:color w:val="CC7832"/>
          <w:sz w:val="18"/>
          <w:szCs w:val="18"/>
        </w:rPr>
        <w:t>do</w:t>
      </w:r>
      <w:r w:rsidRPr="007E32BA">
        <w:rPr>
          <w:rFonts w:ascii="Menlo" w:eastAsia="Times New Roman" w:hAnsi="Menlo" w:cs="Menlo"/>
          <w:b/>
          <w:bCs/>
          <w:color w:val="CC7832"/>
          <w:sz w:val="18"/>
          <w:szCs w:val="18"/>
        </w:rPr>
        <w:br/>
        <w:t xml:space="preserve">    </w:t>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A9B7C6"/>
          <w:sz w:val="18"/>
          <w:szCs w:val="18"/>
        </w:rPr>
        <w:t xml:space="preserve">-n </w:t>
      </w:r>
      <w:r w:rsidRPr="007E32BA">
        <w:rPr>
          <w:rFonts w:ascii="Menlo" w:eastAsia="Times New Roman" w:hAnsi="Menlo" w:cs="Menlo"/>
          <w:color w:val="6A8759"/>
          <w:sz w:val="18"/>
          <w:szCs w:val="18"/>
        </w:rPr>
        <w:t>"."</w:t>
      </w:r>
      <w:r w:rsidRPr="007E32BA">
        <w:rPr>
          <w:rFonts w:ascii="Menlo" w:eastAsia="Times New Roman" w:hAnsi="Menlo" w:cs="Menlo"/>
          <w:color w:val="6A8759"/>
          <w:sz w:val="18"/>
          <w:szCs w:val="18"/>
        </w:rPr>
        <w:br/>
        <w:t xml:space="preserve">    </w:t>
      </w:r>
      <w:r w:rsidRPr="007E32BA">
        <w:rPr>
          <w:rFonts w:ascii="Menlo" w:eastAsia="Times New Roman" w:hAnsi="Menlo" w:cs="Menlo"/>
          <w:i/>
          <w:iCs/>
          <w:color w:val="C57633"/>
          <w:sz w:val="18"/>
          <w:szCs w:val="18"/>
        </w:rPr>
        <w:t xml:space="preserve">sleep </w:t>
      </w:r>
      <w:r w:rsidRPr="007E32BA">
        <w:rPr>
          <w:rFonts w:ascii="Menlo" w:eastAsia="Times New Roman" w:hAnsi="Menlo" w:cs="Menlo"/>
          <w:color w:val="6897BB"/>
          <w:sz w:val="18"/>
          <w:szCs w:val="18"/>
        </w:rPr>
        <w:t>1</w:t>
      </w:r>
      <w:r w:rsidRPr="007E32BA">
        <w:rPr>
          <w:rFonts w:ascii="Menlo" w:eastAsia="Times New Roman" w:hAnsi="Menlo" w:cs="Menlo"/>
          <w:color w:val="6897BB"/>
          <w:sz w:val="18"/>
          <w:szCs w:val="18"/>
        </w:rPr>
        <w:br/>
      </w:r>
      <w:r w:rsidRPr="007E32BA">
        <w:rPr>
          <w:rFonts w:ascii="Menlo" w:eastAsia="Times New Roman" w:hAnsi="Menlo" w:cs="Menlo"/>
          <w:b/>
          <w:bCs/>
          <w:color w:val="CC7832"/>
          <w:sz w:val="18"/>
          <w:szCs w:val="18"/>
        </w:rPr>
        <w:t>done</w:t>
      </w:r>
      <w:r w:rsidRPr="007E32BA">
        <w:rPr>
          <w:rFonts w:ascii="Menlo" w:eastAsia="Times New Roman" w:hAnsi="Menlo" w:cs="Menlo"/>
          <w:b/>
          <w:bCs/>
          <w:color w:val="CC7832"/>
          <w:sz w:val="18"/>
          <w:szCs w:val="18"/>
        </w:rPr>
        <w:br/>
      </w:r>
      <w:r w:rsidRPr="007E32BA">
        <w:rPr>
          <w:rFonts w:ascii="Menlo" w:eastAsia="Times New Roman" w:hAnsi="Menlo" w:cs="Menlo"/>
          <w:b/>
          <w:bCs/>
          <w:color w:val="CC7832"/>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w:t>
      </w:r>
      <w:r w:rsidRPr="007E32BA">
        <w:rPr>
          <w:rFonts w:ascii="Menlo" w:eastAsia="Times New Roman" w:hAnsi="Menlo" w:cs="Menlo"/>
          <w:color w:val="6A8759"/>
          <w:sz w:val="18"/>
          <w:szCs w:val="18"/>
        </w:rPr>
        <w:br/>
      </w:r>
      <w:r w:rsidRPr="007E32BA">
        <w:rPr>
          <w:rFonts w:ascii="Menlo" w:eastAsia="Times New Roman" w:hAnsi="Menlo" w:cs="Menlo"/>
          <w:i/>
          <w:iCs/>
          <w:color w:val="C57633"/>
          <w:sz w:val="18"/>
          <w:szCs w:val="18"/>
        </w:rPr>
        <w:t xml:space="preserve">echo </w:t>
      </w:r>
      <w:r w:rsidRPr="007E32BA">
        <w:rPr>
          <w:rFonts w:ascii="Menlo" w:eastAsia="Times New Roman" w:hAnsi="Menlo" w:cs="Menlo"/>
          <w:color w:val="6A8759"/>
          <w:sz w:val="18"/>
          <w:szCs w:val="18"/>
        </w:rPr>
        <w:t>"Installing Kubeapps..."</w:t>
      </w:r>
      <w:r w:rsidRPr="007E32BA">
        <w:rPr>
          <w:rFonts w:ascii="Menlo" w:eastAsia="Times New Roman" w:hAnsi="Menlo" w:cs="Menlo"/>
          <w:color w:val="6A8759"/>
          <w:sz w:val="18"/>
          <w:szCs w:val="18"/>
        </w:rPr>
        <w:br/>
      </w:r>
      <w:r w:rsidRPr="007E32BA">
        <w:rPr>
          <w:rFonts w:ascii="Menlo" w:eastAsia="Times New Roman" w:hAnsi="Menlo" w:cs="Menlo"/>
          <w:color w:val="6A8759"/>
          <w:sz w:val="18"/>
          <w:szCs w:val="18"/>
        </w:rPr>
        <w:br/>
      </w:r>
      <w:r w:rsidRPr="007E32BA">
        <w:rPr>
          <w:rFonts w:ascii="Menlo" w:eastAsia="Times New Roman" w:hAnsi="Menlo" w:cs="Menlo"/>
          <w:color w:val="808080"/>
          <w:sz w:val="18"/>
          <w:szCs w:val="18"/>
        </w:rPr>
        <w:t># Install the kubeapps chart with initial custom chart repository</w:t>
      </w:r>
      <w:r w:rsidRPr="007E32BA">
        <w:rPr>
          <w:rFonts w:ascii="Menlo" w:eastAsia="Times New Roman" w:hAnsi="Menlo" w:cs="Menlo"/>
          <w:color w:val="808080"/>
          <w:sz w:val="18"/>
          <w:szCs w:val="18"/>
        </w:rPr>
        <w:br/>
      </w:r>
      <w:r w:rsidRPr="007E32BA">
        <w:rPr>
          <w:rFonts w:ascii="Menlo" w:eastAsia="Times New Roman" w:hAnsi="Menlo" w:cs="Menlo"/>
          <w:i/>
          <w:iCs/>
          <w:color w:val="C57633"/>
          <w:sz w:val="18"/>
          <w:szCs w:val="18"/>
        </w:rPr>
        <w:t xml:space="preserve">helm </w:t>
      </w:r>
      <w:r w:rsidRPr="007E32BA">
        <w:rPr>
          <w:rFonts w:ascii="Menlo" w:eastAsia="Times New Roman" w:hAnsi="Menlo" w:cs="Menlo"/>
          <w:color w:val="A9B7C6"/>
          <w:sz w:val="18"/>
          <w:szCs w:val="18"/>
        </w:rPr>
        <w:t>install --name kubeapps --namespace kubeapps -f config/custom-values.yaml bitnami/kubeapps</w:t>
      </w:r>
      <w:r w:rsidRPr="007E32BA">
        <w:rPr>
          <w:rFonts w:ascii="Menlo" w:eastAsia="Times New Roman" w:hAnsi="Menlo" w:cs="Menlo"/>
          <w:color w:val="A9B7C6"/>
          <w:sz w:val="18"/>
          <w:szCs w:val="18"/>
        </w:rPr>
        <w:br/>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serviceaccount kubeapps-operator</w:t>
      </w:r>
      <w:r w:rsidRPr="007E32BA">
        <w:rPr>
          <w:rFonts w:ascii="Menlo" w:eastAsia="Times New Roman" w:hAnsi="Menlo" w:cs="Menlo"/>
          <w:color w:val="A9B7C6"/>
          <w:sz w:val="18"/>
          <w:szCs w:val="18"/>
        </w:rPr>
        <w:br/>
      </w:r>
      <w:r w:rsidRPr="007E32BA">
        <w:rPr>
          <w:rFonts w:ascii="Menlo" w:eastAsia="Times New Roman" w:hAnsi="Menlo" w:cs="Menlo"/>
          <w:i/>
          <w:iCs/>
          <w:color w:val="C57633"/>
          <w:sz w:val="18"/>
          <w:szCs w:val="18"/>
        </w:rPr>
        <w:t xml:space="preserve">kubectl </w:t>
      </w:r>
      <w:r w:rsidRPr="007E32BA">
        <w:rPr>
          <w:rFonts w:ascii="Menlo" w:eastAsia="Times New Roman" w:hAnsi="Menlo" w:cs="Menlo"/>
          <w:color w:val="A9B7C6"/>
          <w:sz w:val="18"/>
          <w:szCs w:val="18"/>
        </w:rPr>
        <w:t>create clusterrolebinding kubeapps-operator --clusterrole=cluster-admin --serviceaccount=default:kubeapps-operator</w:t>
      </w:r>
    </w:p>
    <w:p w14:paraId="540C2951" w14:textId="57F4742C" w:rsidR="007E32BA" w:rsidRDefault="007E32BA" w:rsidP="00B822B5">
      <w:r>
        <w:t>This script initially performs a 'helm init' to create the 'tiller' orchestration pod within the k8s environment after which Helm can be used to install the 'kubeapps' chart and all of its associated pods.</w:t>
      </w:r>
    </w:p>
    <w:p w14:paraId="58199C31" w14:textId="6989E654" w:rsidR="007E32BA" w:rsidRDefault="007E32BA" w:rsidP="00B822B5"/>
    <w:p w14:paraId="6A561F3F" w14:textId="4EF87F61" w:rsidR="007E32BA" w:rsidRDefault="007E32BA" w:rsidP="00B822B5">
      <w:r>
        <w:t>If everything works as expected you should see something similar to the following in the terminal:-</w:t>
      </w:r>
    </w:p>
    <w:p w14:paraId="2E3B9717" w14:textId="3F201895" w:rsidR="007E32BA" w:rsidRDefault="007E32BA" w:rsidP="00B822B5"/>
    <w:p w14:paraId="24D1DD8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teves-MBP-5:kubeapps stevejones$ ./install_kubeapps.sh</w:t>
      </w:r>
    </w:p>
    <w:p w14:paraId="222BCDA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kubernetes-dashboard created</w:t>
      </w:r>
    </w:p>
    <w:p w14:paraId="057D11B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erviceaccount/tiller created</w:t>
      </w:r>
    </w:p>
    <w:p w14:paraId="2A1DDDC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tiller created</w:t>
      </w:r>
    </w:p>
    <w:p w14:paraId="56D28AB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ELM_HOME has been configured at /Users/stevejones/.helm.</w:t>
      </w:r>
    </w:p>
    <w:p w14:paraId="661F68E3" w14:textId="77777777" w:rsidR="007E32BA" w:rsidRPr="007E32BA" w:rsidRDefault="007E32BA" w:rsidP="007E32BA">
      <w:pPr>
        <w:shd w:val="clear" w:color="auto" w:fill="000000" w:themeFill="text1"/>
        <w:rPr>
          <w:color w:val="FFFFFF" w:themeColor="background1"/>
          <w:sz w:val="16"/>
          <w:szCs w:val="16"/>
        </w:rPr>
      </w:pPr>
    </w:p>
    <w:p w14:paraId="5E07BC5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iller (the Helm server-side component) has been installed into your Kubernetes Cluster.</w:t>
      </w:r>
    </w:p>
    <w:p w14:paraId="69D0E9FC" w14:textId="77777777" w:rsidR="007E32BA" w:rsidRPr="007E32BA" w:rsidRDefault="007E32BA" w:rsidP="007E32BA">
      <w:pPr>
        <w:shd w:val="clear" w:color="auto" w:fill="000000" w:themeFill="text1"/>
        <w:rPr>
          <w:color w:val="FFFFFF" w:themeColor="background1"/>
          <w:sz w:val="16"/>
          <w:szCs w:val="16"/>
        </w:rPr>
      </w:pPr>
    </w:p>
    <w:p w14:paraId="0EAD51F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Please note: by default, Tiller is deployed with an insecure 'allow unauthenticated users' policy.</w:t>
      </w:r>
    </w:p>
    <w:p w14:paraId="2A2E86B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o prevent this, run `helm init` with the --tiller-tls-verify flag.</w:t>
      </w:r>
    </w:p>
    <w:p w14:paraId="55F3CC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For more information on securing your installation see: https://docs.helm.sh/using_helm/#securing-your-helm-installation</w:t>
      </w:r>
    </w:p>
    <w:p w14:paraId="050709B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appy Helming!</w:t>
      </w:r>
    </w:p>
    <w:p w14:paraId="7A0C534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ELM_HOME has been configured at /Users/stevejones/.helm.</w:t>
      </w:r>
    </w:p>
    <w:p w14:paraId="45E37B3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arning: Tiller is already installed in the cluster.</w:t>
      </w:r>
    </w:p>
    <w:p w14:paraId="42FA143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Use --client-only to suppress this message, or --upgrade to upgrade Tiller to the current version.)</w:t>
      </w:r>
    </w:p>
    <w:p w14:paraId="0EE56C4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Happy Helming!</w:t>
      </w:r>
    </w:p>
    <w:p w14:paraId="1277966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aiting 10 seconds for Tiller pod to initialise</w:t>
      </w:r>
    </w:p>
    <w:p w14:paraId="10D24A4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w:t>
      </w:r>
    </w:p>
    <w:p w14:paraId="6E797E7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Installing Kubeapps...</w:t>
      </w:r>
    </w:p>
    <w:p w14:paraId="45F52C7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kubeapps</w:t>
      </w:r>
    </w:p>
    <w:p w14:paraId="69B7A2A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LAST DEPLOYED: Wed Dec 19 12:09:33 2018</w:t>
      </w:r>
    </w:p>
    <w:p w14:paraId="44E8B1B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SPACE: kubeapps</w:t>
      </w:r>
    </w:p>
    <w:p w14:paraId="2DF5D44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TATUS: DEPLOYED</w:t>
      </w:r>
    </w:p>
    <w:p w14:paraId="4ADC8C3E" w14:textId="77777777" w:rsidR="007E32BA" w:rsidRPr="007E32BA" w:rsidRDefault="007E32BA" w:rsidP="007E32BA">
      <w:pPr>
        <w:shd w:val="clear" w:color="auto" w:fill="000000" w:themeFill="text1"/>
        <w:rPr>
          <w:color w:val="FFFFFF" w:themeColor="background1"/>
          <w:sz w:val="16"/>
          <w:szCs w:val="16"/>
        </w:rPr>
      </w:pPr>
    </w:p>
    <w:p w14:paraId="09FCFD1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RESOURCES:</w:t>
      </w:r>
    </w:p>
    <w:p w14:paraId="4985472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ConfigMap</w:t>
      </w:r>
    </w:p>
    <w:p w14:paraId="19074BB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AGE</w:t>
      </w:r>
    </w:p>
    <w:p w14:paraId="47F01C7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config  19s</w:t>
      </w:r>
    </w:p>
    <w:p w14:paraId="6182016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frontend-config            19s</w:t>
      </w:r>
    </w:p>
    <w:p w14:paraId="537C1738" w14:textId="77777777" w:rsidR="007E32BA" w:rsidRPr="007E32BA" w:rsidRDefault="007E32BA" w:rsidP="007E32BA">
      <w:pPr>
        <w:shd w:val="clear" w:color="auto" w:fill="000000" w:themeFill="text1"/>
        <w:rPr>
          <w:color w:val="FFFFFF" w:themeColor="background1"/>
          <w:sz w:val="16"/>
          <w:szCs w:val="16"/>
        </w:rPr>
      </w:pPr>
    </w:p>
    <w:p w14:paraId="5A939A8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ustomResourceDefinition</w:t>
      </w:r>
    </w:p>
    <w:p w14:paraId="6B9C2F6A"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apprepositories.kubeapps.com  15s</w:t>
      </w:r>
    </w:p>
    <w:p w14:paraId="61D3F7CE" w14:textId="77777777" w:rsidR="007E32BA" w:rsidRPr="007E32BA" w:rsidRDefault="007E32BA" w:rsidP="007E32BA">
      <w:pPr>
        <w:shd w:val="clear" w:color="auto" w:fill="000000" w:themeFill="text1"/>
        <w:rPr>
          <w:color w:val="FFFFFF" w:themeColor="background1"/>
          <w:sz w:val="16"/>
          <w:szCs w:val="16"/>
        </w:rPr>
      </w:pPr>
    </w:p>
    <w:p w14:paraId="1BD6953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lusterRoleBinding</w:t>
      </w:r>
    </w:p>
    <w:p w14:paraId="12284B9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2EE867B9" w14:textId="77777777" w:rsidR="007E32BA" w:rsidRPr="007E32BA" w:rsidRDefault="007E32BA" w:rsidP="007E32BA">
      <w:pPr>
        <w:shd w:val="clear" w:color="auto" w:fill="000000" w:themeFill="text1"/>
        <w:rPr>
          <w:color w:val="FFFFFF" w:themeColor="background1"/>
          <w:sz w:val="16"/>
          <w:szCs w:val="16"/>
        </w:rPr>
      </w:pPr>
    </w:p>
    <w:p w14:paraId="24E000D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Service</w:t>
      </w:r>
    </w:p>
    <w:p w14:paraId="408C3F3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                15s</w:t>
      </w:r>
    </w:p>
    <w:p w14:paraId="5F632E4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lastRenderedPageBreak/>
        <w:t>kubeapps-internal-chartsvc      15s</w:t>
      </w:r>
    </w:p>
    <w:p w14:paraId="7AF2295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     15s</w:t>
      </w:r>
    </w:p>
    <w:p w14:paraId="3728AB2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15s</w:t>
      </w:r>
    </w:p>
    <w:p w14:paraId="2E3AA1A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1A585D23" w14:textId="77777777" w:rsidR="007E32BA" w:rsidRPr="007E32BA" w:rsidRDefault="007E32BA" w:rsidP="007E32BA">
      <w:pPr>
        <w:shd w:val="clear" w:color="auto" w:fill="000000" w:themeFill="text1"/>
        <w:rPr>
          <w:color w:val="FFFFFF" w:themeColor="background1"/>
          <w:sz w:val="16"/>
          <w:szCs w:val="16"/>
        </w:rPr>
      </w:pPr>
    </w:p>
    <w:p w14:paraId="4AF9B68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Deployment</w:t>
      </w:r>
    </w:p>
    <w:p w14:paraId="68DCE07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  15s</w:t>
      </w:r>
    </w:p>
    <w:p w14:paraId="7C9D0E1F" w14:textId="77777777" w:rsidR="007E32BA" w:rsidRPr="007E32BA" w:rsidRDefault="007E32BA" w:rsidP="007E32BA">
      <w:pPr>
        <w:shd w:val="clear" w:color="auto" w:fill="000000" w:themeFill="text1"/>
        <w:rPr>
          <w:color w:val="FFFFFF" w:themeColor="background1"/>
          <w:sz w:val="16"/>
          <w:szCs w:val="16"/>
        </w:rPr>
      </w:pPr>
    </w:p>
    <w:p w14:paraId="3033BEF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ServiceAccount</w:t>
      </w:r>
    </w:p>
    <w:p w14:paraId="4C32AFF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9s</w:t>
      </w:r>
    </w:p>
    <w:p w14:paraId="4F95C8E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9s</w:t>
      </w:r>
    </w:p>
    <w:p w14:paraId="40496A3C" w14:textId="77777777" w:rsidR="007E32BA" w:rsidRPr="007E32BA" w:rsidRDefault="007E32BA" w:rsidP="007E32BA">
      <w:pPr>
        <w:shd w:val="clear" w:color="auto" w:fill="000000" w:themeFill="text1"/>
        <w:rPr>
          <w:color w:val="FFFFFF" w:themeColor="background1"/>
          <w:sz w:val="16"/>
          <w:szCs w:val="16"/>
        </w:rPr>
      </w:pPr>
    </w:p>
    <w:p w14:paraId="5B7D6699"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ClusterRole</w:t>
      </w:r>
    </w:p>
    <w:p w14:paraId="74D5DD8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4B9FD3F0" w14:textId="77777777" w:rsidR="007E32BA" w:rsidRPr="007E32BA" w:rsidRDefault="007E32BA" w:rsidP="007E32BA">
      <w:pPr>
        <w:shd w:val="clear" w:color="auto" w:fill="000000" w:themeFill="text1"/>
        <w:rPr>
          <w:color w:val="FFFFFF" w:themeColor="background1"/>
          <w:sz w:val="16"/>
          <w:szCs w:val="16"/>
        </w:rPr>
      </w:pPr>
    </w:p>
    <w:p w14:paraId="4D928703"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Role</w:t>
      </w:r>
    </w:p>
    <w:p w14:paraId="09525C5A"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37ADAF8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1D32B44B" w14:textId="77777777" w:rsidR="007E32BA" w:rsidRPr="007E32BA" w:rsidRDefault="007E32BA" w:rsidP="007E32BA">
      <w:pPr>
        <w:shd w:val="clear" w:color="auto" w:fill="000000" w:themeFill="text1"/>
        <w:rPr>
          <w:color w:val="FFFFFF" w:themeColor="background1"/>
          <w:sz w:val="16"/>
          <w:szCs w:val="16"/>
        </w:rPr>
      </w:pPr>
    </w:p>
    <w:p w14:paraId="3D3B5F3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1/RoleBinding</w:t>
      </w:r>
    </w:p>
    <w:p w14:paraId="29C07CC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587F8FD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30BD479A" w14:textId="77777777" w:rsidR="007E32BA" w:rsidRPr="007E32BA" w:rsidRDefault="007E32BA" w:rsidP="007E32BA">
      <w:pPr>
        <w:shd w:val="clear" w:color="auto" w:fill="000000" w:themeFill="text1"/>
        <w:rPr>
          <w:color w:val="FFFFFF" w:themeColor="background1"/>
          <w:sz w:val="16"/>
          <w:szCs w:val="16"/>
        </w:rPr>
      </w:pPr>
    </w:p>
    <w:p w14:paraId="6870B06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beta2/Deployment</w:t>
      </w:r>
    </w:p>
    <w:p w14:paraId="462BD72D"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  15s</w:t>
      </w:r>
    </w:p>
    <w:p w14:paraId="1AEAB3F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                  15s</w:t>
      </w:r>
    </w:p>
    <w:p w14:paraId="3905C8D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                 15s</w:t>
      </w:r>
    </w:p>
    <w:p w14:paraId="2DF5D07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15s</w:t>
      </w:r>
    </w:p>
    <w:p w14:paraId="4A4B5D9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              15s</w:t>
      </w:r>
    </w:p>
    <w:p w14:paraId="48515293" w14:textId="77777777" w:rsidR="007E32BA" w:rsidRPr="007E32BA" w:rsidRDefault="007E32BA" w:rsidP="007E32BA">
      <w:pPr>
        <w:shd w:val="clear" w:color="auto" w:fill="000000" w:themeFill="text1"/>
        <w:rPr>
          <w:color w:val="FFFFFF" w:themeColor="background1"/>
          <w:sz w:val="16"/>
          <w:szCs w:val="16"/>
        </w:rPr>
      </w:pPr>
    </w:p>
    <w:p w14:paraId="72D9B58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gt; v1/Pod(related)</w:t>
      </w:r>
    </w:p>
    <w:p w14:paraId="2515097B" w14:textId="77777777" w:rsidR="007E32BA" w:rsidRPr="007E32BA" w:rsidRDefault="007E32BA" w:rsidP="007E32BA">
      <w:pPr>
        <w:shd w:val="clear" w:color="auto" w:fill="000000" w:themeFill="text1"/>
        <w:rPr>
          <w:color w:val="FFFFFF" w:themeColor="background1"/>
          <w:sz w:val="16"/>
          <w:szCs w:val="16"/>
        </w:rPr>
      </w:pPr>
    </w:p>
    <w:p w14:paraId="331971A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AME                                                         READY  STATUS             RESTARTS  AGE</w:t>
      </w:r>
    </w:p>
    <w:p w14:paraId="7229CF7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mongodb-5898f98f66-ld7cw                            0/1    Running            0         15s</w:t>
      </w:r>
    </w:p>
    <w:p w14:paraId="4908B9C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apprepository-controller-56894c9b47-q2sk9  1/1    Running            0         15s</w:t>
      </w:r>
    </w:p>
    <w:p w14:paraId="6ECB23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8574b469d9-47dx6                  0/1    ContainerCreating  0         15s</w:t>
      </w:r>
    </w:p>
    <w:p w14:paraId="022BADB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chartsvc-8574b469d9-5j77r                  0/1    ContainerCreating  0         15s</w:t>
      </w:r>
    </w:p>
    <w:p w14:paraId="60B392C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7cf84f6fd-c6wmg                  1/1    Running            0         15s</w:t>
      </w:r>
    </w:p>
    <w:p w14:paraId="6411D11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dashboard-7cf84f6fd-rktbw                  0/1    Running            0         15s</w:t>
      </w:r>
    </w:p>
    <w:p w14:paraId="1A8ECA6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57f7f76c4-6phrz                                     0/1    ContainerCreating  0         15s</w:t>
      </w:r>
    </w:p>
    <w:p w14:paraId="72F6A41B"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57f7f76c4-8pw87                                     0/1    Running            0         15s</w:t>
      </w:r>
    </w:p>
    <w:p w14:paraId="7B029AD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6f8d8c957b-2q4xz              1/1    Running            0         15s</w:t>
      </w:r>
    </w:p>
    <w:p w14:paraId="2DFB0DD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internal-tiller-proxy-6f8d8c957b-tp4hs              0/1    ContainerCreating  0         15s</w:t>
      </w:r>
    </w:p>
    <w:p w14:paraId="134E9B98" w14:textId="77777777" w:rsidR="007E32BA" w:rsidRPr="007E32BA" w:rsidRDefault="007E32BA" w:rsidP="007E32BA">
      <w:pPr>
        <w:shd w:val="clear" w:color="auto" w:fill="000000" w:themeFill="text1"/>
        <w:rPr>
          <w:color w:val="FFFFFF" w:themeColor="background1"/>
          <w:sz w:val="16"/>
          <w:szCs w:val="16"/>
        </w:rPr>
      </w:pPr>
    </w:p>
    <w:p w14:paraId="49B3C952" w14:textId="77777777" w:rsidR="007E32BA" w:rsidRPr="007E32BA" w:rsidRDefault="007E32BA" w:rsidP="007E32BA">
      <w:pPr>
        <w:shd w:val="clear" w:color="auto" w:fill="000000" w:themeFill="text1"/>
        <w:rPr>
          <w:color w:val="FFFFFF" w:themeColor="background1"/>
          <w:sz w:val="16"/>
          <w:szCs w:val="16"/>
        </w:rPr>
      </w:pPr>
    </w:p>
    <w:p w14:paraId="113F23F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NOTES:</w:t>
      </w:r>
    </w:p>
    <w:p w14:paraId="3E54422E"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Please be patient while the chart is being deployed **</w:t>
      </w:r>
    </w:p>
    <w:p w14:paraId="417BAB10" w14:textId="77777777" w:rsidR="007E32BA" w:rsidRPr="007E32BA" w:rsidRDefault="007E32BA" w:rsidP="007E32BA">
      <w:pPr>
        <w:shd w:val="clear" w:color="auto" w:fill="000000" w:themeFill="text1"/>
        <w:rPr>
          <w:color w:val="FFFFFF" w:themeColor="background1"/>
          <w:sz w:val="16"/>
          <w:szCs w:val="16"/>
        </w:rPr>
      </w:pPr>
    </w:p>
    <w:p w14:paraId="405E622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ip:</w:t>
      </w:r>
    </w:p>
    <w:p w14:paraId="7FE91842" w14:textId="77777777" w:rsidR="007E32BA" w:rsidRPr="007E32BA" w:rsidRDefault="007E32BA" w:rsidP="007E32BA">
      <w:pPr>
        <w:shd w:val="clear" w:color="auto" w:fill="000000" w:themeFill="text1"/>
        <w:rPr>
          <w:color w:val="FFFFFF" w:themeColor="background1"/>
          <w:sz w:val="16"/>
          <w:szCs w:val="16"/>
        </w:rPr>
      </w:pPr>
    </w:p>
    <w:p w14:paraId="2C5499DC"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Watch the deployment status using the command: kubectl get pods -w --namespace kubeapps</w:t>
      </w:r>
    </w:p>
    <w:p w14:paraId="449F4664" w14:textId="77777777" w:rsidR="007E32BA" w:rsidRPr="007E32BA" w:rsidRDefault="007E32BA" w:rsidP="007E32BA">
      <w:pPr>
        <w:shd w:val="clear" w:color="auto" w:fill="000000" w:themeFill="text1"/>
        <w:rPr>
          <w:color w:val="FFFFFF" w:themeColor="background1"/>
          <w:sz w:val="16"/>
          <w:szCs w:val="16"/>
        </w:rPr>
      </w:pPr>
    </w:p>
    <w:p w14:paraId="2D5C5062"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Kubeapps can be accessed via port 80 on the following DNS name from within your cluster:</w:t>
      </w:r>
    </w:p>
    <w:p w14:paraId="49848236" w14:textId="77777777" w:rsidR="007E32BA" w:rsidRPr="007E32BA" w:rsidRDefault="007E32BA" w:rsidP="007E32BA">
      <w:pPr>
        <w:shd w:val="clear" w:color="auto" w:fill="000000" w:themeFill="text1"/>
        <w:rPr>
          <w:color w:val="FFFFFF" w:themeColor="background1"/>
          <w:sz w:val="16"/>
          <w:szCs w:val="16"/>
        </w:rPr>
      </w:pPr>
    </w:p>
    <w:p w14:paraId="7B843DCF"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kubeapps.kubeapps.svc.cluster.local</w:t>
      </w:r>
    </w:p>
    <w:p w14:paraId="1B44397E" w14:textId="77777777" w:rsidR="007E32BA" w:rsidRPr="007E32BA" w:rsidRDefault="007E32BA" w:rsidP="007E32BA">
      <w:pPr>
        <w:shd w:val="clear" w:color="auto" w:fill="000000" w:themeFill="text1"/>
        <w:rPr>
          <w:color w:val="FFFFFF" w:themeColor="background1"/>
          <w:sz w:val="16"/>
          <w:szCs w:val="16"/>
        </w:rPr>
      </w:pPr>
    </w:p>
    <w:p w14:paraId="235E6407"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To access Kubeapps from outside your K8s cluster, follow the steps below:</w:t>
      </w:r>
    </w:p>
    <w:p w14:paraId="77301E6E" w14:textId="77777777" w:rsidR="007E32BA" w:rsidRPr="007E32BA" w:rsidRDefault="007E32BA" w:rsidP="007E32BA">
      <w:pPr>
        <w:shd w:val="clear" w:color="auto" w:fill="000000" w:themeFill="text1"/>
        <w:rPr>
          <w:color w:val="FFFFFF" w:themeColor="background1"/>
          <w:sz w:val="16"/>
          <w:szCs w:val="16"/>
        </w:rPr>
      </w:pPr>
    </w:p>
    <w:p w14:paraId="0C0C6384"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1. Get the Kubeapps URL by running these commands:</w:t>
      </w:r>
    </w:p>
    <w:p w14:paraId="525274AD" w14:textId="77777777" w:rsidR="007E32BA" w:rsidRPr="007E32BA" w:rsidRDefault="007E32BA" w:rsidP="007E32BA">
      <w:pPr>
        <w:shd w:val="clear" w:color="auto" w:fill="000000" w:themeFill="text1"/>
        <w:rPr>
          <w:color w:val="FFFFFF" w:themeColor="background1"/>
          <w:sz w:val="16"/>
          <w:szCs w:val="16"/>
        </w:rPr>
      </w:pPr>
    </w:p>
    <w:p w14:paraId="4052F3C1"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echo "Kubeapps URL: http://127.0.0.1:8080"</w:t>
      </w:r>
    </w:p>
    <w:p w14:paraId="495E03F6"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export POD_NAME=$(kubectl get pods --namespace kubeapps -l "app=kubeapps" -o jsonpath="{.items[0].metadata.name}")</w:t>
      </w:r>
    </w:p>
    <w:p w14:paraId="36CACDD5"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 xml:space="preserve">   kubectl port-forward --namespace kubeapps $POD_NAME 8080:8080</w:t>
      </w:r>
    </w:p>
    <w:p w14:paraId="1D473993" w14:textId="77777777" w:rsidR="007E32BA" w:rsidRPr="007E32BA" w:rsidRDefault="007E32BA" w:rsidP="007E32BA">
      <w:pPr>
        <w:shd w:val="clear" w:color="auto" w:fill="000000" w:themeFill="text1"/>
        <w:rPr>
          <w:color w:val="FFFFFF" w:themeColor="background1"/>
          <w:sz w:val="16"/>
          <w:szCs w:val="16"/>
        </w:rPr>
      </w:pPr>
    </w:p>
    <w:p w14:paraId="50788408"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2. Open a browser and access Kubeapps using the obtained URL.</w:t>
      </w:r>
    </w:p>
    <w:p w14:paraId="3A6E199F" w14:textId="77777777" w:rsidR="007E32BA" w:rsidRPr="007E32BA" w:rsidRDefault="007E32BA" w:rsidP="007E32BA">
      <w:pPr>
        <w:shd w:val="clear" w:color="auto" w:fill="000000" w:themeFill="text1"/>
        <w:rPr>
          <w:color w:val="FFFFFF" w:themeColor="background1"/>
          <w:sz w:val="16"/>
          <w:szCs w:val="16"/>
        </w:rPr>
      </w:pPr>
    </w:p>
    <w:p w14:paraId="2CD9C620" w14:textId="77777777" w:rsidR="007E32BA" w:rsidRP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serviceaccount/kubeapps-operator created</w:t>
      </w:r>
    </w:p>
    <w:p w14:paraId="4D5BF40E" w14:textId="434D7AA6" w:rsidR="007E32BA" w:rsidRDefault="007E32BA" w:rsidP="007E32BA">
      <w:pPr>
        <w:shd w:val="clear" w:color="auto" w:fill="000000" w:themeFill="text1"/>
        <w:rPr>
          <w:color w:val="FFFFFF" w:themeColor="background1"/>
          <w:sz w:val="16"/>
          <w:szCs w:val="16"/>
        </w:rPr>
      </w:pPr>
      <w:r w:rsidRPr="007E32BA">
        <w:rPr>
          <w:color w:val="FFFFFF" w:themeColor="background1"/>
          <w:sz w:val="16"/>
          <w:szCs w:val="16"/>
        </w:rPr>
        <w:t>clusterrolebinding.rbac.authorization.k8s.io/kubeapps-operator created</w:t>
      </w:r>
    </w:p>
    <w:p w14:paraId="0E671224" w14:textId="232FAEC5" w:rsidR="007E32BA" w:rsidRDefault="007E32BA" w:rsidP="007E32BA">
      <w:pPr>
        <w:shd w:val="clear" w:color="auto" w:fill="000000" w:themeFill="text1"/>
        <w:rPr>
          <w:color w:val="FFFFFF" w:themeColor="background1"/>
          <w:sz w:val="16"/>
          <w:szCs w:val="16"/>
        </w:rPr>
      </w:pPr>
    </w:p>
    <w:p w14:paraId="77507E2D" w14:textId="6605708B" w:rsidR="007E32BA" w:rsidRDefault="007E32BA" w:rsidP="007E32BA"/>
    <w:p w14:paraId="79BB696C" w14:textId="30D45896" w:rsidR="007E32BA" w:rsidRDefault="007E32BA" w:rsidP="007E32BA">
      <w:pPr>
        <w:pStyle w:val="Heading2"/>
      </w:pPr>
      <w:bookmarkStart w:id="8" w:name="_Toc536695620"/>
      <w:r>
        <w:lastRenderedPageBreak/>
        <w:t>Service Script : kubeapps/serve_kubeapps.sh</w:t>
      </w:r>
      <w:bookmarkEnd w:id="8"/>
    </w:p>
    <w:p w14:paraId="61AA5710" w14:textId="5EDAE344" w:rsidR="007E32BA" w:rsidRDefault="007E32BA" w:rsidP="007E32BA"/>
    <w:p w14:paraId="0E4D9B78" w14:textId="73C9F594" w:rsidR="007E32BA" w:rsidRDefault="007E32BA" w:rsidP="007E32BA">
      <w:r>
        <w:t>Once Kubeapps is installed it can be exposed via HTTP on a port and accessed through a web browser using the 'serve_kubeapps.sh' script:-</w:t>
      </w:r>
    </w:p>
    <w:p w14:paraId="25DF27A0" w14:textId="7CFFFE83" w:rsidR="007E32BA" w:rsidRDefault="007E32BA" w:rsidP="007E32BA"/>
    <w:p w14:paraId="156A21EC" w14:textId="579B3108" w:rsidR="007E32BA" w:rsidRDefault="007E32BA" w:rsidP="007E32BA">
      <w:pPr>
        <w:pStyle w:val="HTMLPreformatted"/>
        <w:shd w:val="clear" w:color="auto" w:fill="2B2B2B"/>
        <w:rPr>
          <w:rFonts w:ascii="Menlo" w:hAnsi="Menlo" w:cs="Menlo"/>
          <w:color w:val="A9B7C6"/>
          <w:sz w:val="18"/>
          <w:szCs w:val="18"/>
        </w:rPr>
      </w:pPr>
      <w:r>
        <w:rPr>
          <w:rFonts w:ascii="Menlo" w:hAnsi="Menlo" w:cs="Menlo"/>
          <w:b/>
          <w:bCs/>
          <w:color w:val="A9B7C6"/>
          <w:sz w:val="18"/>
          <w:szCs w:val="18"/>
        </w:rPr>
        <w:t>#!/usr/bin/env bash</w:t>
      </w:r>
      <w:r>
        <w:rPr>
          <w:rFonts w:ascii="Menlo" w:hAnsi="Menlo" w:cs="Menlo"/>
          <w:b/>
          <w:bCs/>
          <w:color w:val="A9B7C6"/>
          <w:sz w:val="18"/>
          <w:szCs w:val="18"/>
        </w:rPr>
        <w:br/>
      </w:r>
      <w:r>
        <w:rPr>
          <w:rFonts w:ascii="Menlo" w:hAnsi="Menlo" w:cs="Menlo"/>
          <w:b/>
          <w:bCs/>
          <w:color w:val="A9B7C6"/>
          <w:sz w:val="18"/>
          <w:szCs w:val="18"/>
        </w:rPr>
        <w:br/>
      </w:r>
      <w:r>
        <w:rPr>
          <w:rFonts w:ascii="Menlo" w:hAnsi="Menlo" w:cs="Menlo"/>
          <w:i/>
          <w:iCs/>
          <w:color w:val="C57633"/>
          <w:sz w:val="18"/>
          <w:szCs w:val="18"/>
        </w:rPr>
        <w:t xml:space="preserve">export </w:t>
      </w:r>
      <w:r>
        <w:rPr>
          <w:rFonts w:ascii="Menlo" w:hAnsi="Menlo" w:cs="Menlo"/>
          <w:color w:val="A9B7C6"/>
          <w:sz w:val="18"/>
          <w:szCs w:val="18"/>
        </w:rPr>
        <w:t>SECRET=</w:t>
      </w:r>
      <w:r>
        <w:rPr>
          <w:rFonts w:ascii="Menlo" w:hAnsi="Menlo" w:cs="Menlo"/>
          <w:b/>
          <w:bCs/>
          <w:color w:val="CC7832"/>
          <w:sz w:val="18"/>
          <w:szCs w:val="18"/>
        </w:rPr>
        <w:t>$</w:t>
      </w:r>
      <w:r>
        <w:rPr>
          <w:rFonts w:ascii="Menlo" w:hAnsi="Menlo" w:cs="Menlo"/>
          <w:i/>
          <w:iCs/>
          <w:color w:val="C57633"/>
          <w:sz w:val="18"/>
          <w:szCs w:val="18"/>
        </w:rPr>
        <w:t>(kubectl get secret $(kubectl get serviceaccount kubeapps-operator -o jsonpath='{.secrets[].name}') -o jsonpath='{.data.token}' | base64 --decode)</w:t>
      </w:r>
      <w:r>
        <w:rPr>
          <w:rFonts w:ascii="Menlo" w:hAnsi="Menlo" w:cs="Menlo"/>
          <w:i/>
          <w:iCs/>
          <w:color w:val="C57633"/>
          <w:sz w:val="18"/>
          <w:szCs w:val="18"/>
        </w:rPr>
        <w:br/>
      </w:r>
      <w:r>
        <w:rPr>
          <w:rFonts w:ascii="Menlo" w:hAnsi="Menlo" w:cs="Menlo"/>
          <w:i/>
          <w:iCs/>
          <w:color w:val="C57633"/>
          <w:sz w:val="18"/>
          <w:szCs w:val="18"/>
        </w:rPr>
        <w:br/>
        <w:t xml:space="preserve">echo </w:t>
      </w:r>
      <w:r>
        <w:rPr>
          <w:rFonts w:ascii="Menlo" w:hAnsi="Menlo" w:cs="Menlo"/>
          <w:color w:val="6A8759"/>
          <w:sz w:val="18"/>
          <w:szCs w:val="18"/>
        </w:rPr>
        <w:t>"Secret Token = $SECRET"</w:t>
      </w:r>
      <w:r>
        <w:rPr>
          <w:rFonts w:ascii="Menlo" w:hAnsi="Menlo" w:cs="Menlo"/>
          <w:color w:val="6A8759"/>
          <w:sz w:val="18"/>
          <w:szCs w:val="18"/>
        </w:rPr>
        <w:br/>
      </w:r>
      <w:r>
        <w:rPr>
          <w:rFonts w:ascii="Menlo" w:hAnsi="Menlo" w:cs="Menlo"/>
          <w:color w:val="6A8759"/>
          <w:sz w:val="18"/>
          <w:szCs w:val="18"/>
        </w:rPr>
        <w:br/>
      </w:r>
      <w:r>
        <w:rPr>
          <w:rFonts w:ascii="Menlo" w:hAnsi="Menlo" w:cs="Menlo"/>
          <w:i/>
          <w:iCs/>
          <w:color w:val="C57633"/>
          <w:sz w:val="18"/>
          <w:szCs w:val="18"/>
        </w:rPr>
        <w:t xml:space="preserve">echo </w:t>
      </w:r>
      <w:r>
        <w:rPr>
          <w:rFonts w:ascii="Menlo" w:hAnsi="Menlo" w:cs="Menlo"/>
          <w:color w:val="6A8759"/>
          <w:sz w:val="18"/>
          <w:szCs w:val="18"/>
        </w:rPr>
        <w:t>"Kubeapps URL: http://127.0.0.1:8080"</w:t>
      </w:r>
      <w:r>
        <w:rPr>
          <w:rFonts w:ascii="Menlo" w:hAnsi="Menlo" w:cs="Menlo"/>
          <w:color w:val="6A8759"/>
          <w:sz w:val="18"/>
          <w:szCs w:val="18"/>
        </w:rPr>
        <w:br/>
      </w:r>
      <w:r>
        <w:rPr>
          <w:rFonts w:ascii="Menlo" w:hAnsi="Menlo" w:cs="Menlo"/>
          <w:i/>
          <w:iCs/>
          <w:color w:val="C57633"/>
          <w:sz w:val="18"/>
          <w:szCs w:val="18"/>
        </w:rPr>
        <w:t xml:space="preserve">export </w:t>
      </w:r>
      <w:r>
        <w:rPr>
          <w:rFonts w:ascii="Menlo" w:hAnsi="Menlo" w:cs="Menlo"/>
          <w:color w:val="A9B7C6"/>
          <w:sz w:val="18"/>
          <w:szCs w:val="18"/>
        </w:rPr>
        <w:t>POD_NAME=</w:t>
      </w:r>
      <w:r>
        <w:rPr>
          <w:rFonts w:ascii="Menlo" w:hAnsi="Menlo" w:cs="Menlo"/>
          <w:b/>
          <w:bCs/>
          <w:color w:val="CC7832"/>
          <w:sz w:val="18"/>
          <w:szCs w:val="18"/>
        </w:rPr>
        <w:t>$</w:t>
      </w:r>
      <w:r>
        <w:rPr>
          <w:rFonts w:ascii="Menlo" w:hAnsi="Menlo" w:cs="Menlo"/>
          <w:i/>
          <w:iCs/>
          <w:color w:val="C57633"/>
          <w:sz w:val="18"/>
          <w:szCs w:val="18"/>
        </w:rPr>
        <w:t>(kubectl get pods --namespace kubeapps -l "app=kubeapps" -o jsonpath="{.items[0].metadata.name}")</w:t>
      </w:r>
      <w:r>
        <w:rPr>
          <w:rFonts w:ascii="Menlo" w:hAnsi="Menlo" w:cs="Menlo"/>
          <w:i/>
          <w:iCs/>
          <w:color w:val="C57633"/>
          <w:sz w:val="18"/>
          <w:szCs w:val="18"/>
        </w:rPr>
        <w:br/>
        <w:t xml:space="preserve">kubectl </w:t>
      </w:r>
      <w:r>
        <w:rPr>
          <w:rFonts w:ascii="Menlo" w:hAnsi="Menlo" w:cs="Menlo"/>
          <w:color w:val="A9B7C6"/>
          <w:sz w:val="18"/>
          <w:szCs w:val="18"/>
        </w:rPr>
        <w:t>port-forward --namespace kubeapps $POD_NAME 8080:8080</w:t>
      </w:r>
    </w:p>
    <w:p w14:paraId="77B4E7D4" w14:textId="17DABB09" w:rsidR="007E32BA" w:rsidRDefault="007E32BA" w:rsidP="007E32BA">
      <w:r>
        <w:t xml:space="preserve">If all </w:t>
      </w:r>
      <w:r w:rsidR="00677EC3">
        <w:t>works OK then you should see something similar to the following in your terminal:-</w:t>
      </w:r>
    </w:p>
    <w:p w14:paraId="3D4601E4" w14:textId="6623345B" w:rsidR="00677EC3" w:rsidRDefault="00677EC3" w:rsidP="007E32BA"/>
    <w:p w14:paraId="6F9C63D1" w14:textId="77777777" w:rsidR="00677EC3" w:rsidRPr="00677EC3" w:rsidRDefault="00677EC3" w:rsidP="00677EC3">
      <w:pPr>
        <w:shd w:val="clear" w:color="auto" w:fill="000000" w:themeFill="text1"/>
        <w:rPr>
          <w:color w:val="FFFFFF" w:themeColor="background1"/>
          <w:sz w:val="16"/>
          <w:szCs w:val="16"/>
        </w:rPr>
      </w:pPr>
    </w:p>
    <w:p w14:paraId="282A6700"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Steves-MBP-5:kubeapps stevejones$ ./serve_kubeapps.sh</w:t>
      </w:r>
    </w:p>
    <w:p w14:paraId="7DBE34A7"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Secret Token = eyJhbGciOiJSUzI1NiIsImtpZCI6IiJ9.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.Ek3QxJ1OAxefonT8IjALkhS243sLklvWigEjVmJcdGdqS4B83oEVMC501nwT0WQVBTcrFApNpcnxyt8kP_WI_VjZluWDBWbRHDciTyUsGTKL-AzZfYfIfdN6KMjVI0Mk6qo0cR2SdYhtYtiaZn-2fA12pmyXlAPfPQVIz2ozy2wO59epypmlyNfSDGJ0cLXFHkCL0JFVWyNfl4s0JuWUbW6KgCqr6oVB6FLaiAV17d7RMeISw0BuNntX_MaXOWFG95k7sVGuuTwEuQdbGsDs5K6Xi8yCgJp2jUTLKrkgD5OD6BAp_5YnL_WM6MZ0268uwRGfVv1G3fioTIZxOORVug</w:t>
      </w:r>
    </w:p>
    <w:p w14:paraId="04F6D9B7" w14:textId="77777777"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Kubeapps URL: http://127.0.0.1:8080</w:t>
      </w:r>
    </w:p>
    <w:p w14:paraId="7DB223DF" w14:textId="79839FBD" w:rsidR="00677EC3" w:rsidRPr="00677EC3" w:rsidRDefault="00677EC3" w:rsidP="00677EC3">
      <w:pPr>
        <w:shd w:val="clear" w:color="auto" w:fill="000000" w:themeFill="text1"/>
        <w:rPr>
          <w:color w:val="FFFFFF" w:themeColor="background1"/>
          <w:sz w:val="16"/>
          <w:szCs w:val="16"/>
        </w:rPr>
      </w:pPr>
      <w:r w:rsidRPr="00677EC3">
        <w:rPr>
          <w:color w:val="FFFFFF" w:themeColor="background1"/>
          <w:sz w:val="16"/>
          <w:szCs w:val="16"/>
        </w:rPr>
        <w:t>Forwarding from 127.0.0.1:8080 -&gt; 8080</w:t>
      </w:r>
    </w:p>
    <w:p w14:paraId="49941F4E" w14:textId="5281C0BC" w:rsidR="00677EC3" w:rsidRPr="00677EC3" w:rsidRDefault="00677EC3" w:rsidP="00677EC3">
      <w:pPr>
        <w:shd w:val="clear" w:color="auto" w:fill="000000" w:themeFill="text1"/>
        <w:rPr>
          <w:color w:val="FFFFFF" w:themeColor="background1"/>
          <w:sz w:val="16"/>
          <w:szCs w:val="16"/>
        </w:rPr>
      </w:pPr>
    </w:p>
    <w:p w14:paraId="56CBDE7D" w14:textId="77777777" w:rsidR="00677EC3" w:rsidRPr="007E32BA" w:rsidRDefault="00677EC3" w:rsidP="00677EC3"/>
    <w:p w14:paraId="03D3DC2F" w14:textId="5A41EF1A" w:rsidR="007E32BA" w:rsidRDefault="00677EC3" w:rsidP="007E32BA">
      <w:r>
        <w:t>The 'Secret Token' value should be copied to the clipboard as this will now be need to log in to the Kubeapps GUI.</w:t>
      </w:r>
    </w:p>
    <w:p w14:paraId="2E7EA458" w14:textId="4B738D06" w:rsidR="00677EC3" w:rsidRDefault="00677EC3" w:rsidP="007E32BA"/>
    <w:p w14:paraId="2AF5FCD7" w14:textId="2E3A0651" w:rsidR="00677EC3" w:rsidRDefault="00677EC3" w:rsidP="007E32BA">
      <w:r>
        <w:t xml:space="preserve">Launch the following URL in your web browser: </w:t>
      </w:r>
      <w:r w:rsidRPr="00677EC3">
        <w:rPr>
          <w:b/>
        </w:rPr>
        <w:t>http://localhost:8080</w:t>
      </w:r>
    </w:p>
    <w:p w14:paraId="031127D2" w14:textId="44316753" w:rsidR="00677EC3" w:rsidRDefault="00677EC3" w:rsidP="007E32BA"/>
    <w:p w14:paraId="3655B24C" w14:textId="538F7128" w:rsidR="00677EC3" w:rsidRDefault="00677EC3" w:rsidP="007E32BA">
      <w:r w:rsidRPr="00677EC3">
        <w:rPr>
          <w:noProof/>
        </w:rPr>
        <w:drawing>
          <wp:inline distT="0" distB="0" distL="0" distR="0" wp14:anchorId="0D6909FD" wp14:editId="008A4541">
            <wp:extent cx="572770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99385"/>
                    </a:xfrm>
                    <a:prstGeom prst="rect">
                      <a:avLst/>
                    </a:prstGeom>
                  </pic:spPr>
                </pic:pic>
              </a:graphicData>
            </a:graphic>
          </wp:inline>
        </w:drawing>
      </w:r>
    </w:p>
    <w:p w14:paraId="40F4DB42" w14:textId="6DB7269D" w:rsidR="00677EC3" w:rsidRDefault="00677EC3" w:rsidP="007E32BA"/>
    <w:p w14:paraId="265140C9" w14:textId="04A987F5" w:rsidR="00677EC3" w:rsidRDefault="00677EC3" w:rsidP="007E32BA">
      <w:r>
        <w:t>Paste the 'Secret Token' into the form and 'Login'...</w:t>
      </w:r>
    </w:p>
    <w:p w14:paraId="76D16FEF" w14:textId="5BC00AED" w:rsidR="00677EC3" w:rsidRDefault="00677EC3" w:rsidP="007E32BA"/>
    <w:p w14:paraId="716FFD89" w14:textId="0B9DA27D" w:rsidR="00677EC3" w:rsidRDefault="00677EC3" w:rsidP="007E32BA">
      <w:r>
        <w:t>Select the 'Charts' menu option from the header bar and you should see the following</w:t>
      </w:r>
      <w:r w:rsidR="00D763BE">
        <w:t xml:space="preserve"> which is a table of all the available Helm charts currently installed in Kubeapps that can be deployed</w:t>
      </w:r>
      <w:r>
        <w:t>:-</w:t>
      </w:r>
    </w:p>
    <w:p w14:paraId="3FFC1389" w14:textId="44864310" w:rsidR="00677EC3" w:rsidRDefault="00677EC3" w:rsidP="007E32BA"/>
    <w:p w14:paraId="6DC7A3E9" w14:textId="47C8B127" w:rsidR="00677EC3" w:rsidRDefault="00677EC3" w:rsidP="007E32BA">
      <w:r w:rsidRPr="00677EC3">
        <w:rPr>
          <w:noProof/>
        </w:rPr>
        <w:drawing>
          <wp:inline distT="0" distB="0" distL="0" distR="0" wp14:anchorId="73C1832D" wp14:editId="07B66C8A">
            <wp:extent cx="5727700" cy="439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395470"/>
                    </a:xfrm>
                    <a:prstGeom prst="rect">
                      <a:avLst/>
                    </a:prstGeom>
                  </pic:spPr>
                </pic:pic>
              </a:graphicData>
            </a:graphic>
          </wp:inline>
        </w:drawing>
      </w:r>
    </w:p>
    <w:p w14:paraId="4070E971" w14:textId="44390E95" w:rsidR="00B4623B" w:rsidRDefault="00B4623B" w:rsidP="00321815">
      <w:pPr>
        <w:pStyle w:val="Heading1"/>
      </w:pPr>
      <w:bookmarkStart w:id="9" w:name="_Toc536695621"/>
      <w:r>
        <w:t>Kubernetes Dashboard Deployment</w:t>
      </w:r>
      <w:r w:rsidR="00321815">
        <w:t xml:space="preserve"> (KubeApps)</w:t>
      </w:r>
      <w:bookmarkEnd w:id="9"/>
    </w:p>
    <w:p w14:paraId="5BF13DE6" w14:textId="77777777" w:rsidR="00321815" w:rsidRPr="00321815" w:rsidRDefault="00321815" w:rsidP="00321815"/>
    <w:p w14:paraId="4F1BA0DA" w14:textId="3C3B0D10" w:rsidR="00B4623B" w:rsidRDefault="00B4623B" w:rsidP="00B4623B">
      <w:r>
        <w:t>Kubernetes provides an API through which every aspect of configuration and monitoring can be performed but to give easier visibility and control there is an application called 'kubernetes-dashboard' which can be deployed to the cluster to provide a user-friendly web interface onto this.</w:t>
      </w:r>
    </w:p>
    <w:p w14:paraId="0371263B" w14:textId="26D45085" w:rsidR="00B4623B" w:rsidRDefault="00B4623B" w:rsidP="007E32BA"/>
    <w:p w14:paraId="3A21C2CD" w14:textId="2E1F8391" w:rsidR="00B4623B" w:rsidRDefault="00B4623B" w:rsidP="007E32BA">
      <w:r>
        <w:t>This application is available in the 'smj-kubeapps' respository and can be accessed directly from Kubeapps by clicking the button below:-</w:t>
      </w:r>
    </w:p>
    <w:p w14:paraId="0A071D48" w14:textId="4DFB1132" w:rsidR="00B4623B" w:rsidRDefault="00B4623B" w:rsidP="007E32BA"/>
    <w:p w14:paraId="33CF944A" w14:textId="14D365EB" w:rsidR="00B4623B" w:rsidRDefault="00B4623B" w:rsidP="007E32BA">
      <w:r w:rsidRPr="00B4623B">
        <w:rPr>
          <w:noProof/>
        </w:rPr>
        <w:lastRenderedPageBreak/>
        <w:drawing>
          <wp:inline distT="0" distB="0" distL="0" distR="0" wp14:anchorId="3EB33498" wp14:editId="061954B5">
            <wp:extent cx="2237207" cy="16594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849" cy="1697773"/>
                    </a:xfrm>
                    <a:prstGeom prst="rect">
                      <a:avLst/>
                    </a:prstGeom>
                  </pic:spPr>
                </pic:pic>
              </a:graphicData>
            </a:graphic>
          </wp:inline>
        </w:drawing>
      </w:r>
    </w:p>
    <w:p w14:paraId="0CF9AAC3" w14:textId="0330C701" w:rsidR="00B4623B" w:rsidRDefault="00B4623B" w:rsidP="007E32BA"/>
    <w:p w14:paraId="4069A75D" w14:textId="1A2B8D58" w:rsidR="00B4623B" w:rsidRDefault="00B4623B" w:rsidP="007E32BA">
      <w:r>
        <w:t>Switch to the 'kube-system' namespace and click the 'Deploy using Helm' button as shown below:-</w:t>
      </w:r>
    </w:p>
    <w:p w14:paraId="13DA1A6D" w14:textId="24C4D989" w:rsidR="00B4623B" w:rsidRDefault="00B4623B" w:rsidP="007E32BA">
      <w:r w:rsidRPr="00B4623B">
        <w:rPr>
          <w:noProof/>
        </w:rPr>
        <w:drawing>
          <wp:inline distT="0" distB="0" distL="0" distR="0" wp14:anchorId="08BC3761" wp14:editId="124CBB94">
            <wp:extent cx="5727700" cy="353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531870"/>
                    </a:xfrm>
                    <a:prstGeom prst="rect">
                      <a:avLst/>
                    </a:prstGeom>
                  </pic:spPr>
                </pic:pic>
              </a:graphicData>
            </a:graphic>
          </wp:inline>
        </w:drawing>
      </w:r>
    </w:p>
    <w:p w14:paraId="2EDA1C29" w14:textId="4A2ABA6A" w:rsidR="00B4623B" w:rsidRDefault="00B4623B" w:rsidP="007E32BA"/>
    <w:p w14:paraId="643E5D68" w14:textId="78ADD627" w:rsidR="00B4623B" w:rsidRDefault="00B4623B" w:rsidP="007E32BA">
      <w:r>
        <w:t>Type in the name 'kubernetes-dashboard' into the 'Name' field and click 'Submit'...</w:t>
      </w:r>
    </w:p>
    <w:p w14:paraId="3FFD9E50" w14:textId="7FAF3E8C" w:rsidR="00B4623B" w:rsidRDefault="00B4623B" w:rsidP="007E32BA"/>
    <w:p w14:paraId="00FF78C0" w14:textId="2CCBD809" w:rsidR="00B4623B" w:rsidRDefault="00B4623B" w:rsidP="007E32BA">
      <w:r w:rsidRPr="00B4623B">
        <w:rPr>
          <w:noProof/>
        </w:rPr>
        <w:lastRenderedPageBreak/>
        <w:drawing>
          <wp:inline distT="0" distB="0" distL="0" distR="0" wp14:anchorId="4A4B0859" wp14:editId="55C2C9FD">
            <wp:extent cx="5727700" cy="278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785110"/>
                    </a:xfrm>
                    <a:prstGeom prst="rect">
                      <a:avLst/>
                    </a:prstGeom>
                  </pic:spPr>
                </pic:pic>
              </a:graphicData>
            </a:graphic>
          </wp:inline>
        </w:drawing>
      </w:r>
    </w:p>
    <w:p w14:paraId="232BA50B" w14:textId="616F1FAB" w:rsidR="00B4623B" w:rsidRDefault="00B4623B" w:rsidP="007E32BA"/>
    <w:p w14:paraId="7F1ED994" w14:textId="0C31E3A8" w:rsidR="00B4623B" w:rsidRDefault="00B4623B" w:rsidP="007E32BA">
      <w:r>
        <w:t>The display will briefly show 'Deploying...' but should then look as follows:-</w:t>
      </w:r>
    </w:p>
    <w:p w14:paraId="70F7558E" w14:textId="5B9A2B42" w:rsidR="00B4623B" w:rsidRDefault="00B4623B" w:rsidP="007E32BA"/>
    <w:p w14:paraId="447A7AC9" w14:textId="3BA64326" w:rsidR="00B4623B" w:rsidRDefault="00B4623B" w:rsidP="007E32BA">
      <w:r w:rsidRPr="00B4623B">
        <w:rPr>
          <w:noProof/>
        </w:rPr>
        <w:drawing>
          <wp:inline distT="0" distB="0" distL="0" distR="0" wp14:anchorId="5C40D204" wp14:editId="72AEEC25">
            <wp:extent cx="5727700" cy="450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4505325"/>
                    </a:xfrm>
                    <a:prstGeom prst="rect">
                      <a:avLst/>
                    </a:prstGeom>
                  </pic:spPr>
                </pic:pic>
              </a:graphicData>
            </a:graphic>
          </wp:inline>
        </w:drawing>
      </w:r>
    </w:p>
    <w:p w14:paraId="746ADE72" w14:textId="35457186" w:rsidR="00B4623B" w:rsidRDefault="00B4623B" w:rsidP="007E32BA"/>
    <w:p w14:paraId="4420F17A" w14:textId="26B0088D" w:rsidR="00B4623B" w:rsidRDefault="00FE3762" w:rsidP="007E32BA">
      <w:r>
        <w:t xml:space="preserve">The Kubernetes Dashboard is now deployed and </w:t>
      </w:r>
      <w:r w:rsidR="001E5AD0">
        <w:t>can be accessed by setting up a 'proxy' to the Kubernetes API as follows:-</w:t>
      </w:r>
    </w:p>
    <w:p w14:paraId="4A44BFB2" w14:textId="3968CB17" w:rsidR="001E5AD0" w:rsidRDefault="001E5AD0" w:rsidP="007E32BA"/>
    <w:p w14:paraId="49DCEB9C" w14:textId="77777777" w:rsidR="0030258F" w:rsidRDefault="0030258F" w:rsidP="001E5AD0">
      <w:pPr>
        <w:shd w:val="clear" w:color="auto" w:fill="000000" w:themeFill="text1"/>
        <w:rPr>
          <w:rFonts w:ascii="Courier" w:hAnsi="Courier" w:cs="Courier New"/>
          <w:color w:val="FFFFFF" w:themeColor="background1"/>
          <w:sz w:val="18"/>
          <w:szCs w:val="18"/>
        </w:rPr>
      </w:pPr>
    </w:p>
    <w:p w14:paraId="6A1F108E" w14:textId="5E38F35C" w:rsidR="001E5AD0" w:rsidRPr="001E5AD0" w:rsidRDefault="001E5AD0" w:rsidP="001E5AD0">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eves-MBP-5:kubeapps stevejones$ kubectl proxy</w:t>
      </w:r>
    </w:p>
    <w:p w14:paraId="342F76DC" w14:textId="3B479BAF" w:rsidR="001E5AD0" w:rsidRDefault="001E5AD0" w:rsidP="001E5AD0">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lastRenderedPageBreak/>
        <w:t>Starting to serve on 127.0.0.1:8001</w:t>
      </w:r>
    </w:p>
    <w:p w14:paraId="452C6483" w14:textId="77777777" w:rsidR="0030258F" w:rsidRPr="0030258F" w:rsidRDefault="0030258F" w:rsidP="001E5AD0">
      <w:pPr>
        <w:shd w:val="clear" w:color="auto" w:fill="000000" w:themeFill="text1"/>
        <w:rPr>
          <w:rFonts w:ascii="Courier" w:hAnsi="Courier" w:cs="Courier New"/>
          <w:color w:val="FFFFFF" w:themeColor="background1"/>
          <w:sz w:val="18"/>
          <w:szCs w:val="18"/>
        </w:rPr>
      </w:pPr>
    </w:p>
    <w:p w14:paraId="51094D9F" w14:textId="6CF3A4A6" w:rsidR="001E5AD0" w:rsidRDefault="001E5AD0" w:rsidP="001E5AD0"/>
    <w:p w14:paraId="5A0076FA" w14:textId="31D2E529" w:rsidR="001E5AD0" w:rsidRDefault="0030258F" w:rsidP="001E5AD0">
      <w:r>
        <w:t>Now launch the following URL in a web browser:-</w:t>
      </w:r>
    </w:p>
    <w:p w14:paraId="02AE1C42" w14:textId="6C7EB297" w:rsidR="0030258F" w:rsidRDefault="0030258F" w:rsidP="001E5AD0"/>
    <w:p w14:paraId="539647EA" w14:textId="62E26CDF" w:rsidR="0030258F" w:rsidRDefault="005B13B2" w:rsidP="001E5AD0">
      <w:hyperlink r:id="rId18" w:anchor="!/overview?namespace=_all" w:history="1">
        <w:r w:rsidR="0030258F" w:rsidRPr="0030258F">
          <w:rPr>
            <w:rStyle w:val="Hyperlink"/>
          </w:rPr>
          <w:t>http://localhost:8001/api/v1/namespaces/kube-system/services/https:kubernetes-dashboard:/proxy/ - !/overview?namespace=_all</w:t>
        </w:r>
      </w:hyperlink>
    </w:p>
    <w:p w14:paraId="23779289" w14:textId="3D3D5E59" w:rsidR="0030258F" w:rsidRDefault="0030258F" w:rsidP="001E5AD0"/>
    <w:p w14:paraId="7659483B" w14:textId="18FFA525" w:rsidR="0030258F" w:rsidRDefault="0030258F" w:rsidP="001E5AD0">
      <w:r w:rsidRPr="0030258F">
        <w:rPr>
          <w:noProof/>
        </w:rPr>
        <w:drawing>
          <wp:inline distT="0" distB="0" distL="0" distR="0" wp14:anchorId="56E4BBBD" wp14:editId="3B6E7EB4">
            <wp:extent cx="5727700" cy="2524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524760"/>
                    </a:xfrm>
                    <a:prstGeom prst="rect">
                      <a:avLst/>
                    </a:prstGeom>
                  </pic:spPr>
                </pic:pic>
              </a:graphicData>
            </a:graphic>
          </wp:inline>
        </w:drawing>
      </w:r>
    </w:p>
    <w:p w14:paraId="226F498B" w14:textId="4F21B2C0" w:rsidR="0030258F" w:rsidRDefault="0030258F" w:rsidP="001E5AD0"/>
    <w:p w14:paraId="5AD34791" w14:textId="35D936F6" w:rsidR="0030258F" w:rsidRDefault="0030258F" w:rsidP="001E5AD0">
      <w:r>
        <w:t xml:space="preserve">You can now explore your Kubenetes cluster in detail and even modify and change configuration, scale resources, edit, delete, etc... </w:t>
      </w:r>
    </w:p>
    <w:p w14:paraId="691E4817" w14:textId="49C09A8F" w:rsidR="0030258F" w:rsidRDefault="0030258F" w:rsidP="001E5AD0"/>
    <w:p w14:paraId="7CF6319E" w14:textId="4EA68120" w:rsidR="0030258F" w:rsidRDefault="0030258F" w:rsidP="001E5AD0">
      <w:r>
        <w:t>NOTE: USE WITH CAUTION!!!!</w:t>
      </w:r>
    </w:p>
    <w:p w14:paraId="64B47C78" w14:textId="4F318173" w:rsidR="0030258F" w:rsidRDefault="0030258F" w:rsidP="001E5AD0"/>
    <w:p w14:paraId="64C16F47" w14:textId="18641244" w:rsidR="00321815" w:rsidRDefault="00321815" w:rsidP="00321815">
      <w:pPr>
        <w:pStyle w:val="Heading1"/>
      </w:pPr>
      <w:bookmarkStart w:id="10" w:name="_Toc536695622"/>
      <w:r>
        <w:t>Kubernetes Dashboard Deployment (Helm)</w:t>
      </w:r>
      <w:bookmarkEnd w:id="10"/>
    </w:p>
    <w:p w14:paraId="393FEF05" w14:textId="521D6A0F" w:rsidR="00321815" w:rsidRDefault="00321815" w:rsidP="001E5AD0"/>
    <w:p w14:paraId="4D7A937F" w14:textId="6DBB554A" w:rsidR="00321815" w:rsidRDefault="00321815" w:rsidP="001E5AD0">
      <w:r>
        <w:t>If the KubeApps GUI is not working correctly due to the CSS dependency issue mentioned earlier then Kubernetes Dashboard can be directly deployed on the command line using the Helm CLI utility.</w:t>
      </w:r>
    </w:p>
    <w:p w14:paraId="46C3DC23" w14:textId="62E1060D" w:rsidR="00321815" w:rsidRDefault="00321815" w:rsidP="001E5AD0"/>
    <w:p w14:paraId="6DB20AAB" w14:textId="232DB8DE" w:rsidR="00321815" w:rsidRDefault="00321815" w:rsidP="001E5AD0">
      <w:r>
        <w:t>To do this first open a terminal and changge directory into the 'kubernetes-dashboard' folder inside the 'smj-kubeapps' repository.</w:t>
      </w:r>
    </w:p>
    <w:p w14:paraId="2C19D66B" w14:textId="7643A26E" w:rsidR="00321815" w:rsidRDefault="00321815" w:rsidP="001E5AD0"/>
    <w:p w14:paraId="1BBB54D1" w14:textId="78845139" w:rsidR="00321815" w:rsidRDefault="00321815" w:rsidP="001E5AD0">
      <w:r>
        <w:t>The following command will then install Kubernetes Dashboard:-</w:t>
      </w:r>
    </w:p>
    <w:p w14:paraId="072CFA9C" w14:textId="6396F2BC" w:rsidR="00321815" w:rsidRDefault="00321815" w:rsidP="001E5AD0"/>
    <w:p w14:paraId="01A043AF" w14:textId="77777777" w:rsidR="00321815" w:rsidRDefault="00321815" w:rsidP="00321815">
      <w:pPr>
        <w:shd w:val="clear" w:color="auto" w:fill="000000" w:themeFill="text1"/>
        <w:rPr>
          <w:rStyle w:val="HTMLTypewriter"/>
          <w:color w:val="FFFFFF" w:themeColor="background1"/>
        </w:rPr>
      </w:pPr>
    </w:p>
    <w:p w14:paraId="5419DEFE" w14:textId="03C54D8D" w:rsidR="00321815" w:rsidRDefault="00321815" w:rsidP="00321815">
      <w:pPr>
        <w:shd w:val="clear" w:color="auto" w:fill="000000" w:themeFill="text1"/>
        <w:rPr>
          <w:rStyle w:val="HTMLTypewriter"/>
          <w:color w:val="FFFFFF" w:themeColor="background1"/>
        </w:rPr>
      </w:pPr>
      <w:r w:rsidRPr="00321815">
        <w:rPr>
          <w:rStyle w:val="HTMLTypewriter"/>
          <w:color w:val="FFFFFF" w:themeColor="background1"/>
        </w:rPr>
        <w:t>helm install --name kubernetes-dashboard --namespace kube-system -f values.yaml .</w:t>
      </w:r>
    </w:p>
    <w:p w14:paraId="433CBC3E" w14:textId="77777777" w:rsidR="00321815" w:rsidRPr="00B822B5" w:rsidRDefault="00321815" w:rsidP="00321815">
      <w:pPr>
        <w:shd w:val="clear" w:color="auto" w:fill="000000" w:themeFill="text1"/>
        <w:rPr>
          <w:rStyle w:val="HTMLTypewriter"/>
          <w:color w:val="FFFFFF" w:themeColor="background1"/>
        </w:rPr>
      </w:pPr>
    </w:p>
    <w:p w14:paraId="30EAFBC0" w14:textId="214CF285" w:rsidR="00321815" w:rsidRDefault="00321815" w:rsidP="001E5AD0"/>
    <w:p w14:paraId="2000AABD" w14:textId="5BF3FBC7" w:rsidR="00244B36" w:rsidRDefault="00244B36" w:rsidP="001E5AD0">
      <w:r>
        <w:t>This will install the Kubernetes Dashboard into the 'kube-system' namespace and will use configuration values found in the local 'values.yaml' file and also use the chart found in the local '.' folder. If all works as expected the following output should be seen:-</w:t>
      </w:r>
    </w:p>
    <w:p w14:paraId="3A0EF283" w14:textId="6A7A50AC" w:rsidR="00244B36" w:rsidRDefault="00244B36" w:rsidP="001E5AD0"/>
    <w:p w14:paraId="7780EBD8" w14:textId="77777777" w:rsidR="00244B36" w:rsidRPr="00244B36" w:rsidRDefault="00244B36" w:rsidP="00244B36">
      <w:pPr>
        <w:shd w:val="clear" w:color="auto" w:fill="000000" w:themeFill="text1"/>
        <w:rPr>
          <w:rStyle w:val="HTMLTypewriter"/>
          <w:color w:val="FFFFFF" w:themeColor="background1"/>
          <w:sz w:val="16"/>
          <w:szCs w:val="16"/>
        </w:rPr>
      </w:pPr>
    </w:p>
    <w:p w14:paraId="47510B75"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lastRenderedPageBreak/>
        <w:t>NAME:   kubernetes-dashboard</w:t>
      </w:r>
    </w:p>
    <w:p w14:paraId="0B316B50"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LAST DEPLOYED: Mon Jan 28 11:35:10 2019</w:t>
      </w:r>
    </w:p>
    <w:p w14:paraId="01EE8D72"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SPACE: kube-system</w:t>
      </w:r>
    </w:p>
    <w:p w14:paraId="37B4F66D"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STATUS: DEPLOYED</w:t>
      </w:r>
    </w:p>
    <w:p w14:paraId="345E8D4A" w14:textId="77777777" w:rsidR="00244B36" w:rsidRPr="00244B36" w:rsidRDefault="00244B36" w:rsidP="00244B36">
      <w:pPr>
        <w:shd w:val="clear" w:color="auto" w:fill="000000" w:themeFill="text1"/>
        <w:rPr>
          <w:rStyle w:val="HTMLTypewriter"/>
          <w:color w:val="FFFFFF" w:themeColor="background1"/>
          <w:sz w:val="16"/>
          <w:szCs w:val="16"/>
        </w:rPr>
      </w:pPr>
    </w:p>
    <w:p w14:paraId="2A5F2A9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RESOURCES:</w:t>
      </w:r>
    </w:p>
    <w:p w14:paraId="1FF2EE5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RoleBinding</w:t>
      </w:r>
    </w:p>
    <w:p w14:paraId="45ADDAD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AGE</w:t>
      </w:r>
    </w:p>
    <w:p w14:paraId="39B056A6"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3CF8E629" w14:textId="77777777" w:rsidR="00244B36" w:rsidRPr="00244B36" w:rsidRDefault="00244B36" w:rsidP="00244B36">
      <w:pPr>
        <w:shd w:val="clear" w:color="auto" w:fill="000000" w:themeFill="text1"/>
        <w:rPr>
          <w:rStyle w:val="HTMLTypewriter"/>
          <w:color w:val="FFFFFF" w:themeColor="background1"/>
          <w:sz w:val="16"/>
          <w:szCs w:val="16"/>
        </w:rPr>
      </w:pPr>
    </w:p>
    <w:p w14:paraId="33A29427"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rvice</w:t>
      </w:r>
    </w:p>
    <w:p w14:paraId="7F1A6D29"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33DACBA9" w14:textId="77777777" w:rsidR="00244B36" w:rsidRPr="00244B36" w:rsidRDefault="00244B36" w:rsidP="00244B36">
      <w:pPr>
        <w:shd w:val="clear" w:color="auto" w:fill="000000" w:themeFill="text1"/>
        <w:rPr>
          <w:rStyle w:val="HTMLTypewriter"/>
          <w:color w:val="FFFFFF" w:themeColor="background1"/>
          <w:sz w:val="16"/>
          <w:szCs w:val="16"/>
        </w:rPr>
      </w:pPr>
    </w:p>
    <w:p w14:paraId="6BC3DF58"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Deployment</w:t>
      </w:r>
    </w:p>
    <w:p w14:paraId="545C21B6"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6D862EF0" w14:textId="77777777" w:rsidR="00244B36" w:rsidRPr="00244B36" w:rsidRDefault="00244B36" w:rsidP="00244B36">
      <w:pPr>
        <w:shd w:val="clear" w:color="auto" w:fill="000000" w:themeFill="text1"/>
        <w:rPr>
          <w:rStyle w:val="HTMLTypewriter"/>
          <w:color w:val="FFFFFF" w:themeColor="background1"/>
          <w:sz w:val="16"/>
          <w:szCs w:val="16"/>
        </w:rPr>
      </w:pPr>
    </w:p>
    <w:p w14:paraId="4FC395A3"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Pod(related)</w:t>
      </w:r>
    </w:p>
    <w:p w14:paraId="1D507026" w14:textId="77777777" w:rsidR="00244B36" w:rsidRPr="00244B36" w:rsidRDefault="00244B36" w:rsidP="00244B36">
      <w:pPr>
        <w:shd w:val="clear" w:color="auto" w:fill="000000" w:themeFill="text1"/>
        <w:rPr>
          <w:rStyle w:val="HTMLTypewriter"/>
          <w:color w:val="FFFFFF" w:themeColor="background1"/>
          <w:sz w:val="16"/>
          <w:szCs w:val="16"/>
        </w:rPr>
      </w:pPr>
    </w:p>
    <w:p w14:paraId="31EB24CB"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READY  STATUS             RESTARTS  AGE</w:t>
      </w:r>
    </w:p>
    <w:p w14:paraId="24EF420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7d47c7b6c9-2tcxp  0/1    ContainerCreating  0         0s</w:t>
      </w:r>
    </w:p>
    <w:p w14:paraId="09C609C7" w14:textId="77777777" w:rsidR="00244B36" w:rsidRPr="00244B36" w:rsidRDefault="00244B36" w:rsidP="00244B36">
      <w:pPr>
        <w:shd w:val="clear" w:color="auto" w:fill="000000" w:themeFill="text1"/>
        <w:rPr>
          <w:rStyle w:val="HTMLTypewriter"/>
          <w:color w:val="FFFFFF" w:themeColor="background1"/>
          <w:sz w:val="16"/>
          <w:szCs w:val="16"/>
        </w:rPr>
      </w:pPr>
    </w:p>
    <w:p w14:paraId="0D71BFF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cret</w:t>
      </w:r>
    </w:p>
    <w:p w14:paraId="5FDECBDC" w14:textId="77777777" w:rsidR="00244B36" w:rsidRPr="00244B36" w:rsidRDefault="00244B36" w:rsidP="00244B36">
      <w:pPr>
        <w:shd w:val="clear" w:color="auto" w:fill="000000" w:themeFill="text1"/>
        <w:rPr>
          <w:rStyle w:val="HTMLTypewriter"/>
          <w:color w:val="FFFFFF" w:themeColor="background1"/>
          <w:sz w:val="16"/>
          <w:szCs w:val="16"/>
        </w:rPr>
      </w:pPr>
    </w:p>
    <w:p w14:paraId="013FA24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AME                  AGE</w:t>
      </w:r>
    </w:p>
    <w:p w14:paraId="0141FC4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5B76F765" w14:textId="77777777" w:rsidR="00244B36" w:rsidRPr="00244B36" w:rsidRDefault="00244B36" w:rsidP="00244B36">
      <w:pPr>
        <w:shd w:val="clear" w:color="auto" w:fill="000000" w:themeFill="text1"/>
        <w:rPr>
          <w:rStyle w:val="HTMLTypewriter"/>
          <w:color w:val="FFFFFF" w:themeColor="background1"/>
          <w:sz w:val="16"/>
          <w:szCs w:val="16"/>
        </w:rPr>
      </w:pPr>
    </w:p>
    <w:p w14:paraId="7DFDC25A"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ServiceAccount</w:t>
      </w:r>
    </w:p>
    <w:p w14:paraId="0B15F46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644ECBA4" w14:textId="77777777" w:rsidR="00244B36" w:rsidRPr="00244B36" w:rsidRDefault="00244B36" w:rsidP="00244B36">
      <w:pPr>
        <w:shd w:val="clear" w:color="auto" w:fill="000000" w:themeFill="text1"/>
        <w:rPr>
          <w:rStyle w:val="HTMLTypewriter"/>
          <w:color w:val="FFFFFF" w:themeColor="background1"/>
          <w:sz w:val="16"/>
          <w:szCs w:val="16"/>
        </w:rPr>
      </w:pPr>
    </w:p>
    <w:p w14:paraId="3DE74EC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t; v1beta1/Role</w:t>
      </w:r>
    </w:p>
    <w:p w14:paraId="6DC73B2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kubernetes-dashboard  0s</w:t>
      </w:r>
    </w:p>
    <w:p w14:paraId="0F3647B4" w14:textId="77777777" w:rsidR="00244B36" w:rsidRPr="00244B36" w:rsidRDefault="00244B36" w:rsidP="00244B36">
      <w:pPr>
        <w:shd w:val="clear" w:color="auto" w:fill="000000" w:themeFill="text1"/>
        <w:rPr>
          <w:rStyle w:val="HTMLTypewriter"/>
          <w:color w:val="FFFFFF" w:themeColor="background1"/>
          <w:sz w:val="16"/>
          <w:szCs w:val="16"/>
        </w:rPr>
      </w:pPr>
    </w:p>
    <w:p w14:paraId="30697EC3" w14:textId="77777777" w:rsidR="00244B36" w:rsidRPr="00244B36" w:rsidRDefault="00244B36" w:rsidP="00244B36">
      <w:pPr>
        <w:shd w:val="clear" w:color="auto" w:fill="000000" w:themeFill="text1"/>
        <w:rPr>
          <w:rStyle w:val="HTMLTypewriter"/>
          <w:color w:val="FFFFFF" w:themeColor="background1"/>
          <w:sz w:val="16"/>
          <w:szCs w:val="16"/>
        </w:rPr>
      </w:pPr>
    </w:p>
    <w:p w14:paraId="5A30C56C"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NOTES:</w:t>
      </w:r>
    </w:p>
    <w:p w14:paraId="1C129E1F"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w:t>
      </w:r>
    </w:p>
    <w:p w14:paraId="1148D598"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PLEASE BE PATIENT: kubernetes-dashboard may take a few minutes to install ***</w:t>
      </w:r>
    </w:p>
    <w:p w14:paraId="3236E2E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w:t>
      </w:r>
    </w:p>
    <w:p w14:paraId="7EAB00EB" w14:textId="77777777" w:rsidR="00244B36" w:rsidRPr="00244B36" w:rsidRDefault="00244B36" w:rsidP="00244B36">
      <w:pPr>
        <w:shd w:val="clear" w:color="auto" w:fill="000000" w:themeFill="text1"/>
        <w:rPr>
          <w:rStyle w:val="HTMLTypewriter"/>
          <w:color w:val="FFFFFF" w:themeColor="background1"/>
          <w:sz w:val="16"/>
          <w:szCs w:val="16"/>
        </w:rPr>
      </w:pPr>
    </w:p>
    <w:p w14:paraId="014F2B24"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Get the Kubernetes Dashboard URL by running:</w:t>
      </w:r>
    </w:p>
    <w:p w14:paraId="5536A99E"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export POD_NAME=$(kubectl get pods -n kube-system -l "app=kubernetes-dashboard,release=kubernetes-dashboard" -o jsonpath="{.items[0].metadata.name}")</w:t>
      </w:r>
    </w:p>
    <w:p w14:paraId="2D15EC51" w14:textId="77777777"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echo https://127.0.0.1:8443/</w:t>
      </w:r>
    </w:p>
    <w:p w14:paraId="27E4BFFF" w14:textId="3D179D2B" w:rsidR="00244B36" w:rsidRPr="00244B36" w:rsidRDefault="00244B36" w:rsidP="00244B36">
      <w:pPr>
        <w:shd w:val="clear" w:color="auto" w:fill="000000" w:themeFill="text1"/>
        <w:rPr>
          <w:rStyle w:val="HTMLTypewriter"/>
          <w:color w:val="FFFFFF" w:themeColor="background1"/>
          <w:sz w:val="16"/>
          <w:szCs w:val="16"/>
        </w:rPr>
      </w:pPr>
      <w:r w:rsidRPr="00244B36">
        <w:rPr>
          <w:rStyle w:val="HTMLTypewriter"/>
          <w:color w:val="FFFFFF" w:themeColor="background1"/>
          <w:sz w:val="16"/>
          <w:szCs w:val="16"/>
        </w:rPr>
        <w:t xml:space="preserve">  kubectl -n kube-system port-forward $POD_NAME 8443:8443</w:t>
      </w:r>
    </w:p>
    <w:p w14:paraId="0DA65D4D" w14:textId="77777777" w:rsidR="00244B36" w:rsidRPr="00B822B5" w:rsidRDefault="00244B36" w:rsidP="00244B36">
      <w:pPr>
        <w:shd w:val="clear" w:color="auto" w:fill="000000" w:themeFill="text1"/>
        <w:rPr>
          <w:rStyle w:val="HTMLTypewriter"/>
          <w:color w:val="FFFFFF" w:themeColor="background1"/>
        </w:rPr>
      </w:pPr>
    </w:p>
    <w:p w14:paraId="42560746" w14:textId="2EF553E1" w:rsidR="00244B36" w:rsidRDefault="00244B36" w:rsidP="00244B36"/>
    <w:p w14:paraId="693A0D51" w14:textId="77777777" w:rsidR="003B3711" w:rsidRPr="00C33A47" w:rsidRDefault="003B3711" w:rsidP="003B3711">
      <w:r>
        <w:t>NOTE: The 'NOTES' info in the output has not yet been updated as this is a work in progress so do not take this as definitive documentation. This will be updated during production hardening of the environments.</w:t>
      </w:r>
    </w:p>
    <w:p w14:paraId="5BD3DC17" w14:textId="77777777" w:rsidR="003B3711" w:rsidRDefault="003B3711" w:rsidP="00244B36"/>
    <w:p w14:paraId="149F9FEE" w14:textId="731DDDD3" w:rsidR="00A30121" w:rsidRDefault="00A30121" w:rsidP="00244B36">
      <w:r>
        <w:t>You will now be able to 'proxy' to the Kubernetes API server and serve the Kubernetes Dashboard for viewing in the browser:-</w:t>
      </w:r>
    </w:p>
    <w:p w14:paraId="3A49C224" w14:textId="77777777" w:rsidR="00A30121" w:rsidRDefault="00A30121" w:rsidP="00244B36"/>
    <w:p w14:paraId="601BB2EB" w14:textId="77777777" w:rsidR="00A30121" w:rsidRDefault="00A30121" w:rsidP="00A30121">
      <w:pPr>
        <w:shd w:val="clear" w:color="auto" w:fill="000000" w:themeFill="text1"/>
        <w:rPr>
          <w:rFonts w:ascii="Courier" w:hAnsi="Courier" w:cs="Courier New"/>
          <w:color w:val="FFFFFF" w:themeColor="background1"/>
          <w:sz w:val="18"/>
          <w:szCs w:val="18"/>
        </w:rPr>
      </w:pPr>
    </w:p>
    <w:p w14:paraId="21ABD669" w14:textId="77777777" w:rsidR="00A30121" w:rsidRPr="001E5AD0" w:rsidRDefault="00A30121" w:rsidP="00A30121">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eves-MBP-5:kubeapps stevejones$ kubectl proxy</w:t>
      </w:r>
    </w:p>
    <w:p w14:paraId="584D4958" w14:textId="77777777" w:rsidR="00A30121" w:rsidRDefault="00A30121" w:rsidP="00A30121">
      <w:pPr>
        <w:shd w:val="clear" w:color="auto" w:fill="000000" w:themeFill="text1"/>
        <w:rPr>
          <w:rFonts w:ascii="Courier" w:hAnsi="Courier" w:cs="Courier New"/>
          <w:color w:val="FFFFFF" w:themeColor="background1"/>
          <w:sz w:val="18"/>
          <w:szCs w:val="18"/>
        </w:rPr>
      </w:pPr>
      <w:r w:rsidRPr="001E5AD0">
        <w:rPr>
          <w:rFonts w:ascii="Courier" w:hAnsi="Courier" w:cs="Courier New"/>
          <w:color w:val="FFFFFF" w:themeColor="background1"/>
          <w:sz w:val="18"/>
          <w:szCs w:val="18"/>
        </w:rPr>
        <w:t>Starting to serve on 127.0.0.1:8001</w:t>
      </w:r>
    </w:p>
    <w:p w14:paraId="28038E96" w14:textId="77777777" w:rsidR="00A30121" w:rsidRPr="0030258F" w:rsidRDefault="00A30121" w:rsidP="00A30121">
      <w:pPr>
        <w:shd w:val="clear" w:color="auto" w:fill="000000" w:themeFill="text1"/>
        <w:rPr>
          <w:rFonts w:ascii="Courier" w:hAnsi="Courier" w:cs="Courier New"/>
          <w:color w:val="FFFFFF" w:themeColor="background1"/>
          <w:sz w:val="18"/>
          <w:szCs w:val="18"/>
        </w:rPr>
      </w:pPr>
    </w:p>
    <w:p w14:paraId="2B81CD43" w14:textId="77777777" w:rsidR="00A30121" w:rsidRDefault="00A30121" w:rsidP="00A30121"/>
    <w:p w14:paraId="2DAC42BB" w14:textId="77777777" w:rsidR="00A30121" w:rsidRDefault="00A30121" w:rsidP="00A30121">
      <w:r>
        <w:t>Now launch the following URL in a web browser:-</w:t>
      </w:r>
    </w:p>
    <w:p w14:paraId="4488CD09" w14:textId="77777777" w:rsidR="00A30121" w:rsidRDefault="00A30121" w:rsidP="00A30121"/>
    <w:p w14:paraId="4F2EA896" w14:textId="77777777" w:rsidR="00A30121" w:rsidRDefault="005B13B2" w:rsidP="00A30121">
      <w:hyperlink r:id="rId20" w:anchor="!/overview?namespace=_all" w:history="1">
        <w:r w:rsidR="00A30121" w:rsidRPr="0030258F">
          <w:rPr>
            <w:rStyle w:val="Hyperlink"/>
          </w:rPr>
          <w:t>http://localhost:8001/api/v1/namespaces/kube-system/services/https:kubernetes-dashboard:/proxy/ - !/overview?namespace=_all</w:t>
        </w:r>
      </w:hyperlink>
    </w:p>
    <w:p w14:paraId="4C0665EC" w14:textId="77777777" w:rsidR="00A30121" w:rsidRDefault="00A30121" w:rsidP="00A30121"/>
    <w:p w14:paraId="2C80EA00" w14:textId="77777777" w:rsidR="00A30121" w:rsidRDefault="00A30121" w:rsidP="00A30121">
      <w:r w:rsidRPr="0030258F">
        <w:rPr>
          <w:noProof/>
        </w:rPr>
        <w:lastRenderedPageBreak/>
        <w:drawing>
          <wp:inline distT="0" distB="0" distL="0" distR="0" wp14:anchorId="02003052" wp14:editId="5C4A719C">
            <wp:extent cx="5727700" cy="2524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524760"/>
                    </a:xfrm>
                    <a:prstGeom prst="rect">
                      <a:avLst/>
                    </a:prstGeom>
                  </pic:spPr>
                </pic:pic>
              </a:graphicData>
            </a:graphic>
          </wp:inline>
        </w:drawing>
      </w:r>
    </w:p>
    <w:p w14:paraId="689DBE9D" w14:textId="77777777" w:rsidR="00A30121" w:rsidRDefault="00A30121" w:rsidP="00A30121"/>
    <w:p w14:paraId="06A68B38" w14:textId="77777777" w:rsidR="00A30121" w:rsidRDefault="00A30121" w:rsidP="00A30121">
      <w:r>
        <w:t xml:space="preserve">You can now explore your Kubenetes cluster in detail and even modify and change configuration, scale resources, edit, delete, etc... </w:t>
      </w:r>
    </w:p>
    <w:p w14:paraId="3E379253" w14:textId="77777777" w:rsidR="00A30121" w:rsidRDefault="00A30121" w:rsidP="00A30121"/>
    <w:p w14:paraId="7175C274" w14:textId="1A5BF5BD" w:rsidR="00244B36" w:rsidRDefault="00A30121" w:rsidP="001E5AD0">
      <w:r>
        <w:t>NOTE: USE WITH CAUTION!!!!</w:t>
      </w:r>
    </w:p>
    <w:p w14:paraId="5FA8C00E" w14:textId="3135B501" w:rsidR="0030258F" w:rsidRDefault="007A5417" w:rsidP="007A5417">
      <w:pPr>
        <w:pStyle w:val="Heading1"/>
      </w:pPr>
      <w:bookmarkStart w:id="11" w:name="_Toc536695623"/>
      <w:r>
        <w:t>ElasticSearch Cluster Deployment</w:t>
      </w:r>
      <w:r w:rsidR="00A36B18">
        <w:t xml:space="preserve"> (KubeApps)</w:t>
      </w:r>
      <w:bookmarkEnd w:id="11"/>
    </w:p>
    <w:p w14:paraId="02FAF921" w14:textId="34FA4C59" w:rsidR="007A5417" w:rsidRDefault="007A5417" w:rsidP="001E5AD0"/>
    <w:p w14:paraId="014FB76C" w14:textId="549867AF" w:rsidR="007A5417" w:rsidRDefault="008A5130" w:rsidP="001E5AD0">
      <w:r>
        <w:t>The base 'kubeapps' application is now running and served via HTTP and also we have a 'kubectl proxy' into the Kubernetes Dashboard so we are now ready to install applications.</w:t>
      </w:r>
    </w:p>
    <w:p w14:paraId="75CE7D96" w14:textId="0DB4DB9B" w:rsidR="008A5130" w:rsidRDefault="008A5130" w:rsidP="001E5AD0"/>
    <w:p w14:paraId="6E598360" w14:textId="249B1323" w:rsidR="008A5130" w:rsidRDefault="008A5130" w:rsidP="001E5AD0">
      <w:r>
        <w:t>In the case of ElasticSearch we will deploy this into the 'default' namespace for now but this may well be deployed into a specific 'elastic' namespace in future along with any other applications which form part of its eco-system, e.g. Cerebro, Kibana, MetricBeat or whatever is decided.</w:t>
      </w:r>
    </w:p>
    <w:p w14:paraId="6C39E1CE" w14:textId="03988F9B" w:rsidR="008A5130" w:rsidRDefault="008A5130" w:rsidP="001E5AD0"/>
    <w:p w14:paraId="0EC9D2DA" w14:textId="3036EC16" w:rsidR="008A5130" w:rsidRDefault="008A5130" w:rsidP="001E5AD0">
      <w:r>
        <w:t>To begin the ElasticSearch deployment click on the 'elasticsearch' button as shown below:-</w:t>
      </w:r>
    </w:p>
    <w:p w14:paraId="34F532C5" w14:textId="3DA990C0" w:rsidR="008A5130" w:rsidRDefault="008A5130" w:rsidP="001E5AD0"/>
    <w:p w14:paraId="2D22DFC8" w14:textId="33D7D600" w:rsidR="008A5130" w:rsidRDefault="008A5130" w:rsidP="001E5AD0">
      <w:r w:rsidRPr="008A5130">
        <w:rPr>
          <w:noProof/>
        </w:rPr>
        <w:drawing>
          <wp:inline distT="0" distB="0" distL="0" distR="0" wp14:anchorId="560C10F6" wp14:editId="5F895D94">
            <wp:extent cx="2573104" cy="1710267"/>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6967" cy="1719481"/>
                    </a:xfrm>
                    <a:prstGeom prst="rect">
                      <a:avLst/>
                    </a:prstGeom>
                  </pic:spPr>
                </pic:pic>
              </a:graphicData>
            </a:graphic>
          </wp:inline>
        </w:drawing>
      </w:r>
    </w:p>
    <w:p w14:paraId="7A3992AA" w14:textId="6D8685F6" w:rsidR="008A5130" w:rsidRDefault="008A5130" w:rsidP="001E5AD0"/>
    <w:p w14:paraId="7E392986" w14:textId="38B4BEC7" w:rsidR="008A5130" w:rsidRDefault="008A5130" w:rsidP="001E5AD0">
      <w:r>
        <w:t>Click on the 'Deploy using Helm' button on the following screen:-</w:t>
      </w:r>
    </w:p>
    <w:p w14:paraId="1B0DB2B5" w14:textId="0907A579" w:rsidR="008A5130" w:rsidRDefault="008A5130" w:rsidP="001E5AD0">
      <w:r w:rsidRPr="008A5130">
        <w:rPr>
          <w:noProof/>
        </w:rPr>
        <w:lastRenderedPageBreak/>
        <w:drawing>
          <wp:inline distT="0" distB="0" distL="0" distR="0" wp14:anchorId="1E834C37" wp14:editId="3978E218">
            <wp:extent cx="5727700" cy="2609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609215"/>
                    </a:xfrm>
                    <a:prstGeom prst="rect">
                      <a:avLst/>
                    </a:prstGeom>
                  </pic:spPr>
                </pic:pic>
              </a:graphicData>
            </a:graphic>
          </wp:inline>
        </w:drawing>
      </w:r>
    </w:p>
    <w:p w14:paraId="0563C9E2" w14:textId="49E6AB4B" w:rsidR="008A5130" w:rsidRDefault="008A5130" w:rsidP="001E5AD0"/>
    <w:p w14:paraId="31463377" w14:textId="0BF65EE8" w:rsidR="008A5130" w:rsidRDefault="008A5130" w:rsidP="001E5AD0">
      <w:r>
        <w:t>Fill in the 'Name' field with release name of 'elasticsearch' and click 'Submit'...</w:t>
      </w:r>
    </w:p>
    <w:p w14:paraId="05A3ABB3" w14:textId="72FE9517" w:rsidR="008A5130" w:rsidRDefault="008A5130" w:rsidP="001E5AD0"/>
    <w:p w14:paraId="2BAA93DC" w14:textId="5E2098C1" w:rsidR="008A5130" w:rsidRDefault="008A5130" w:rsidP="001E5AD0">
      <w:r w:rsidRPr="008A5130">
        <w:rPr>
          <w:noProof/>
        </w:rPr>
        <w:lastRenderedPageBreak/>
        <w:drawing>
          <wp:inline distT="0" distB="0" distL="0" distR="0" wp14:anchorId="463BBDFD" wp14:editId="52388A5B">
            <wp:extent cx="5727700" cy="5822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5822950"/>
                    </a:xfrm>
                    <a:prstGeom prst="rect">
                      <a:avLst/>
                    </a:prstGeom>
                  </pic:spPr>
                </pic:pic>
              </a:graphicData>
            </a:graphic>
          </wp:inline>
        </w:drawing>
      </w:r>
    </w:p>
    <w:p w14:paraId="46F5E00A" w14:textId="61A0CC94" w:rsidR="008A5130" w:rsidRDefault="008A5130" w:rsidP="001E5AD0"/>
    <w:p w14:paraId="70D527A6" w14:textId="0D8DE91D" w:rsidR="008A5130" w:rsidRDefault="008A5130" w:rsidP="001E5AD0">
      <w:r>
        <w:t>This deployment will take a little while as it has a number of ElasticSearch nodes to create including allocation of storage space for the cluster and also various services to provide inter-node communication and also exposure to external services.</w:t>
      </w:r>
    </w:p>
    <w:p w14:paraId="1834BAD4" w14:textId="39F020D2" w:rsidR="008A5130" w:rsidRDefault="008A5130" w:rsidP="001E5AD0"/>
    <w:p w14:paraId="1CE4C68D" w14:textId="385B3E47" w:rsidR="004E32A8" w:rsidRDefault="008A5130" w:rsidP="001E5AD0">
      <w:r>
        <w:t>The progress of this can be checked in the Kubernetes Dashboard.</w:t>
      </w:r>
      <w:r w:rsidR="004E32A8">
        <w:t xml:space="preserve"> Once complete the following should be seen:-</w:t>
      </w:r>
    </w:p>
    <w:p w14:paraId="1F70F6D2" w14:textId="4BB9A5A3" w:rsidR="004E32A8" w:rsidRDefault="004E32A8" w:rsidP="001E5AD0"/>
    <w:p w14:paraId="2C1445C4" w14:textId="4F541A3B" w:rsidR="004E32A8" w:rsidRDefault="004E32A8" w:rsidP="001E5AD0">
      <w:r w:rsidRPr="004E32A8">
        <w:rPr>
          <w:noProof/>
        </w:rPr>
        <w:lastRenderedPageBreak/>
        <w:drawing>
          <wp:inline distT="0" distB="0" distL="0" distR="0" wp14:anchorId="687F2E82" wp14:editId="15525612">
            <wp:extent cx="5727700"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669280"/>
                    </a:xfrm>
                    <a:prstGeom prst="rect">
                      <a:avLst/>
                    </a:prstGeom>
                  </pic:spPr>
                </pic:pic>
              </a:graphicData>
            </a:graphic>
          </wp:inline>
        </w:drawing>
      </w:r>
    </w:p>
    <w:p w14:paraId="74AD5CF3" w14:textId="39D3D402" w:rsidR="008A5130" w:rsidRDefault="008A5130" w:rsidP="001E5AD0"/>
    <w:p w14:paraId="0E7922C7" w14:textId="79511B2A" w:rsidR="008A5130" w:rsidRDefault="004E32A8" w:rsidP="001E5AD0">
      <w:r>
        <w:t>This deployment is a very limited deployment with minimal CPU, storage and memory specified to enable it to run on a basic environment, e.g. a laptop. This can be scaled up once the deployment is complete but the following diagram shows the basic structure of the ElasticSearch cluster and node types.</w:t>
      </w:r>
    </w:p>
    <w:p w14:paraId="378C05EE" w14:textId="11CC560D" w:rsidR="004E32A8" w:rsidRDefault="004E32A8" w:rsidP="001E5AD0"/>
    <w:p w14:paraId="670DFB59" w14:textId="3F997EDA" w:rsidR="004E32A8" w:rsidRDefault="004E32A8" w:rsidP="001E5AD0">
      <w:r>
        <w:rPr>
          <w:noProof/>
        </w:rPr>
        <w:lastRenderedPageBreak/>
        <w:drawing>
          <wp:inline distT="0" distB="0" distL="0" distR="0" wp14:anchorId="5F9DA9C3" wp14:editId="7A4A4A29">
            <wp:extent cx="5727700" cy="38182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ClusterSmall.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230B6689" w14:textId="190548BE" w:rsidR="000B66DB" w:rsidRDefault="000B66DB" w:rsidP="001E5AD0">
      <w:r>
        <w:t>In the initial basic deployment there are 3 Master Nodes, 2 Data Nodes, 1 Ingest Node and 1 Query Node. The Ingest and Query nodes are exposed via LoadBalancer service</w:t>
      </w:r>
      <w:r w:rsidR="00D675A7">
        <w:t>s</w:t>
      </w:r>
      <w:r>
        <w:t xml:space="preserve"> on port</w:t>
      </w:r>
      <w:r w:rsidR="00D675A7">
        <w:t>s</w:t>
      </w:r>
      <w:r>
        <w:t xml:space="preserve"> 920</w:t>
      </w:r>
      <w:r w:rsidR="00D675A7">
        <w:t>1 and 9202</w:t>
      </w:r>
      <w:r>
        <w:t xml:space="preserve"> so that the cluster can be accessed externally.</w:t>
      </w:r>
    </w:p>
    <w:p w14:paraId="126D3798" w14:textId="02FA7F70" w:rsidR="000B66DB" w:rsidRDefault="000B66DB" w:rsidP="001E5AD0"/>
    <w:p w14:paraId="5EF7AE86" w14:textId="2AC6D547" w:rsidR="000B66DB" w:rsidRDefault="000B66DB" w:rsidP="001E5AD0">
      <w:r>
        <w:t>All index writes (ingest) should be directed to the 'elasticsearch-ingest' service and applications and Kibana should direct queries to the 'elasticsearch-query' service.</w:t>
      </w:r>
    </w:p>
    <w:p w14:paraId="507E353F" w14:textId="73C7E843" w:rsidR="006F0754" w:rsidRDefault="006F0754" w:rsidP="006F0754">
      <w:pPr>
        <w:pStyle w:val="Heading1"/>
      </w:pPr>
      <w:bookmarkStart w:id="12" w:name="_Toc536695624"/>
      <w:r>
        <w:t>ElasticSearch Cluster Deployment (Helm)</w:t>
      </w:r>
      <w:bookmarkEnd w:id="12"/>
    </w:p>
    <w:p w14:paraId="5726388A" w14:textId="7053FD0B" w:rsidR="00C33A47" w:rsidRDefault="00C33A47" w:rsidP="00C33A47"/>
    <w:p w14:paraId="612DB38E" w14:textId="49627CC6" w:rsidR="00C33A47" w:rsidRDefault="00C33A47" w:rsidP="00C33A47">
      <w:r>
        <w:t>If the KubeApps GUI is not working correctly due to the CSS dependency issue mentioned earlier then ElasticSearch can be directly deployed on the command line using the Helm CLI utility.</w:t>
      </w:r>
    </w:p>
    <w:p w14:paraId="314E46FF" w14:textId="77777777" w:rsidR="00C33A47" w:rsidRDefault="00C33A47" w:rsidP="00C33A47"/>
    <w:p w14:paraId="23067A82" w14:textId="0CF9A595" w:rsidR="00C33A47" w:rsidRDefault="00C33A47" w:rsidP="00C33A47">
      <w:r>
        <w:t>To do this first open a terminal and changge directory into the 'elasticsearch' folder inside the 'smj-kubeapps' repository.</w:t>
      </w:r>
    </w:p>
    <w:p w14:paraId="4A9686D9" w14:textId="77777777" w:rsidR="00C33A47" w:rsidRDefault="00C33A47" w:rsidP="00C33A47"/>
    <w:p w14:paraId="0BC00076" w14:textId="77777777" w:rsidR="00C33A47" w:rsidRDefault="00C33A47" w:rsidP="00C33A47">
      <w:r>
        <w:t>The following command will then install Kubernetes Dashboard:-</w:t>
      </w:r>
    </w:p>
    <w:p w14:paraId="5FDE693C" w14:textId="77777777" w:rsidR="00C33A47" w:rsidRDefault="00C33A47" w:rsidP="00C33A47"/>
    <w:p w14:paraId="72780FBD" w14:textId="77777777" w:rsidR="00C33A47" w:rsidRDefault="00C33A47" w:rsidP="00C33A47">
      <w:pPr>
        <w:shd w:val="clear" w:color="auto" w:fill="000000" w:themeFill="text1"/>
        <w:rPr>
          <w:rStyle w:val="HTMLTypewriter"/>
          <w:color w:val="FFFFFF" w:themeColor="background1"/>
        </w:rPr>
      </w:pPr>
    </w:p>
    <w:p w14:paraId="504EBA0C" w14:textId="343599C1" w:rsidR="00C33A47" w:rsidRDefault="00C33A47" w:rsidP="00C33A47">
      <w:pPr>
        <w:shd w:val="clear" w:color="auto" w:fill="000000" w:themeFill="text1"/>
        <w:rPr>
          <w:rStyle w:val="HTMLTypewriter"/>
          <w:color w:val="FFFFFF" w:themeColor="background1"/>
        </w:rPr>
      </w:pPr>
      <w:r w:rsidRPr="00C33A47">
        <w:rPr>
          <w:rStyle w:val="HTMLTypewriter"/>
          <w:color w:val="FFFFFF" w:themeColor="background1"/>
        </w:rPr>
        <w:t>helm install --name elasticsearch --namespace default -f values.yaml .</w:t>
      </w:r>
    </w:p>
    <w:p w14:paraId="07583FAF" w14:textId="77777777" w:rsidR="00C33A47" w:rsidRPr="00B822B5" w:rsidRDefault="00C33A47" w:rsidP="00C33A47">
      <w:pPr>
        <w:shd w:val="clear" w:color="auto" w:fill="000000" w:themeFill="text1"/>
        <w:rPr>
          <w:rStyle w:val="HTMLTypewriter"/>
          <w:color w:val="FFFFFF" w:themeColor="background1"/>
        </w:rPr>
      </w:pPr>
    </w:p>
    <w:p w14:paraId="7744465C" w14:textId="77777777" w:rsidR="00C33A47" w:rsidRDefault="00C33A47" w:rsidP="00C33A47"/>
    <w:p w14:paraId="114C2CC3" w14:textId="1B7A7691" w:rsidR="00C33A47" w:rsidRDefault="00C33A47" w:rsidP="00C33A47">
      <w:r>
        <w:t>This will install ElasticSearch into the '</w:t>
      </w:r>
      <w:r w:rsidR="00B34171">
        <w:t>default</w:t>
      </w:r>
      <w:r>
        <w:t>' namespace and will use configuration values found in the local 'values.yaml' file and also use the chart found in the local '.' folder. If all works as expected the following output should be seen:-</w:t>
      </w:r>
    </w:p>
    <w:p w14:paraId="325DF9B3" w14:textId="77777777" w:rsidR="00C33A47" w:rsidRDefault="00C33A47" w:rsidP="00C33A47"/>
    <w:p w14:paraId="5A411F18" w14:textId="77777777" w:rsidR="00C33A47" w:rsidRPr="00244B36" w:rsidRDefault="00C33A47" w:rsidP="00C33A47">
      <w:pPr>
        <w:shd w:val="clear" w:color="auto" w:fill="000000" w:themeFill="text1"/>
        <w:rPr>
          <w:rStyle w:val="HTMLTypewriter"/>
          <w:color w:val="FFFFFF" w:themeColor="background1"/>
          <w:sz w:val="16"/>
          <w:szCs w:val="16"/>
        </w:rPr>
      </w:pPr>
    </w:p>
    <w:p w14:paraId="13312B3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elasticsearch</w:t>
      </w:r>
    </w:p>
    <w:p w14:paraId="6053F66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lastRenderedPageBreak/>
        <w:t>LAST DEPLOYED: Mon Jan 28 11:40:26 2019</w:t>
      </w:r>
    </w:p>
    <w:p w14:paraId="1021DA2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SPACE: default</w:t>
      </w:r>
    </w:p>
    <w:p w14:paraId="7DBB4EED"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STATUS: DEPLOYED</w:t>
      </w:r>
    </w:p>
    <w:p w14:paraId="15CFD9DA" w14:textId="77777777" w:rsidR="00C33A47" w:rsidRPr="00C33A47" w:rsidRDefault="00C33A47" w:rsidP="00C33A47">
      <w:pPr>
        <w:shd w:val="clear" w:color="auto" w:fill="000000" w:themeFill="text1"/>
        <w:rPr>
          <w:rStyle w:val="HTMLTypewriter"/>
          <w:color w:val="FFFFFF" w:themeColor="background1"/>
          <w:sz w:val="16"/>
          <w:szCs w:val="16"/>
        </w:rPr>
      </w:pPr>
    </w:p>
    <w:p w14:paraId="61E54E7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RESOURCES:</w:t>
      </w:r>
    </w:p>
    <w:p w14:paraId="350130D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ConfigMap</w:t>
      </w:r>
    </w:p>
    <w:p w14:paraId="09BC2FC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AGE</w:t>
      </w:r>
    </w:p>
    <w:p w14:paraId="1381C68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  0s</w:t>
      </w:r>
    </w:p>
    <w:p w14:paraId="74AAE038" w14:textId="77777777" w:rsidR="00C33A47" w:rsidRPr="00C33A47" w:rsidRDefault="00C33A47" w:rsidP="00C33A47">
      <w:pPr>
        <w:shd w:val="clear" w:color="auto" w:fill="000000" w:themeFill="text1"/>
        <w:rPr>
          <w:rStyle w:val="HTMLTypewriter"/>
          <w:color w:val="FFFFFF" w:themeColor="background1"/>
          <w:sz w:val="16"/>
          <w:szCs w:val="16"/>
        </w:rPr>
      </w:pPr>
    </w:p>
    <w:p w14:paraId="5A68ABB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ServiceAccount</w:t>
      </w:r>
    </w:p>
    <w:p w14:paraId="7C918B5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    0s</w:t>
      </w:r>
    </w:p>
    <w:p w14:paraId="769B50F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3F7EBF5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  0s</w:t>
      </w:r>
    </w:p>
    <w:p w14:paraId="7C8061A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642FEC3B" w14:textId="77777777" w:rsidR="00C33A47" w:rsidRPr="00C33A47" w:rsidRDefault="00C33A47" w:rsidP="00C33A47">
      <w:pPr>
        <w:shd w:val="clear" w:color="auto" w:fill="000000" w:themeFill="text1"/>
        <w:rPr>
          <w:rStyle w:val="HTMLTypewriter"/>
          <w:color w:val="FFFFFF" w:themeColor="background1"/>
          <w:sz w:val="16"/>
          <w:szCs w:val="16"/>
        </w:rPr>
      </w:pPr>
    </w:p>
    <w:p w14:paraId="1D86913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Service</w:t>
      </w:r>
    </w:p>
    <w:p w14:paraId="4E7EAA0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6C4D925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iscovery  0s</w:t>
      </w:r>
    </w:p>
    <w:p w14:paraId="76F46F4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1A5E7FF8" w14:textId="77777777" w:rsidR="00C33A47" w:rsidRPr="00C33A47" w:rsidRDefault="00C33A47" w:rsidP="00C33A47">
      <w:pPr>
        <w:shd w:val="clear" w:color="auto" w:fill="000000" w:themeFill="text1"/>
        <w:rPr>
          <w:rStyle w:val="HTMLTypewriter"/>
          <w:color w:val="FFFFFF" w:themeColor="background1"/>
          <w:sz w:val="16"/>
          <w:szCs w:val="16"/>
        </w:rPr>
      </w:pPr>
    </w:p>
    <w:p w14:paraId="365FF9F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beta1/Deployment</w:t>
      </w:r>
    </w:p>
    <w:p w14:paraId="1B05BE1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  0s</w:t>
      </w:r>
    </w:p>
    <w:p w14:paraId="465A6321"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   0s</w:t>
      </w:r>
    </w:p>
    <w:p w14:paraId="1499BC9C" w14:textId="77777777" w:rsidR="00C33A47" w:rsidRPr="00C33A47" w:rsidRDefault="00C33A47" w:rsidP="00C33A47">
      <w:pPr>
        <w:shd w:val="clear" w:color="auto" w:fill="000000" w:themeFill="text1"/>
        <w:rPr>
          <w:rStyle w:val="HTMLTypewriter"/>
          <w:color w:val="FFFFFF" w:themeColor="background1"/>
          <w:sz w:val="16"/>
          <w:szCs w:val="16"/>
        </w:rPr>
      </w:pPr>
    </w:p>
    <w:p w14:paraId="68E57B6B"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beta1/StatefulSet</w:t>
      </w:r>
    </w:p>
    <w:p w14:paraId="46BCB467"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    0s</w:t>
      </w:r>
    </w:p>
    <w:p w14:paraId="5061A8E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  0s</w:t>
      </w:r>
    </w:p>
    <w:p w14:paraId="4D99D626" w14:textId="77777777" w:rsidR="00C33A47" w:rsidRPr="00C33A47" w:rsidRDefault="00C33A47" w:rsidP="00C33A47">
      <w:pPr>
        <w:shd w:val="clear" w:color="auto" w:fill="000000" w:themeFill="text1"/>
        <w:rPr>
          <w:rStyle w:val="HTMLTypewriter"/>
          <w:color w:val="FFFFFF" w:themeColor="background1"/>
          <w:sz w:val="16"/>
          <w:szCs w:val="16"/>
        </w:rPr>
      </w:pPr>
    </w:p>
    <w:p w14:paraId="21B9520A"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gt; v1/Pod(related)</w:t>
      </w:r>
    </w:p>
    <w:p w14:paraId="5D8D0221" w14:textId="77777777" w:rsidR="00C33A47" w:rsidRPr="00C33A47" w:rsidRDefault="00C33A47" w:rsidP="00C33A47">
      <w:pPr>
        <w:shd w:val="clear" w:color="auto" w:fill="000000" w:themeFill="text1"/>
        <w:rPr>
          <w:rStyle w:val="HTMLTypewriter"/>
          <w:color w:val="FFFFFF" w:themeColor="background1"/>
          <w:sz w:val="16"/>
          <w:szCs w:val="16"/>
        </w:rPr>
      </w:pPr>
    </w:p>
    <w:p w14:paraId="0597842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AME                                   READY  STATUS    RESTARTS  AGE</w:t>
      </w:r>
    </w:p>
    <w:p w14:paraId="20B6AA8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ingest-74457576bd-6hjnv  0/1    Init:0/1  0         0s</w:t>
      </w:r>
    </w:p>
    <w:p w14:paraId="1AB90AB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query-7b557c4bc-zsmhb    0/1    Init:0/1  0         0s</w:t>
      </w:r>
    </w:p>
    <w:p w14:paraId="47DD944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data-0                   0/1    Pending   0         0s</w:t>
      </w:r>
    </w:p>
    <w:p w14:paraId="1A8E5AA9"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master-0                 0/1    Pending   0         0s</w:t>
      </w:r>
    </w:p>
    <w:p w14:paraId="6238CA54" w14:textId="77777777" w:rsidR="00C33A47" w:rsidRPr="00C33A47" w:rsidRDefault="00C33A47" w:rsidP="00C33A47">
      <w:pPr>
        <w:shd w:val="clear" w:color="auto" w:fill="000000" w:themeFill="text1"/>
        <w:rPr>
          <w:rStyle w:val="HTMLTypewriter"/>
          <w:color w:val="FFFFFF" w:themeColor="background1"/>
          <w:sz w:val="16"/>
          <w:szCs w:val="16"/>
        </w:rPr>
      </w:pPr>
    </w:p>
    <w:p w14:paraId="37B6D68D" w14:textId="77777777" w:rsidR="00C33A47" w:rsidRPr="00C33A47" w:rsidRDefault="00C33A47" w:rsidP="00C33A47">
      <w:pPr>
        <w:shd w:val="clear" w:color="auto" w:fill="000000" w:themeFill="text1"/>
        <w:rPr>
          <w:rStyle w:val="HTMLTypewriter"/>
          <w:color w:val="FFFFFF" w:themeColor="background1"/>
          <w:sz w:val="16"/>
          <w:szCs w:val="16"/>
        </w:rPr>
      </w:pPr>
    </w:p>
    <w:p w14:paraId="7C51B77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NOTES:</w:t>
      </w:r>
    </w:p>
    <w:p w14:paraId="65F90F33"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The elasticsearch cluster has been installed.</w:t>
      </w:r>
    </w:p>
    <w:p w14:paraId="1EC8FACF" w14:textId="77777777" w:rsidR="00C33A47" w:rsidRPr="00C33A47" w:rsidRDefault="00C33A47" w:rsidP="00C33A47">
      <w:pPr>
        <w:shd w:val="clear" w:color="auto" w:fill="000000" w:themeFill="text1"/>
        <w:rPr>
          <w:rStyle w:val="HTMLTypewriter"/>
          <w:color w:val="FFFFFF" w:themeColor="background1"/>
          <w:sz w:val="16"/>
          <w:szCs w:val="16"/>
        </w:rPr>
      </w:pPr>
    </w:p>
    <w:p w14:paraId="1F4AA487"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Elasticsearch can be accessed:</w:t>
      </w:r>
    </w:p>
    <w:p w14:paraId="0D9693E8" w14:textId="77777777" w:rsidR="00C33A47" w:rsidRPr="00C33A47" w:rsidRDefault="00C33A47" w:rsidP="00C33A47">
      <w:pPr>
        <w:shd w:val="clear" w:color="auto" w:fill="000000" w:themeFill="text1"/>
        <w:rPr>
          <w:rStyle w:val="HTMLTypewriter"/>
          <w:color w:val="FFFFFF" w:themeColor="background1"/>
          <w:sz w:val="16"/>
          <w:szCs w:val="16"/>
        </w:rPr>
      </w:pPr>
    </w:p>
    <w:p w14:paraId="64B4DBF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 Within your cluster, at the following DNS name at port 9200:</w:t>
      </w:r>
    </w:p>
    <w:p w14:paraId="09682EF0" w14:textId="77777777" w:rsidR="00C33A47" w:rsidRPr="00C33A47" w:rsidRDefault="00C33A47" w:rsidP="00C33A47">
      <w:pPr>
        <w:shd w:val="clear" w:color="auto" w:fill="000000" w:themeFill="text1"/>
        <w:rPr>
          <w:rStyle w:val="HTMLTypewriter"/>
          <w:color w:val="FFFFFF" w:themeColor="background1"/>
          <w:sz w:val="16"/>
          <w:szCs w:val="16"/>
        </w:rPr>
      </w:pPr>
    </w:p>
    <w:p w14:paraId="7CDD5F3C"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lasticsearch-ingest.default.svc</w:t>
      </w:r>
    </w:p>
    <w:p w14:paraId="539B8DE3" w14:textId="77777777" w:rsidR="00C33A47" w:rsidRPr="00C33A47" w:rsidRDefault="00C33A47" w:rsidP="00C33A47">
      <w:pPr>
        <w:shd w:val="clear" w:color="auto" w:fill="000000" w:themeFill="text1"/>
        <w:rPr>
          <w:rStyle w:val="HTMLTypewriter"/>
          <w:color w:val="FFFFFF" w:themeColor="background1"/>
          <w:sz w:val="16"/>
          <w:szCs w:val="16"/>
        </w:rPr>
      </w:pPr>
    </w:p>
    <w:p w14:paraId="119F1882"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 From outside the cluster, run these commands in the same shell:</w:t>
      </w:r>
    </w:p>
    <w:p w14:paraId="1F7BDAF1" w14:textId="77777777" w:rsidR="00C33A47" w:rsidRPr="00C33A47" w:rsidRDefault="00C33A47" w:rsidP="00C33A47">
      <w:pPr>
        <w:shd w:val="clear" w:color="auto" w:fill="000000" w:themeFill="text1"/>
        <w:rPr>
          <w:rStyle w:val="HTMLTypewriter"/>
          <w:color w:val="FFFFFF" w:themeColor="background1"/>
          <w:sz w:val="16"/>
          <w:szCs w:val="16"/>
        </w:rPr>
      </w:pPr>
    </w:p>
    <w:p w14:paraId="6D8B0D5D"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WARNING: You have likely exposed your Elasticsearch cluster direct to the internet.</w:t>
      </w:r>
    </w:p>
    <w:p w14:paraId="0A8CA35F"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lasticsearch does not implement any security for public facing clusters by default.</w:t>
      </w:r>
    </w:p>
    <w:p w14:paraId="50642D48"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As a minimum level of security; switch to ClusterIP/NodePort and place an Nginx gateway infront of the cluster in order to lock down access to dangerous HTTP endpoints and verbs.</w:t>
      </w:r>
    </w:p>
    <w:p w14:paraId="2E29FEB8" w14:textId="77777777" w:rsidR="00C33A47" w:rsidRPr="00C33A47" w:rsidRDefault="00C33A47" w:rsidP="00C33A47">
      <w:pPr>
        <w:shd w:val="clear" w:color="auto" w:fill="000000" w:themeFill="text1"/>
        <w:rPr>
          <w:rStyle w:val="HTMLTypewriter"/>
          <w:color w:val="FFFFFF" w:themeColor="background1"/>
          <w:sz w:val="16"/>
          <w:szCs w:val="16"/>
        </w:rPr>
      </w:pPr>
    </w:p>
    <w:p w14:paraId="1C1DB156"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NOTE: It may take a few minutes for the LoadBalancer IP to be available.</w:t>
      </w:r>
    </w:p>
    <w:p w14:paraId="3A28F793"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You can watch the status of by running 'kubectl get svc -w elasticsearch-ingest'</w:t>
      </w:r>
    </w:p>
    <w:p w14:paraId="50AE993E" w14:textId="77777777" w:rsidR="00C33A47" w:rsidRPr="00C33A47" w:rsidRDefault="00C33A47" w:rsidP="00C33A47">
      <w:pPr>
        <w:shd w:val="clear" w:color="auto" w:fill="000000" w:themeFill="text1"/>
        <w:rPr>
          <w:rStyle w:val="HTMLTypewriter"/>
          <w:color w:val="FFFFFF" w:themeColor="background1"/>
          <w:sz w:val="16"/>
          <w:szCs w:val="16"/>
        </w:rPr>
      </w:pPr>
    </w:p>
    <w:p w14:paraId="5539CD5E" w14:textId="77777777" w:rsidR="00C33A47" w:rsidRP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xport SERVICE_IP=$(kubectl get svc --namespace default elasticsearch-ingest -o jsonpath='{.status.loadBalancer.ingress[0].ip}')</w:t>
      </w:r>
    </w:p>
    <w:p w14:paraId="331108B8" w14:textId="7ED430B2" w:rsidR="00C33A47" w:rsidRDefault="00C33A47" w:rsidP="00C33A47">
      <w:pPr>
        <w:shd w:val="clear" w:color="auto" w:fill="000000" w:themeFill="text1"/>
        <w:rPr>
          <w:rStyle w:val="HTMLTypewriter"/>
          <w:color w:val="FFFFFF" w:themeColor="background1"/>
          <w:sz w:val="16"/>
          <w:szCs w:val="16"/>
        </w:rPr>
      </w:pPr>
      <w:r w:rsidRPr="00C33A47">
        <w:rPr>
          <w:rStyle w:val="HTMLTypewriter"/>
          <w:color w:val="FFFFFF" w:themeColor="background1"/>
          <w:sz w:val="16"/>
          <w:szCs w:val="16"/>
        </w:rPr>
        <w:t xml:space="preserve">    echo http://$SERVICE_IP:9200</w:t>
      </w:r>
    </w:p>
    <w:p w14:paraId="2D5D288F" w14:textId="77777777" w:rsidR="00C33A47" w:rsidRPr="00B822B5" w:rsidRDefault="00C33A47" w:rsidP="00C33A47">
      <w:pPr>
        <w:shd w:val="clear" w:color="auto" w:fill="000000" w:themeFill="text1"/>
        <w:rPr>
          <w:rStyle w:val="HTMLTypewriter"/>
          <w:color w:val="FFFFFF" w:themeColor="background1"/>
        </w:rPr>
      </w:pPr>
    </w:p>
    <w:p w14:paraId="2F884985" w14:textId="77777777" w:rsidR="00C33A47" w:rsidRDefault="00C33A47" w:rsidP="00C33A47"/>
    <w:p w14:paraId="611F72F3" w14:textId="0A576F2F" w:rsidR="00C33A47" w:rsidRPr="00C33A47" w:rsidRDefault="00C33A47" w:rsidP="00C33A47">
      <w:r>
        <w:t>NOTE: The 'NOTES' info in the output has not yet been updated as this is a work in progress so do not take this as definitive documentation. This will be updated during production hardening of the environments.</w:t>
      </w:r>
    </w:p>
    <w:p w14:paraId="749AEA69" w14:textId="726DEB3A" w:rsidR="007A5417" w:rsidRDefault="007A5417" w:rsidP="007A5417">
      <w:pPr>
        <w:pStyle w:val="Heading1"/>
      </w:pPr>
      <w:bookmarkStart w:id="13" w:name="_Toc536695625"/>
      <w:r>
        <w:t>Cerebro Deployment</w:t>
      </w:r>
      <w:r w:rsidR="003B3711">
        <w:t xml:space="preserve"> (KubeApps)</w:t>
      </w:r>
      <w:bookmarkEnd w:id="13"/>
    </w:p>
    <w:p w14:paraId="692E13C9" w14:textId="0A656C70" w:rsidR="007A5417" w:rsidRDefault="007A5417" w:rsidP="001E5AD0"/>
    <w:p w14:paraId="6FFDAA86" w14:textId="5B51BDC5" w:rsidR="00971EF3" w:rsidRDefault="00971EF3" w:rsidP="001E5AD0">
      <w:r>
        <w:lastRenderedPageBreak/>
        <w:t>Cerebro is an Open Source application which is very popular for connecting to ElasticSearch clusters and provides a number of useful facilities which are effectively wrappers around the ElasticSearch HTTP RESTful API.</w:t>
      </w:r>
    </w:p>
    <w:p w14:paraId="69EA1E35" w14:textId="5595C9D1" w:rsidR="00971EF3" w:rsidRDefault="00971EF3" w:rsidP="001E5AD0"/>
    <w:p w14:paraId="6E6C4CB6" w14:textId="70FBAB89" w:rsidR="00971EF3" w:rsidRDefault="00971EF3" w:rsidP="001E5AD0">
      <w:r>
        <w:t>It can be deployed from Kubeapps using the following chart:-</w:t>
      </w:r>
    </w:p>
    <w:p w14:paraId="01F09585" w14:textId="05A4AE6A" w:rsidR="00971EF3" w:rsidRDefault="00971EF3" w:rsidP="001E5AD0"/>
    <w:p w14:paraId="19C3DA99" w14:textId="6E081170" w:rsidR="00971EF3" w:rsidRDefault="00971EF3" w:rsidP="001E5AD0">
      <w:r w:rsidRPr="00971EF3">
        <w:rPr>
          <w:noProof/>
        </w:rPr>
        <w:drawing>
          <wp:inline distT="0" distB="0" distL="0" distR="0" wp14:anchorId="63CC3466" wp14:editId="105A29F3">
            <wp:extent cx="2497667" cy="21084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1214" cy="2136739"/>
                    </a:xfrm>
                    <a:prstGeom prst="rect">
                      <a:avLst/>
                    </a:prstGeom>
                  </pic:spPr>
                </pic:pic>
              </a:graphicData>
            </a:graphic>
          </wp:inline>
        </w:drawing>
      </w:r>
    </w:p>
    <w:p w14:paraId="7041EA1A" w14:textId="52A68DB2" w:rsidR="00971EF3" w:rsidRDefault="00971EF3" w:rsidP="001E5AD0">
      <w:r w:rsidRPr="00971EF3">
        <w:rPr>
          <w:noProof/>
        </w:rPr>
        <w:drawing>
          <wp:inline distT="0" distB="0" distL="0" distR="0" wp14:anchorId="629813DB" wp14:editId="6C8F5B18">
            <wp:extent cx="5727700" cy="2186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186305"/>
                    </a:xfrm>
                    <a:prstGeom prst="rect">
                      <a:avLst/>
                    </a:prstGeom>
                  </pic:spPr>
                </pic:pic>
              </a:graphicData>
            </a:graphic>
          </wp:inline>
        </w:drawing>
      </w:r>
    </w:p>
    <w:p w14:paraId="5A96C7BE" w14:textId="5E30189A" w:rsidR="00971EF3" w:rsidRDefault="00971EF3" w:rsidP="001E5AD0"/>
    <w:p w14:paraId="762CBB23" w14:textId="689006B1" w:rsidR="00971EF3" w:rsidRDefault="00971EF3" w:rsidP="001E5AD0">
      <w:r w:rsidRPr="00971EF3">
        <w:rPr>
          <w:noProof/>
        </w:rPr>
        <w:lastRenderedPageBreak/>
        <w:drawing>
          <wp:inline distT="0" distB="0" distL="0" distR="0" wp14:anchorId="71ECEF94" wp14:editId="3B19D1BD">
            <wp:extent cx="5727700" cy="3947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947160"/>
                    </a:xfrm>
                    <a:prstGeom prst="rect">
                      <a:avLst/>
                    </a:prstGeom>
                  </pic:spPr>
                </pic:pic>
              </a:graphicData>
            </a:graphic>
          </wp:inline>
        </w:drawing>
      </w:r>
    </w:p>
    <w:p w14:paraId="785D95A1" w14:textId="32C6CAC5" w:rsidR="00971EF3" w:rsidRDefault="00971EF3" w:rsidP="001E5AD0"/>
    <w:p w14:paraId="0F5DBF63" w14:textId="3322C2E8" w:rsidR="00971EF3" w:rsidRDefault="00971EF3" w:rsidP="001E5AD0">
      <w:r w:rsidRPr="00971EF3">
        <w:rPr>
          <w:noProof/>
        </w:rPr>
        <w:drawing>
          <wp:inline distT="0" distB="0" distL="0" distR="0" wp14:anchorId="70408BAF" wp14:editId="724A9AD5">
            <wp:extent cx="5727700" cy="424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243070"/>
                    </a:xfrm>
                    <a:prstGeom prst="rect">
                      <a:avLst/>
                    </a:prstGeom>
                  </pic:spPr>
                </pic:pic>
              </a:graphicData>
            </a:graphic>
          </wp:inline>
        </w:drawing>
      </w:r>
    </w:p>
    <w:p w14:paraId="579C1CEA" w14:textId="180E50A0" w:rsidR="00971EF3" w:rsidRDefault="00971EF3" w:rsidP="001E5AD0"/>
    <w:p w14:paraId="7837C7B7" w14:textId="5BF10803" w:rsidR="00971EF3" w:rsidRDefault="00185AE8" w:rsidP="001E5AD0">
      <w:r>
        <w:lastRenderedPageBreak/>
        <w:t>The Cerebro deployment exposes port 9000 which can be connected to from a web browser simply by clinking the link on the deployment status page:-</w:t>
      </w:r>
    </w:p>
    <w:p w14:paraId="48CD500D" w14:textId="0784F152" w:rsidR="00185AE8" w:rsidRDefault="00185AE8" w:rsidP="001E5AD0"/>
    <w:p w14:paraId="122A8E2A" w14:textId="1B692692" w:rsidR="00185AE8" w:rsidRDefault="00185AE8" w:rsidP="001E5AD0">
      <w:r w:rsidRPr="00185AE8">
        <w:rPr>
          <w:noProof/>
        </w:rPr>
        <w:drawing>
          <wp:inline distT="0" distB="0" distL="0" distR="0" wp14:anchorId="378EDF6B" wp14:editId="46C1FF3A">
            <wp:extent cx="2480733" cy="252721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3597" cy="2540317"/>
                    </a:xfrm>
                    <a:prstGeom prst="rect">
                      <a:avLst/>
                    </a:prstGeom>
                  </pic:spPr>
                </pic:pic>
              </a:graphicData>
            </a:graphic>
          </wp:inline>
        </w:drawing>
      </w:r>
    </w:p>
    <w:p w14:paraId="2BF961FE" w14:textId="21AAF4E2" w:rsidR="00185AE8" w:rsidRDefault="00185AE8" w:rsidP="001E5AD0"/>
    <w:p w14:paraId="716641AB" w14:textId="77777777" w:rsidR="00185AE8" w:rsidRDefault="00185AE8" w:rsidP="001E5AD0">
      <w:r>
        <w:t>For convenience 2 connection profiles are already configured in the deployment which will connect either to the 'elasticsearch-ingest' service or the 'elasticsearch-query' service which are both access points to the same cluster.</w:t>
      </w:r>
    </w:p>
    <w:p w14:paraId="368414CD" w14:textId="77777777" w:rsidR="00185AE8" w:rsidRDefault="00185AE8" w:rsidP="001E5AD0"/>
    <w:p w14:paraId="368144DD" w14:textId="041ED56B" w:rsidR="00185AE8" w:rsidRDefault="00185AE8" w:rsidP="001E5AD0">
      <w:r>
        <w:t xml:space="preserve">Click on either to connect to the Sky Elastic Cluster 01 (sky_elastic_01) cluster in Cerebro. </w:t>
      </w:r>
    </w:p>
    <w:p w14:paraId="2DEE0E4A" w14:textId="20A6EB00" w:rsidR="00185AE8" w:rsidRDefault="00185AE8" w:rsidP="001E5AD0"/>
    <w:p w14:paraId="3E9228BB" w14:textId="55199675" w:rsidR="00185AE8" w:rsidRDefault="00185AE8" w:rsidP="001E5AD0">
      <w:r w:rsidRPr="00185AE8">
        <w:rPr>
          <w:noProof/>
        </w:rPr>
        <w:drawing>
          <wp:inline distT="0" distB="0" distL="0" distR="0" wp14:anchorId="72B36415" wp14:editId="37BC7D24">
            <wp:extent cx="5727700" cy="1680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680210"/>
                    </a:xfrm>
                    <a:prstGeom prst="rect">
                      <a:avLst/>
                    </a:prstGeom>
                  </pic:spPr>
                </pic:pic>
              </a:graphicData>
            </a:graphic>
          </wp:inline>
        </w:drawing>
      </w:r>
    </w:p>
    <w:p w14:paraId="51ADF22D" w14:textId="65141883" w:rsidR="00185AE8" w:rsidRDefault="00185AE8" w:rsidP="001E5AD0"/>
    <w:p w14:paraId="4EFD39F2" w14:textId="7B1066CA" w:rsidR="00185AE8" w:rsidRDefault="00185AE8" w:rsidP="001E5AD0">
      <w:r>
        <w:t>For more information on this application please refer to the author's documentation...</w:t>
      </w:r>
    </w:p>
    <w:p w14:paraId="3F4448DF" w14:textId="39AC65A9" w:rsidR="00185AE8" w:rsidRDefault="00185AE8" w:rsidP="001E5AD0"/>
    <w:p w14:paraId="25C4C549" w14:textId="6857EFA6" w:rsidR="00185AE8" w:rsidRDefault="005B13B2" w:rsidP="001E5AD0">
      <w:hyperlink r:id="rId32" w:history="1">
        <w:r w:rsidR="00185AE8" w:rsidRPr="00185AE8">
          <w:rPr>
            <w:rStyle w:val="Hyperlink"/>
          </w:rPr>
          <w:t>https://github.com/lmenezes/cerebro</w:t>
        </w:r>
      </w:hyperlink>
    </w:p>
    <w:p w14:paraId="452C00CB" w14:textId="0A4466F8" w:rsidR="003B3711" w:rsidRDefault="003B3711" w:rsidP="003B3711">
      <w:pPr>
        <w:pStyle w:val="Heading1"/>
      </w:pPr>
      <w:bookmarkStart w:id="14" w:name="_Toc536695626"/>
      <w:r>
        <w:t>Cerebro Deployment (Helm)</w:t>
      </w:r>
      <w:bookmarkEnd w:id="14"/>
    </w:p>
    <w:p w14:paraId="7D2EF8E7" w14:textId="77777777" w:rsidR="003B3711" w:rsidRPr="003B3711" w:rsidRDefault="003B3711" w:rsidP="003B3711"/>
    <w:p w14:paraId="79607B34" w14:textId="43A9E342" w:rsidR="003B3711" w:rsidRDefault="003B3711" w:rsidP="003B3711">
      <w:r>
        <w:t>If the KubeApps GUI is not working correctly due to the CSS dependency issue mentioned earlier then Cerebro can be directly deployed on the command line using the Helm CLI utility.</w:t>
      </w:r>
    </w:p>
    <w:p w14:paraId="0563692A" w14:textId="77777777" w:rsidR="003B3711" w:rsidRDefault="003B3711" w:rsidP="003B3711"/>
    <w:p w14:paraId="51C619B1" w14:textId="6D94ACA0" w:rsidR="003B3711" w:rsidRDefault="003B3711" w:rsidP="003B3711">
      <w:r>
        <w:t>To do this first open a terminal and changge directory into the cerebro folder inside the 'smj-kubeapps' repository.</w:t>
      </w:r>
    </w:p>
    <w:p w14:paraId="37D4864D" w14:textId="77777777" w:rsidR="003B3711" w:rsidRDefault="003B3711" w:rsidP="003B3711"/>
    <w:p w14:paraId="6F30FA22" w14:textId="77777777" w:rsidR="003B3711" w:rsidRDefault="003B3711" w:rsidP="003B3711">
      <w:r>
        <w:lastRenderedPageBreak/>
        <w:t>The following command will then install Kubernetes Dashboard:-</w:t>
      </w:r>
    </w:p>
    <w:p w14:paraId="44F8D31A" w14:textId="77777777" w:rsidR="003B3711" w:rsidRDefault="003B3711" w:rsidP="003B3711"/>
    <w:p w14:paraId="2C1FC460" w14:textId="77777777" w:rsidR="003B3711" w:rsidRDefault="003B3711" w:rsidP="003B3711">
      <w:pPr>
        <w:shd w:val="clear" w:color="auto" w:fill="000000" w:themeFill="text1"/>
        <w:rPr>
          <w:rStyle w:val="HTMLTypewriter"/>
          <w:color w:val="FFFFFF" w:themeColor="background1"/>
        </w:rPr>
      </w:pPr>
    </w:p>
    <w:p w14:paraId="759184B0" w14:textId="59BD731C" w:rsidR="003B3711" w:rsidRDefault="003B3711" w:rsidP="003B3711">
      <w:pPr>
        <w:shd w:val="clear" w:color="auto" w:fill="000000" w:themeFill="text1"/>
        <w:rPr>
          <w:rStyle w:val="HTMLTypewriter"/>
          <w:color w:val="FFFFFF" w:themeColor="background1"/>
        </w:rPr>
      </w:pPr>
      <w:r w:rsidRPr="003B3711">
        <w:rPr>
          <w:rStyle w:val="HTMLTypewriter"/>
          <w:color w:val="FFFFFF" w:themeColor="background1"/>
        </w:rPr>
        <w:t>helm install --name cerebro --namespace default -f values.yaml .</w:t>
      </w:r>
    </w:p>
    <w:p w14:paraId="53F5EA03" w14:textId="77777777" w:rsidR="003B3711" w:rsidRPr="00B822B5" w:rsidRDefault="003B3711" w:rsidP="003B3711">
      <w:pPr>
        <w:shd w:val="clear" w:color="auto" w:fill="000000" w:themeFill="text1"/>
        <w:rPr>
          <w:rStyle w:val="HTMLTypewriter"/>
          <w:color w:val="FFFFFF" w:themeColor="background1"/>
        </w:rPr>
      </w:pPr>
    </w:p>
    <w:p w14:paraId="6A9C3C89" w14:textId="77777777" w:rsidR="003B3711" w:rsidRDefault="003B3711" w:rsidP="003B3711"/>
    <w:p w14:paraId="06CB437E" w14:textId="277D5208" w:rsidR="003B3711" w:rsidRDefault="003B3711" w:rsidP="003B3711">
      <w:r>
        <w:t>This will install Cerebro into the '</w:t>
      </w:r>
      <w:r w:rsidR="00B34171">
        <w:t>default</w:t>
      </w:r>
      <w:r>
        <w:t>' namespace and will use configuration values found in the local 'values.yaml' file and also use the chart found in the local '.' folder. If all works as expected the following output should be seen:-</w:t>
      </w:r>
    </w:p>
    <w:p w14:paraId="3EE8E595" w14:textId="77777777" w:rsidR="003B3711" w:rsidRDefault="003B3711" w:rsidP="003B3711"/>
    <w:p w14:paraId="07BC5070" w14:textId="77777777" w:rsidR="003B3711" w:rsidRPr="00244B36" w:rsidRDefault="003B3711" w:rsidP="003B3711">
      <w:pPr>
        <w:shd w:val="clear" w:color="auto" w:fill="000000" w:themeFill="text1"/>
        <w:rPr>
          <w:rStyle w:val="HTMLTypewriter"/>
          <w:color w:val="FFFFFF" w:themeColor="background1"/>
          <w:sz w:val="16"/>
          <w:szCs w:val="16"/>
        </w:rPr>
      </w:pPr>
    </w:p>
    <w:p w14:paraId="2432207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cerebro</w:t>
      </w:r>
    </w:p>
    <w:p w14:paraId="3214F616"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LAST DEPLOYED: Mon Jan 28 11:50:42 2019</w:t>
      </w:r>
    </w:p>
    <w:p w14:paraId="693176F1"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SPACE: default</w:t>
      </w:r>
    </w:p>
    <w:p w14:paraId="29ACEA4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STATUS: DEPLOYED</w:t>
      </w:r>
    </w:p>
    <w:p w14:paraId="69A52AEA" w14:textId="77777777" w:rsidR="003B3711" w:rsidRPr="003B3711" w:rsidRDefault="003B3711" w:rsidP="003B3711">
      <w:pPr>
        <w:shd w:val="clear" w:color="auto" w:fill="000000" w:themeFill="text1"/>
        <w:rPr>
          <w:rStyle w:val="HTMLTypewriter"/>
          <w:color w:val="FFFFFF" w:themeColor="background1"/>
          <w:sz w:val="16"/>
          <w:szCs w:val="16"/>
        </w:rPr>
      </w:pPr>
    </w:p>
    <w:p w14:paraId="006C53E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RESOURCES:</w:t>
      </w:r>
    </w:p>
    <w:p w14:paraId="56DAEF20"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Service</w:t>
      </w:r>
    </w:p>
    <w:p w14:paraId="2814794B"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AGE</w:t>
      </w:r>
    </w:p>
    <w:p w14:paraId="347DE8F2"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5D5E5651" w14:textId="77777777" w:rsidR="003B3711" w:rsidRPr="003B3711" w:rsidRDefault="003B3711" w:rsidP="003B3711">
      <w:pPr>
        <w:shd w:val="clear" w:color="auto" w:fill="000000" w:themeFill="text1"/>
        <w:rPr>
          <w:rStyle w:val="HTMLTypewriter"/>
          <w:color w:val="FFFFFF" w:themeColor="background1"/>
          <w:sz w:val="16"/>
          <w:szCs w:val="16"/>
        </w:rPr>
      </w:pPr>
    </w:p>
    <w:p w14:paraId="0722496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Deployment</w:t>
      </w:r>
    </w:p>
    <w:p w14:paraId="4967B8EF"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2B2E769A" w14:textId="77777777" w:rsidR="003B3711" w:rsidRPr="003B3711" w:rsidRDefault="003B3711" w:rsidP="003B3711">
      <w:pPr>
        <w:shd w:val="clear" w:color="auto" w:fill="000000" w:themeFill="text1"/>
        <w:rPr>
          <w:rStyle w:val="HTMLTypewriter"/>
          <w:color w:val="FFFFFF" w:themeColor="background1"/>
          <w:sz w:val="16"/>
          <w:szCs w:val="16"/>
        </w:rPr>
      </w:pPr>
    </w:p>
    <w:p w14:paraId="3088BA41"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Pod(related)</w:t>
      </w:r>
    </w:p>
    <w:p w14:paraId="085E0DF5" w14:textId="77777777" w:rsidR="003B3711" w:rsidRPr="003B3711" w:rsidRDefault="003B3711" w:rsidP="003B3711">
      <w:pPr>
        <w:shd w:val="clear" w:color="auto" w:fill="000000" w:themeFill="text1"/>
        <w:rPr>
          <w:rStyle w:val="HTMLTypewriter"/>
          <w:color w:val="FFFFFF" w:themeColor="background1"/>
          <w:sz w:val="16"/>
          <w:szCs w:val="16"/>
        </w:rPr>
      </w:pPr>
    </w:p>
    <w:p w14:paraId="1B4A2847"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READY  STATUS    RESTARTS  AGE</w:t>
      </w:r>
    </w:p>
    <w:p w14:paraId="06F7EF15"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f7658b85d-t6vk9  0/1    Init:0/1  0         0s</w:t>
      </w:r>
    </w:p>
    <w:p w14:paraId="709BB073" w14:textId="77777777" w:rsidR="003B3711" w:rsidRPr="003B3711" w:rsidRDefault="003B3711" w:rsidP="003B3711">
      <w:pPr>
        <w:shd w:val="clear" w:color="auto" w:fill="000000" w:themeFill="text1"/>
        <w:rPr>
          <w:rStyle w:val="HTMLTypewriter"/>
          <w:color w:val="FFFFFF" w:themeColor="background1"/>
          <w:sz w:val="16"/>
          <w:szCs w:val="16"/>
        </w:rPr>
      </w:pPr>
    </w:p>
    <w:p w14:paraId="1FCD11FB"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gt; v1/ConfigMap</w:t>
      </w:r>
    </w:p>
    <w:p w14:paraId="19379ABC" w14:textId="77777777" w:rsidR="003B3711" w:rsidRPr="003B3711" w:rsidRDefault="003B3711" w:rsidP="003B3711">
      <w:pPr>
        <w:shd w:val="clear" w:color="auto" w:fill="000000" w:themeFill="text1"/>
        <w:rPr>
          <w:rStyle w:val="HTMLTypewriter"/>
          <w:color w:val="FFFFFF" w:themeColor="background1"/>
          <w:sz w:val="16"/>
          <w:szCs w:val="16"/>
        </w:rPr>
      </w:pPr>
    </w:p>
    <w:p w14:paraId="0537DBE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AME     AGE</w:t>
      </w:r>
    </w:p>
    <w:p w14:paraId="4AFB792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cerebro  0s</w:t>
      </w:r>
    </w:p>
    <w:p w14:paraId="2C634693" w14:textId="77777777" w:rsidR="003B3711" w:rsidRPr="003B3711" w:rsidRDefault="003B3711" w:rsidP="003B3711">
      <w:pPr>
        <w:shd w:val="clear" w:color="auto" w:fill="000000" w:themeFill="text1"/>
        <w:rPr>
          <w:rStyle w:val="HTMLTypewriter"/>
          <w:color w:val="FFFFFF" w:themeColor="background1"/>
          <w:sz w:val="16"/>
          <w:szCs w:val="16"/>
        </w:rPr>
      </w:pPr>
    </w:p>
    <w:p w14:paraId="77974FD6" w14:textId="77777777" w:rsidR="003B3711" w:rsidRPr="003B3711" w:rsidRDefault="003B3711" w:rsidP="003B3711">
      <w:pPr>
        <w:shd w:val="clear" w:color="auto" w:fill="000000" w:themeFill="text1"/>
        <w:rPr>
          <w:rStyle w:val="HTMLTypewriter"/>
          <w:color w:val="FFFFFF" w:themeColor="background1"/>
          <w:sz w:val="16"/>
          <w:szCs w:val="16"/>
        </w:rPr>
      </w:pPr>
    </w:p>
    <w:p w14:paraId="02DECE2A"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NOTES:</w:t>
      </w:r>
    </w:p>
    <w:p w14:paraId="3897D9D4"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1. Get the application URL by running these commands:</w:t>
      </w:r>
    </w:p>
    <w:p w14:paraId="348C792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NOTE: It may take a few minutes for the LoadBalancer IP to be available.</w:t>
      </w:r>
    </w:p>
    <w:p w14:paraId="0C11980E"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You can watch the status of by running 'kubectl get svc -w cerebro'</w:t>
      </w:r>
    </w:p>
    <w:p w14:paraId="1A03095C"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export SERVICE_IP=$(kubectl get svc --namespace default cerebro -o jsonpath='{.status.loadBalancer.ingress[0].ip}')</w:t>
      </w:r>
    </w:p>
    <w:p w14:paraId="018AD1B6" w14:textId="77777777" w:rsidR="003B3711" w:rsidRP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 xml:space="preserve">  echo http://$SERVICE_IP:9000</w:t>
      </w:r>
    </w:p>
    <w:p w14:paraId="459BEAF0" w14:textId="77777777" w:rsidR="003B3711" w:rsidRPr="003B3711" w:rsidRDefault="003B3711" w:rsidP="003B3711">
      <w:pPr>
        <w:shd w:val="clear" w:color="auto" w:fill="000000" w:themeFill="text1"/>
        <w:rPr>
          <w:rStyle w:val="HTMLTypewriter"/>
          <w:color w:val="FFFFFF" w:themeColor="background1"/>
          <w:sz w:val="16"/>
          <w:szCs w:val="16"/>
        </w:rPr>
      </w:pPr>
    </w:p>
    <w:p w14:paraId="6CD0F127" w14:textId="15D6DB58" w:rsidR="003B3711" w:rsidRDefault="003B3711" w:rsidP="003B3711">
      <w:pPr>
        <w:shd w:val="clear" w:color="auto" w:fill="000000" w:themeFill="text1"/>
        <w:rPr>
          <w:rStyle w:val="HTMLTypewriter"/>
          <w:color w:val="FFFFFF" w:themeColor="background1"/>
          <w:sz w:val="16"/>
          <w:szCs w:val="16"/>
        </w:rPr>
      </w:pPr>
      <w:r w:rsidRPr="003B3711">
        <w:rPr>
          <w:rStyle w:val="HTMLTypewriter"/>
          <w:color w:val="FFFFFF" w:themeColor="background1"/>
          <w:sz w:val="16"/>
          <w:szCs w:val="16"/>
        </w:rPr>
        <w:t>Browser: http://localhost:9000</w:t>
      </w:r>
    </w:p>
    <w:p w14:paraId="6EA9748A" w14:textId="77777777" w:rsidR="003B3711" w:rsidRPr="00B822B5" w:rsidRDefault="003B3711" w:rsidP="003B3711">
      <w:pPr>
        <w:shd w:val="clear" w:color="auto" w:fill="000000" w:themeFill="text1"/>
        <w:rPr>
          <w:rStyle w:val="HTMLTypewriter"/>
          <w:color w:val="FFFFFF" w:themeColor="background1"/>
        </w:rPr>
      </w:pPr>
    </w:p>
    <w:p w14:paraId="26C04BAC" w14:textId="77777777" w:rsidR="003B3711" w:rsidRDefault="003B3711" w:rsidP="003B3711"/>
    <w:p w14:paraId="3A23CB8B" w14:textId="77777777" w:rsidR="003B3711" w:rsidRPr="00C33A47" w:rsidRDefault="003B3711" w:rsidP="003B3711">
      <w:r>
        <w:t>NOTE: The 'NOTES' info in the output has not yet been updated as this is a work in progress so do not take this as definitive documentation. This will be updated during production hardening of the environments.</w:t>
      </w:r>
    </w:p>
    <w:p w14:paraId="26CFA768" w14:textId="6BE51107" w:rsidR="007A5417" w:rsidRDefault="007A5417" w:rsidP="007A5417">
      <w:pPr>
        <w:pStyle w:val="Heading1"/>
      </w:pPr>
      <w:bookmarkStart w:id="15" w:name="_Toc536695627"/>
      <w:r>
        <w:t>Kibana Deployment</w:t>
      </w:r>
      <w:r w:rsidR="00B34171">
        <w:t xml:space="preserve"> (KubeApps)</w:t>
      </w:r>
      <w:bookmarkEnd w:id="15"/>
    </w:p>
    <w:p w14:paraId="07BE363E" w14:textId="2733A1D8" w:rsidR="007A5417" w:rsidRDefault="007A5417" w:rsidP="001E5AD0"/>
    <w:p w14:paraId="02D4B397" w14:textId="5F573934" w:rsidR="007A5417" w:rsidRDefault="009F4834" w:rsidP="001E5AD0">
      <w:r>
        <w:t>The final deployment in this initial basic ElasticSearch environment is Kibana.</w:t>
      </w:r>
    </w:p>
    <w:p w14:paraId="303A6832" w14:textId="518587D2" w:rsidR="009F4834" w:rsidRDefault="009F4834" w:rsidP="001E5AD0"/>
    <w:p w14:paraId="0AB859D6" w14:textId="798BB6FC" w:rsidR="009F4834" w:rsidRDefault="009F4834" w:rsidP="001E5AD0">
      <w:r>
        <w:t>The deployment can be launched from the following button:-</w:t>
      </w:r>
    </w:p>
    <w:p w14:paraId="7FF7D3E2" w14:textId="61888C7F" w:rsidR="009F4834" w:rsidRDefault="009F4834" w:rsidP="001E5AD0"/>
    <w:p w14:paraId="4E82C6AB" w14:textId="47D40F00" w:rsidR="009F4834" w:rsidRDefault="009F4834" w:rsidP="001E5AD0">
      <w:r w:rsidRPr="009F4834">
        <w:rPr>
          <w:noProof/>
        </w:rPr>
        <w:lastRenderedPageBreak/>
        <w:drawing>
          <wp:inline distT="0" distB="0" distL="0" distR="0" wp14:anchorId="7C4EDB26" wp14:editId="39ECADCB">
            <wp:extent cx="3087632" cy="2023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307" cy="2051501"/>
                    </a:xfrm>
                    <a:prstGeom prst="rect">
                      <a:avLst/>
                    </a:prstGeom>
                  </pic:spPr>
                </pic:pic>
              </a:graphicData>
            </a:graphic>
          </wp:inline>
        </w:drawing>
      </w:r>
    </w:p>
    <w:p w14:paraId="2D504D11" w14:textId="30101155" w:rsidR="009F4834" w:rsidRDefault="009F4834" w:rsidP="001E5AD0"/>
    <w:p w14:paraId="7375C4C4" w14:textId="22137732" w:rsidR="009F4834" w:rsidRDefault="009F4834" w:rsidP="001E5AD0">
      <w:r w:rsidRPr="009F4834">
        <w:rPr>
          <w:noProof/>
        </w:rPr>
        <w:drawing>
          <wp:inline distT="0" distB="0" distL="0" distR="0" wp14:anchorId="0A07BE12" wp14:editId="75A6FBB6">
            <wp:extent cx="57277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171700"/>
                    </a:xfrm>
                    <a:prstGeom prst="rect">
                      <a:avLst/>
                    </a:prstGeom>
                  </pic:spPr>
                </pic:pic>
              </a:graphicData>
            </a:graphic>
          </wp:inline>
        </w:drawing>
      </w:r>
    </w:p>
    <w:p w14:paraId="5FD0793A" w14:textId="55405294" w:rsidR="009F4834" w:rsidRDefault="009F4834" w:rsidP="001E5AD0"/>
    <w:p w14:paraId="1FACE131" w14:textId="301E87F1" w:rsidR="009F4834" w:rsidRDefault="009F4834" w:rsidP="001E5AD0">
      <w:r w:rsidRPr="009F4834">
        <w:rPr>
          <w:noProof/>
        </w:rPr>
        <w:drawing>
          <wp:inline distT="0" distB="0" distL="0" distR="0" wp14:anchorId="240C78A7" wp14:editId="17082FCD">
            <wp:extent cx="5727700" cy="3950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950970"/>
                    </a:xfrm>
                    <a:prstGeom prst="rect">
                      <a:avLst/>
                    </a:prstGeom>
                  </pic:spPr>
                </pic:pic>
              </a:graphicData>
            </a:graphic>
          </wp:inline>
        </w:drawing>
      </w:r>
    </w:p>
    <w:p w14:paraId="1E51F26F" w14:textId="3AEB4CBE" w:rsidR="009F4834" w:rsidRDefault="009F4834" w:rsidP="001E5AD0"/>
    <w:p w14:paraId="6FEBF082" w14:textId="20A37116" w:rsidR="009F4834" w:rsidRDefault="009F4834" w:rsidP="001E5AD0">
      <w:r w:rsidRPr="009F4834">
        <w:rPr>
          <w:noProof/>
        </w:rPr>
        <w:lastRenderedPageBreak/>
        <w:drawing>
          <wp:inline distT="0" distB="0" distL="0" distR="0" wp14:anchorId="63FA400B" wp14:editId="45DF3FE8">
            <wp:extent cx="5727700" cy="4227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4227195"/>
                    </a:xfrm>
                    <a:prstGeom prst="rect">
                      <a:avLst/>
                    </a:prstGeom>
                  </pic:spPr>
                </pic:pic>
              </a:graphicData>
            </a:graphic>
          </wp:inline>
        </w:drawing>
      </w:r>
    </w:p>
    <w:p w14:paraId="39362F9C" w14:textId="44291478" w:rsidR="009F4834" w:rsidRDefault="009F4834" w:rsidP="001E5AD0"/>
    <w:p w14:paraId="770306FF" w14:textId="27A32D7A" w:rsidR="009F4834" w:rsidRDefault="009F4834" w:rsidP="001E5AD0">
      <w:r>
        <w:t xml:space="preserve">The Kibana deployment exposes port 5601 which can be connected to from a web browser. Click the </w:t>
      </w:r>
      <w:hyperlink r:id="rId37" w:history="1">
        <w:r w:rsidRPr="009F4834">
          <w:rPr>
            <w:rStyle w:val="Hyperlink"/>
          </w:rPr>
          <w:t>http://localhost:5601/</w:t>
        </w:r>
      </w:hyperlink>
      <w:r>
        <w:t xml:space="preserve"> link to launch Kibana.</w:t>
      </w:r>
    </w:p>
    <w:p w14:paraId="3A145F96" w14:textId="3AA3D529" w:rsidR="009F4834" w:rsidRDefault="009F4834" w:rsidP="001E5AD0"/>
    <w:p w14:paraId="3A354D4D" w14:textId="06993B79" w:rsidR="009F4834" w:rsidRDefault="009F4834" w:rsidP="001E5AD0">
      <w:r w:rsidRPr="009F4834">
        <w:rPr>
          <w:noProof/>
        </w:rPr>
        <w:drawing>
          <wp:inline distT="0" distB="0" distL="0" distR="0" wp14:anchorId="533F2F16" wp14:editId="499F7D5D">
            <wp:extent cx="5727700" cy="3796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796665"/>
                    </a:xfrm>
                    <a:prstGeom prst="rect">
                      <a:avLst/>
                    </a:prstGeom>
                  </pic:spPr>
                </pic:pic>
              </a:graphicData>
            </a:graphic>
          </wp:inline>
        </w:drawing>
      </w:r>
    </w:p>
    <w:p w14:paraId="3F8B3D8A" w14:textId="5522705F" w:rsidR="009F4834" w:rsidRDefault="009F4834" w:rsidP="001E5AD0"/>
    <w:p w14:paraId="253DC860" w14:textId="25C5BC4E" w:rsidR="009F4834" w:rsidRDefault="009F4834" w:rsidP="001E5AD0">
      <w:r>
        <w:t>This deployment is configured to connect to the 'elasticsearch-query' service within the Kubernetes cluster so is ready to go and communicating with the sky_elastic_01 cluster.</w:t>
      </w:r>
    </w:p>
    <w:p w14:paraId="2DD5C325" w14:textId="7CAC2EDD" w:rsidR="009F4834" w:rsidRDefault="009F4834" w:rsidP="001E5AD0"/>
    <w:p w14:paraId="748EDEF9" w14:textId="21C0591D" w:rsidR="009F4834" w:rsidRDefault="009F4834" w:rsidP="001E5AD0">
      <w:r>
        <w:t>X-Pack Monitoring is also configured so clicking on the 'Monitoring' link on the left navigation bar will allow you to also see the status of the cluster.</w:t>
      </w:r>
    </w:p>
    <w:p w14:paraId="6B275F36" w14:textId="607C84DD" w:rsidR="009F4834" w:rsidRDefault="009F4834" w:rsidP="001E5AD0"/>
    <w:p w14:paraId="24020201" w14:textId="5B09D382" w:rsidR="009F4834" w:rsidRDefault="009F4834" w:rsidP="001E5AD0">
      <w:r w:rsidRPr="009F4834">
        <w:rPr>
          <w:noProof/>
        </w:rPr>
        <w:drawing>
          <wp:inline distT="0" distB="0" distL="0" distR="0" wp14:anchorId="29B7EB7B" wp14:editId="6A3DAC59">
            <wp:extent cx="5727700" cy="2362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2362835"/>
                    </a:xfrm>
                    <a:prstGeom prst="rect">
                      <a:avLst/>
                    </a:prstGeom>
                  </pic:spPr>
                </pic:pic>
              </a:graphicData>
            </a:graphic>
          </wp:inline>
        </w:drawing>
      </w:r>
    </w:p>
    <w:p w14:paraId="230401C3" w14:textId="6B62BF7D" w:rsidR="009F4834" w:rsidRDefault="009F4834" w:rsidP="001E5AD0"/>
    <w:p w14:paraId="46591386" w14:textId="39E1E8D1" w:rsidR="009F4834" w:rsidRDefault="009F4834" w:rsidP="001E5AD0">
      <w:r w:rsidRPr="009F4834">
        <w:rPr>
          <w:noProof/>
        </w:rPr>
        <w:drawing>
          <wp:inline distT="0" distB="0" distL="0" distR="0" wp14:anchorId="38450F2B" wp14:editId="47A5ACC5">
            <wp:extent cx="572770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817495"/>
                    </a:xfrm>
                    <a:prstGeom prst="rect">
                      <a:avLst/>
                    </a:prstGeom>
                  </pic:spPr>
                </pic:pic>
              </a:graphicData>
            </a:graphic>
          </wp:inline>
        </w:drawing>
      </w:r>
    </w:p>
    <w:p w14:paraId="2AAD7F4E" w14:textId="78C53CAF" w:rsidR="009F4834" w:rsidRDefault="009F4834" w:rsidP="001E5AD0"/>
    <w:p w14:paraId="41B610CB" w14:textId="70CA6E5D" w:rsidR="009F4834" w:rsidRDefault="009F4834" w:rsidP="001E5AD0">
      <w:r w:rsidRPr="009F4834">
        <w:rPr>
          <w:noProof/>
        </w:rPr>
        <w:lastRenderedPageBreak/>
        <w:drawing>
          <wp:inline distT="0" distB="0" distL="0" distR="0" wp14:anchorId="368EEAE7" wp14:editId="0B8E6522">
            <wp:extent cx="5727700" cy="3175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175635"/>
                    </a:xfrm>
                    <a:prstGeom prst="rect">
                      <a:avLst/>
                    </a:prstGeom>
                  </pic:spPr>
                </pic:pic>
              </a:graphicData>
            </a:graphic>
          </wp:inline>
        </w:drawing>
      </w:r>
    </w:p>
    <w:p w14:paraId="20F8DBA6" w14:textId="16C91488" w:rsidR="009F4834" w:rsidRDefault="009F4834" w:rsidP="001E5AD0"/>
    <w:p w14:paraId="3B257282" w14:textId="67A63CC9" w:rsidR="009F4834" w:rsidRDefault="009F4834" w:rsidP="001E5AD0">
      <w:r w:rsidRPr="009F4834">
        <w:rPr>
          <w:noProof/>
        </w:rPr>
        <w:drawing>
          <wp:inline distT="0" distB="0" distL="0" distR="0" wp14:anchorId="27260920" wp14:editId="714B0FB3">
            <wp:extent cx="5727700" cy="183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833880"/>
                    </a:xfrm>
                    <a:prstGeom prst="rect">
                      <a:avLst/>
                    </a:prstGeom>
                  </pic:spPr>
                </pic:pic>
              </a:graphicData>
            </a:graphic>
          </wp:inline>
        </w:drawing>
      </w:r>
    </w:p>
    <w:p w14:paraId="6F76E779" w14:textId="094436C9" w:rsidR="009F4834" w:rsidRDefault="009F4834" w:rsidP="001E5AD0"/>
    <w:p w14:paraId="18F68374" w14:textId="0199494E" w:rsidR="009F4834" w:rsidRDefault="009F4834" w:rsidP="001E5AD0">
      <w:r>
        <w:t>All other Kibana features are also available so the cluster is ready to use</w:t>
      </w:r>
      <w:r w:rsidR="002D73AA">
        <w:t>.....!!!!</w:t>
      </w:r>
    </w:p>
    <w:p w14:paraId="709DEDD4" w14:textId="75B9DC91" w:rsidR="00B34171" w:rsidRDefault="00B34171" w:rsidP="001E5AD0"/>
    <w:p w14:paraId="694BD146" w14:textId="5432FEC3" w:rsidR="00B34171" w:rsidRDefault="00B34171" w:rsidP="00B34171">
      <w:pPr>
        <w:pStyle w:val="Heading1"/>
      </w:pPr>
      <w:bookmarkStart w:id="16" w:name="_Toc536695628"/>
      <w:r>
        <w:t>Kibana Deployment (Helm)</w:t>
      </w:r>
      <w:bookmarkEnd w:id="16"/>
    </w:p>
    <w:p w14:paraId="1CA86B3C" w14:textId="77777777" w:rsidR="00B34171" w:rsidRPr="003B3711" w:rsidRDefault="00B34171" w:rsidP="00B34171"/>
    <w:p w14:paraId="0426997E" w14:textId="35D56C3D" w:rsidR="00B34171" w:rsidRDefault="00B34171" w:rsidP="00B34171">
      <w:r>
        <w:t>If the KubeApps GUI is not working correctly due to the CSS dependency issue mentioned earlier then Kibana can be directly deployed on the command line using the Helm CLI utility.</w:t>
      </w:r>
    </w:p>
    <w:p w14:paraId="57DB2F31" w14:textId="77777777" w:rsidR="00B34171" w:rsidRDefault="00B34171" w:rsidP="00B34171"/>
    <w:p w14:paraId="0EAE6264" w14:textId="2263C58F" w:rsidR="00B34171" w:rsidRDefault="00B34171" w:rsidP="00B34171">
      <w:r>
        <w:t>To do this first open a terminal and change directory into the kibana folder inside the 'smj-kubeapps' repository.</w:t>
      </w:r>
    </w:p>
    <w:p w14:paraId="530145E8" w14:textId="77777777" w:rsidR="00B34171" w:rsidRDefault="00B34171" w:rsidP="00B34171"/>
    <w:p w14:paraId="72E3BC3B" w14:textId="77777777" w:rsidR="00B34171" w:rsidRDefault="00B34171" w:rsidP="00B34171">
      <w:r>
        <w:t>The following command will then install Kubernetes Dashboard:-</w:t>
      </w:r>
    </w:p>
    <w:p w14:paraId="25B9134E" w14:textId="77777777" w:rsidR="00B34171" w:rsidRDefault="00B34171" w:rsidP="00B34171"/>
    <w:p w14:paraId="48265228" w14:textId="77777777" w:rsidR="00B34171" w:rsidRDefault="00B34171" w:rsidP="00B34171">
      <w:pPr>
        <w:shd w:val="clear" w:color="auto" w:fill="000000" w:themeFill="text1"/>
        <w:rPr>
          <w:rStyle w:val="HTMLTypewriter"/>
          <w:color w:val="FFFFFF" w:themeColor="background1"/>
        </w:rPr>
      </w:pPr>
    </w:p>
    <w:p w14:paraId="59456378" w14:textId="52653006" w:rsidR="00B34171" w:rsidRDefault="00B34171" w:rsidP="00B34171">
      <w:pPr>
        <w:shd w:val="clear" w:color="auto" w:fill="000000" w:themeFill="text1"/>
        <w:rPr>
          <w:rStyle w:val="HTMLTypewriter"/>
          <w:color w:val="FFFFFF" w:themeColor="background1"/>
        </w:rPr>
      </w:pPr>
      <w:r w:rsidRPr="00B34171">
        <w:rPr>
          <w:rStyle w:val="HTMLTypewriter"/>
          <w:color w:val="FFFFFF" w:themeColor="background1"/>
        </w:rPr>
        <w:t>helm install --name kibana --namespace default -f values.yaml .</w:t>
      </w:r>
    </w:p>
    <w:p w14:paraId="0EF04779" w14:textId="77777777" w:rsidR="00B34171" w:rsidRPr="00B822B5" w:rsidRDefault="00B34171" w:rsidP="00B34171">
      <w:pPr>
        <w:shd w:val="clear" w:color="auto" w:fill="000000" w:themeFill="text1"/>
        <w:rPr>
          <w:rStyle w:val="HTMLTypewriter"/>
          <w:color w:val="FFFFFF" w:themeColor="background1"/>
        </w:rPr>
      </w:pPr>
    </w:p>
    <w:p w14:paraId="5605E589" w14:textId="77777777" w:rsidR="00B34171" w:rsidRDefault="00B34171" w:rsidP="00B34171"/>
    <w:p w14:paraId="3B439023" w14:textId="2981C46F" w:rsidR="00B34171" w:rsidRDefault="00B34171" w:rsidP="00B34171">
      <w:r>
        <w:lastRenderedPageBreak/>
        <w:t>This will install Kibana into the 'default' namespace and will use configuration values found in the local 'values.yaml' file and also use the chart found in the local '.' folder. If all works as expected the following output should be seen:-</w:t>
      </w:r>
    </w:p>
    <w:p w14:paraId="29FD609D" w14:textId="77777777" w:rsidR="00B34171" w:rsidRDefault="00B34171" w:rsidP="00B34171"/>
    <w:p w14:paraId="78702EF7" w14:textId="77777777" w:rsidR="00B34171" w:rsidRPr="00244B36" w:rsidRDefault="00B34171" w:rsidP="00B34171">
      <w:pPr>
        <w:shd w:val="clear" w:color="auto" w:fill="000000" w:themeFill="text1"/>
        <w:rPr>
          <w:rStyle w:val="HTMLTypewriter"/>
          <w:color w:val="FFFFFF" w:themeColor="background1"/>
          <w:sz w:val="16"/>
          <w:szCs w:val="16"/>
        </w:rPr>
      </w:pPr>
    </w:p>
    <w:p w14:paraId="28908E7E"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kibana</w:t>
      </w:r>
    </w:p>
    <w:p w14:paraId="4CB74E6D"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LAST DEPLOYED: Mon Jan 28 11:51:55 2019</w:t>
      </w:r>
    </w:p>
    <w:p w14:paraId="2F489B34"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SPACE: default</w:t>
      </w:r>
    </w:p>
    <w:p w14:paraId="0F76F5C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STATUS: DEPLOYED</w:t>
      </w:r>
    </w:p>
    <w:p w14:paraId="61BEBB1D" w14:textId="77777777" w:rsidR="00B34171" w:rsidRPr="00B34171" w:rsidRDefault="00B34171" w:rsidP="00B34171">
      <w:pPr>
        <w:shd w:val="clear" w:color="auto" w:fill="000000" w:themeFill="text1"/>
        <w:rPr>
          <w:rStyle w:val="HTMLTypewriter"/>
          <w:color w:val="FFFFFF" w:themeColor="background1"/>
          <w:sz w:val="16"/>
          <w:szCs w:val="16"/>
        </w:rPr>
      </w:pPr>
    </w:p>
    <w:p w14:paraId="6D1D24BE"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RESOURCES:</w:t>
      </w:r>
    </w:p>
    <w:p w14:paraId="12178BBB"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Service</w:t>
      </w:r>
    </w:p>
    <w:p w14:paraId="2C583E68"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AGE</w:t>
      </w:r>
    </w:p>
    <w:p w14:paraId="505EDB78"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62167391" w14:textId="77777777" w:rsidR="00B34171" w:rsidRPr="00B34171" w:rsidRDefault="00B34171" w:rsidP="00B34171">
      <w:pPr>
        <w:shd w:val="clear" w:color="auto" w:fill="000000" w:themeFill="text1"/>
        <w:rPr>
          <w:rStyle w:val="HTMLTypewriter"/>
          <w:color w:val="FFFFFF" w:themeColor="background1"/>
          <w:sz w:val="16"/>
          <w:szCs w:val="16"/>
        </w:rPr>
      </w:pPr>
    </w:p>
    <w:p w14:paraId="125C6DE0"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beta1/Deployment</w:t>
      </w:r>
    </w:p>
    <w:p w14:paraId="7EEFE8F0"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54C832BA" w14:textId="77777777" w:rsidR="00B34171" w:rsidRPr="00B34171" w:rsidRDefault="00B34171" w:rsidP="00B34171">
      <w:pPr>
        <w:shd w:val="clear" w:color="auto" w:fill="000000" w:themeFill="text1"/>
        <w:rPr>
          <w:rStyle w:val="HTMLTypewriter"/>
          <w:color w:val="FFFFFF" w:themeColor="background1"/>
          <w:sz w:val="16"/>
          <w:szCs w:val="16"/>
        </w:rPr>
      </w:pPr>
    </w:p>
    <w:p w14:paraId="1F4EE70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Pod(related)</w:t>
      </w:r>
    </w:p>
    <w:p w14:paraId="3100FE9C" w14:textId="77777777" w:rsidR="00B34171" w:rsidRPr="00B34171" w:rsidRDefault="00B34171" w:rsidP="00B34171">
      <w:pPr>
        <w:shd w:val="clear" w:color="auto" w:fill="000000" w:themeFill="text1"/>
        <w:rPr>
          <w:rStyle w:val="HTMLTypewriter"/>
          <w:color w:val="FFFFFF" w:themeColor="background1"/>
          <w:sz w:val="16"/>
          <w:szCs w:val="16"/>
        </w:rPr>
      </w:pPr>
    </w:p>
    <w:p w14:paraId="0E347A1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READY  STATUS             RESTARTS  AGE</w:t>
      </w:r>
    </w:p>
    <w:p w14:paraId="0E3BBE63"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5dd6894cc9-2sdrk  0/1    ContainerCreating  0         0s</w:t>
      </w:r>
    </w:p>
    <w:p w14:paraId="25039822" w14:textId="77777777" w:rsidR="00B34171" w:rsidRPr="00B34171" w:rsidRDefault="00B34171" w:rsidP="00B34171">
      <w:pPr>
        <w:shd w:val="clear" w:color="auto" w:fill="000000" w:themeFill="text1"/>
        <w:rPr>
          <w:rStyle w:val="HTMLTypewriter"/>
          <w:color w:val="FFFFFF" w:themeColor="background1"/>
          <w:sz w:val="16"/>
          <w:szCs w:val="16"/>
        </w:rPr>
      </w:pPr>
    </w:p>
    <w:p w14:paraId="15F024B9"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gt; v1/ConfigMap</w:t>
      </w:r>
    </w:p>
    <w:p w14:paraId="38BD94EA" w14:textId="77777777" w:rsidR="00B34171" w:rsidRPr="00B34171" w:rsidRDefault="00B34171" w:rsidP="00B34171">
      <w:pPr>
        <w:shd w:val="clear" w:color="auto" w:fill="000000" w:themeFill="text1"/>
        <w:rPr>
          <w:rStyle w:val="HTMLTypewriter"/>
          <w:color w:val="FFFFFF" w:themeColor="background1"/>
          <w:sz w:val="16"/>
          <w:szCs w:val="16"/>
        </w:rPr>
      </w:pPr>
    </w:p>
    <w:p w14:paraId="5C06A854"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AME    AGE</w:t>
      </w:r>
    </w:p>
    <w:p w14:paraId="067477C2"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0s</w:t>
      </w:r>
    </w:p>
    <w:p w14:paraId="3D230DC4" w14:textId="77777777" w:rsidR="00B34171" w:rsidRPr="00B34171" w:rsidRDefault="00B34171" w:rsidP="00B34171">
      <w:pPr>
        <w:shd w:val="clear" w:color="auto" w:fill="000000" w:themeFill="text1"/>
        <w:rPr>
          <w:rStyle w:val="HTMLTypewriter"/>
          <w:color w:val="FFFFFF" w:themeColor="background1"/>
          <w:sz w:val="16"/>
          <w:szCs w:val="16"/>
        </w:rPr>
      </w:pPr>
    </w:p>
    <w:p w14:paraId="04D3EC34" w14:textId="77777777" w:rsidR="00B34171" w:rsidRPr="00B34171" w:rsidRDefault="00B34171" w:rsidP="00B34171">
      <w:pPr>
        <w:shd w:val="clear" w:color="auto" w:fill="000000" w:themeFill="text1"/>
        <w:rPr>
          <w:rStyle w:val="HTMLTypewriter"/>
          <w:color w:val="FFFFFF" w:themeColor="background1"/>
          <w:sz w:val="16"/>
          <w:szCs w:val="16"/>
        </w:rPr>
      </w:pPr>
    </w:p>
    <w:p w14:paraId="51192BC1"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NOTES:</w:t>
      </w:r>
    </w:p>
    <w:p w14:paraId="4DB0730A"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To verify that kibana has started, run:</w:t>
      </w:r>
    </w:p>
    <w:p w14:paraId="053A1E01" w14:textId="77777777" w:rsidR="00B34171" w:rsidRPr="00B34171" w:rsidRDefault="00B34171" w:rsidP="00B34171">
      <w:pPr>
        <w:shd w:val="clear" w:color="auto" w:fill="000000" w:themeFill="text1"/>
        <w:rPr>
          <w:rStyle w:val="HTMLTypewriter"/>
          <w:color w:val="FFFFFF" w:themeColor="background1"/>
          <w:sz w:val="16"/>
          <w:szCs w:val="16"/>
        </w:rPr>
      </w:pPr>
    </w:p>
    <w:p w14:paraId="219DB7E6"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 xml:space="preserve">  kubectl --namespace=default get pods -l "app=kibana"</w:t>
      </w:r>
    </w:p>
    <w:p w14:paraId="3AA4BA7D" w14:textId="77777777" w:rsidR="00B34171" w:rsidRPr="00B34171" w:rsidRDefault="00B34171" w:rsidP="00B34171">
      <w:pPr>
        <w:shd w:val="clear" w:color="auto" w:fill="000000" w:themeFill="text1"/>
        <w:rPr>
          <w:rStyle w:val="HTMLTypewriter"/>
          <w:color w:val="FFFFFF" w:themeColor="background1"/>
          <w:sz w:val="16"/>
          <w:szCs w:val="16"/>
        </w:rPr>
      </w:pPr>
    </w:p>
    <w:p w14:paraId="5C930F45"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Kibana can be accessed:</w:t>
      </w:r>
    </w:p>
    <w:p w14:paraId="10BDBD4F" w14:textId="77777777" w:rsidR="00B34171" w:rsidRPr="00B34171" w:rsidRDefault="00B34171" w:rsidP="00B34171">
      <w:pPr>
        <w:shd w:val="clear" w:color="auto" w:fill="000000" w:themeFill="text1"/>
        <w:rPr>
          <w:rStyle w:val="HTMLTypewriter"/>
          <w:color w:val="FFFFFF" w:themeColor="background1"/>
          <w:sz w:val="16"/>
          <w:szCs w:val="16"/>
        </w:rPr>
      </w:pPr>
    </w:p>
    <w:p w14:paraId="5A14411C" w14:textId="77777777" w:rsidR="00B34171" w:rsidRP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 xml:space="preserve">  * From outside the cluster, run these commands in the same shell:</w:t>
      </w:r>
    </w:p>
    <w:p w14:paraId="5612BEF7" w14:textId="77777777" w:rsidR="00B34171" w:rsidRPr="00B34171" w:rsidRDefault="00B34171" w:rsidP="00B34171">
      <w:pPr>
        <w:shd w:val="clear" w:color="auto" w:fill="000000" w:themeFill="text1"/>
        <w:rPr>
          <w:rStyle w:val="HTMLTypewriter"/>
          <w:color w:val="FFFFFF" w:themeColor="background1"/>
          <w:sz w:val="16"/>
          <w:szCs w:val="16"/>
        </w:rPr>
      </w:pPr>
    </w:p>
    <w:p w14:paraId="2FD42AE9" w14:textId="1016A932" w:rsidR="00B34171" w:rsidRDefault="00B34171" w:rsidP="00B34171">
      <w:pPr>
        <w:shd w:val="clear" w:color="auto" w:fill="000000" w:themeFill="text1"/>
        <w:rPr>
          <w:rStyle w:val="HTMLTypewriter"/>
          <w:color w:val="FFFFFF" w:themeColor="background1"/>
          <w:sz w:val="16"/>
          <w:szCs w:val="16"/>
        </w:rPr>
      </w:pPr>
      <w:r w:rsidRPr="00B34171">
        <w:rPr>
          <w:rStyle w:val="HTMLTypewriter"/>
          <w:color w:val="FFFFFF" w:themeColor="background1"/>
          <w:sz w:val="16"/>
          <w:szCs w:val="16"/>
        </w:rPr>
        <w:t>Browser: http://localhost:5601</w:t>
      </w:r>
    </w:p>
    <w:p w14:paraId="5065AC12" w14:textId="77777777" w:rsidR="00B34171" w:rsidRPr="00B822B5" w:rsidRDefault="00B34171" w:rsidP="00B34171">
      <w:pPr>
        <w:shd w:val="clear" w:color="auto" w:fill="000000" w:themeFill="text1"/>
        <w:rPr>
          <w:rStyle w:val="HTMLTypewriter"/>
          <w:color w:val="FFFFFF" w:themeColor="background1"/>
        </w:rPr>
      </w:pPr>
    </w:p>
    <w:p w14:paraId="797EFD90" w14:textId="77777777" w:rsidR="00B34171" w:rsidRDefault="00B34171" w:rsidP="00B34171"/>
    <w:p w14:paraId="17D2841C" w14:textId="77777777" w:rsidR="00B34171" w:rsidRPr="00C33A47" w:rsidRDefault="00B34171" w:rsidP="00B34171">
      <w:r>
        <w:t>NOTE: The 'NOTES' info in the output has not yet been updated as this is a work in progress so do not take this as definitive documentation. This will be updated during production hardening of the environments.</w:t>
      </w:r>
    </w:p>
    <w:p w14:paraId="764FAA79" w14:textId="77777777" w:rsidR="00B34171" w:rsidRPr="001E5AD0" w:rsidRDefault="00B34171" w:rsidP="001E5AD0"/>
    <w:sectPr w:rsidR="00B34171" w:rsidRPr="001E5AD0" w:rsidSect="00D626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0E3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1E5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E21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64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586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86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AA8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ACFE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A5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00B8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257"/>
    <w:rsid w:val="000218AB"/>
    <w:rsid w:val="00035257"/>
    <w:rsid w:val="000B3F33"/>
    <w:rsid w:val="000B66DB"/>
    <w:rsid w:val="000C6117"/>
    <w:rsid w:val="001015F7"/>
    <w:rsid w:val="00185AE8"/>
    <w:rsid w:val="0019538A"/>
    <w:rsid w:val="001E5AD0"/>
    <w:rsid w:val="00244B36"/>
    <w:rsid w:val="002D73AA"/>
    <w:rsid w:val="0030258F"/>
    <w:rsid w:val="00321815"/>
    <w:rsid w:val="003323DC"/>
    <w:rsid w:val="003B3711"/>
    <w:rsid w:val="003B3D7C"/>
    <w:rsid w:val="003C57BE"/>
    <w:rsid w:val="00422014"/>
    <w:rsid w:val="004552AE"/>
    <w:rsid w:val="00461110"/>
    <w:rsid w:val="00483548"/>
    <w:rsid w:val="00485C4E"/>
    <w:rsid w:val="004E32A8"/>
    <w:rsid w:val="004E7696"/>
    <w:rsid w:val="0052139A"/>
    <w:rsid w:val="005A7653"/>
    <w:rsid w:val="005B08EB"/>
    <w:rsid w:val="005B13B2"/>
    <w:rsid w:val="00605351"/>
    <w:rsid w:val="00606E8C"/>
    <w:rsid w:val="00634DBC"/>
    <w:rsid w:val="00677EC3"/>
    <w:rsid w:val="006A2B9C"/>
    <w:rsid w:val="006D3B94"/>
    <w:rsid w:val="006F0754"/>
    <w:rsid w:val="007106E1"/>
    <w:rsid w:val="00725B6B"/>
    <w:rsid w:val="00743380"/>
    <w:rsid w:val="00756932"/>
    <w:rsid w:val="007679F7"/>
    <w:rsid w:val="00770B10"/>
    <w:rsid w:val="007A5417"/>
    <w:rsid w:val="007B2BCE"/>
    <w:rsid w:val="007E32BA"/>
    <w:rsid w:val="007E63C9"/>
    <w:rsid w:val="007E77E9"/>
    <w:rsid w:val="008A5130"/>
    <w:rsid w:val="008A5803"/>
    <w:rsid w:val="00971EF3"/>
    <w:rsid w:val="00976451"/>
    <w:rsid w:val="00983A61"/>
    <w:rsid w:val="00986F03"/>
    <w:rsid w:val="009A33AC"/>
    <w:rsid w:val="009C5982"/>
    <w:rsid w:val="009F4834"/>
    <w:rsid w:val="00A03A44"/>
    <w:rsid w:val="00A0549B"/>
    <w:rsid w:val="00A30121"/>
    <w:rsid w:val="00A36B18"/>
    <w:rsid w:val="00A70FCF"/>
    <w:rsid w:val="00A80BC7"/>
    <w:rsid w:val="00AA6BCA"/>
    <w:rsid w:val="00B34171"/>
    <w:rsid w:val="00B3690C"/>
    <w:rsid w:val="00B4623B"/>
    <w:rsid w:val="00B75F06"/>
    <w:rsid w:val="00B822B5"/>
    <w:rsid w:val="00B83AEE"/>
    <w:rsid w:val="00B83CB5"/>
    <w:rsid w:val="00BA43B5"/>
    <w:rsid w:val="00BD2A7E"/>
    <w:rsid w:val="00BD3A5B"/>
    <w:rsid w:val="00BF2FDE"/>
    <w:rsid w:val="00C33A47"/>
    <w:rsid w:val="00C935E8"/>
    <w:rsid w:val="00CE72D3"/>
    <w:rsid w:val="00D62688"/>
    <w:rsid w:val="00D675A7"/>
    <w:rsid w:val="00D763BE"/>
    <w:rsid w:val="00E75EAE"/>
    <w:rsid w:val="00E927C6"/>
    <w:rsid w:val="00EC7987"/>
    <w:rsid w:val="00F205F5"/>
    <w:rsid w:val="00F5777E"/>
    <w:rsid w:val="00F657D2"/>
    <w:rsid w:val="00FC7900"/>
    <w:rsid w:val="00FE3762"/>
    <w:rsid w:val="00FE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7365"/>
  <w15:chartTrackingRefBased/>
  <w15:docId w15:val="{9D1B318C-82EE-1440-806B-B832F996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2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6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2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2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3380"/>
    <w:rPr>
      <w:color w:val="0563C1" w:themeColor="hyperlink"/>
      <w:u w:val="single"/>
    </w:rPr>
  </w:style>
  <w:style w:type="character" w:styleId="UnresolvedMention">
    <w:name w:val="Unresolved Mention"/>
    <w:basedOn w:val="DefaultParagraphFont"/>
    <w:uiPriority w:val="99"/>
    <w:semiHidden/>
    <w:unhideWhenUsed/>
    <w:rsid w:val="00743380"/>
    <w:rPr>
      <w:color w:val="605E5C"/>
      <w:shd w:val="clear" w:color="auto" w:fill="E1DFDD"/>
    </w:rPr>
  </w:style>
  <w:style w:type="paragraph" w:styleId="PlainText">
    <w:name w:val="Plain Text"/>
    <w:basedOn w:val="Normal"/>
    <w:link w:val="PlainTextChar"/>
    <w:uiPriority w:val="99"/>
    <w:unhideWhenUsed/>
    <w:rsid w:val="005B08EB"/>
    <w:rPr>
      <w:rFonts w:ascii="Consolas" w:hAnsi="Consolas" w:cs="Consolas"/>
      <w:sz w:val="21"/>
      <w:szCs w:val="21"/>
    </w:rPr>
  </w:style>
  <w:style w:type="character" w:customStyle="1" w:styleId="PlainTextChar">
    <w:name w:val="Plain Text Char"/>
    <w:basedOn w:val="DefaultParagraphFont"/>
    <w:link w:val="PlainText"/>
    <w:uiPriority w:val="99"/>
    <w:rsid w:val="005B08EB"/>
    <w:rPr>
      <w:rFonts w:ascii="Consolas" w:hAnsi="Consolas" w:cs="Consolas"/>
      <w:sz w:val="21"/>
      <w:szCs w:val="21"/>
    </w:rPr>
  </w:style>
  <w:style w:type="character" w:styleId="HTMLVariable">
    <w:name w:val="HTML Variable"/>
    <w:basedOn w:val="DefaultParagraphFont"/>
    <w:uiPriority w:val="99"/>
    <w:unhideWhenUsed/>
    <w:rsid w:val="007106E1"/>
    <w:rPr>
      <w:i/>
      <w:iCs/>
    </w:rPr>
  </w:style>
  <w:style w:type="character" w:styleId="HTMLTypewriter">
    <w:name w:val="HTML Typewriter"/>
    <w:basedOn w:val="DefaultParagraphFont"/>
    <w:uiPriority w:val="99"/>
    <w:unhideWhenUsed/>
    <w:rsid w:val="007106E1"/>
    <w:rPr>
      <w:rFonts w:ascii="Consolas" w:hAnsi="Consolas" w:cs="Consolas"/>
      <w:sz w:val="20"/>
      <w:szCs w:val="20"/>
    </w:rPr>
  </w:style>
  <w:style w:type="character" w:styleId="Strong">
    <w:name w:val="Strong"/>
    <w:basedOn w:val="DefaultParagraphFont"/>
    <w:uiPriority w:val="22"/>
    <w:qFormat/>
    <w:rsid w:val="007106E1"/>
    <w:rPr>
      <w:b/>
      <w:bCs/>
    </w:rPr>
  </w:style>
  <w:style w:type="character" w:customStyle="1" w:styleId="Heading2Char">
    <w:name w:val="Heading 2 Char"/>
    <w:basedOn w:val="DefaultParagraphFont"/>
    <w:link w:val="Heading2"/>
    <w:uiPriority w:val="9"/>
    <w:rsid w:val="007106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76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A7653"/>
    <w:pPr>
      <w:spacing w:before="120"/>
    </w:pPr>
    <w:rPr>
      <w:b/>
      <w:bCs/>
      <w:i/>
      <w:iCs/>
    </w:rPr>
  </w:style>
  <w:style w:type="paragraph" w:styleId="TOC2">
    <w:name w:val="toc 2"/>
    <w:basedOn w:val="Normal"/>
    <w:next w:val="Normal"/>
    <w:autoRedefine/>
    <w:uiPriority w:val="39"/>
    <w:unhideWhenUsed/>
    <w:rsid w:val="005A7653"/>
    <w:pPr>
      <w:spacing w:before="120"/>
      <w:ind w:left="240"/>
    </w:pPr>
    <w:rPr>
      <w:b/>
      <w:bCs/>
      <w:sz w:val="22"/>
      <w:szCs w:val="22"/>
    </w:rPr>
  </w:style>
  <w:style w:type="paragraph" w:styleId="TOC3">
    <w:name w:val="toc 3"/>
    <w:basedOn w:val="Normal"/>
    <w:next w:val="Normal"/>
    <w:autoRedefine/>
    <w:uiPriority w:val="39"/>
    <w:semiHidden/>
    <w:unhideWhenUsed/>
    <w:rsid w:val="005A7653"/>
    <w:pPr>
      <w:ind w:left="480"/>
    </w:pPr>
    <w:rPr>
      <w:sz w:val="20"/>
      <w:szCs w:val="20"/>
    </w:rPr>
  </w:style>
  <w:style w:type="paragraph" w:styleId="TOC4">
    <w:name w:val="toc 4"/>
    <w:basedOn w:val="Normal"/>
    <w:next w:val="Normal"/>
    <w:autoRedefine/>
    <w:uiPriority w:val="39"/>
    <w:semiHidden/>
    <w:unhideWhenUsed/>
    <w:rsid w:val="005A7653"/>
    <w:pPr>
      <w:ind w:left="720"/>
    </w:pPr>
    <w:rPr>
      <w:sz w:val="20"/>
      <w:szCs w:val="20"/>
    </w:rPr>
  </w:style>
  <w:style w:type="paragraph" w:styleId="TOC5">
    <w:name w:val="toc 5"/>
    <w:basedOn w:val="Normal"/>
    <w:next w:val="Normal"/>
    <w:autoRedefine/>
    <w:uiPriority w:val="39"/>
    <w:semiHidden/>
    <w:unhideWhenUsed/>
    <w:rsid w:val="005A7653"/>
    <w:pPr>
      <w:ind w:left="960"/>
    </w:pPr>
    <w:rPr>
      <w:sz w:val="20"/>
      <w:szCs w:val="20"/>
    </w:rPr>
  </w:style>
  <w:style w:type="paragraph" w:styleId="TOC6">
    <w:name w:val="toc 6"/>
    <w:basedOn w:val="Normal"/>
    <w:next w:val="Normal"/>
    <w:autoRedefine/>
    <w:uiPriority w:val="39"/>
    <w:semiHidden/>
    <w:unhideWhenUsed/>
    <w:rsid w:val="005A7653"/>
    <w:pPr>
      <w:ind w:left="1200"/>
    </w:pPr>
    <w:rPr>
      <w:sz w:val="20"/>
      <w:szCs w:val="20"/>
    </w:rPr>
  </w:style>
  <w:style w:type="paragraph" w:styleId="TOC7">
    <w:name w:val="toc 7"/>
    <w:basedOn w:val="Normal"/>
    <w:next w:val="Normal"/>
    <w:autoRedefine/>
    <w:uiPriority w:val="39"/>
    <w:semiHidden/>
    <w:unhideWhenUsed/>
    <w:rsid w:val="005A7653"/>
    <w:pPr>
      <w:ind w:left="1440"/>
    </w:pPr>
    <w:rPr>
      <w:sz w:val="20"/>
      <w:szCs w:val="20"/>
    </w:rPr>
  </w:style>
  <w:style w:type="paragraph" w:styleId="TOC8">
    <w:name w:val="toc 8"/>
    <w:basedOn w:val="Normal"/>
    <w:next w:val="Normal"/>
    <w:autoRedefine/>
    <w:uiPriority w:val="39"/>
    <w:semiHidden/>
    <w:unhideWhenUsed/>
    <w:rsid w:val="005A7653"/>
    <w:pPr>
      <w:ind w:left="1680"/>
    </w:pPr>
    <w:rPr>
      <w:sz w:val="20"/>
      <w:szCs w:val="20"/>
    </w:rPr>
  </w:style>
  <w:style w:type="paragraph" w:styleId="TOC9">
    <w:name w:val="toc 9"/>
    <w:basedOn w:val="Normal"/>
    <w:next w:val="Normal"/>
    <w:autoRedefine/>
    <w:uiPriority w:val="39"/>
    <w:semiHidden/>
    <w:unhideWhenUsed/>
    <w:rsid w:val="005A7653"/>
    <w:pPr>
      <w:ind w:left="1920"/>
    </w:pPr>
    <w:rPr>
      <w:sz w:val="20"/>
      <w:szCs w:val="20"/>
    </w:rPr>
  </w:style>
  <w:style w:type="paragraph" w:styleId="Subtitle">
    <w:name w:val="Subtitle"/>
    <w:basedOn w:val="Normal"/>
    <w:next w:val="Normal"/>
    <w:link w:val="SubtitleChar"/>
    <w:uiPriority w:val="11"/>
    <w:qFormat/>
    <w:rsid w:val="00C935E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35E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935E8"/>
    <w:rPr>
      <w:i/>
      <w:iCs/>
      <w:color w:val="404040" w:themeColor="text1" w:themeTint="BF"/>
    </w:rPr>
  </w:style>
  <w:style w:type="paragraph" w:styleId="Quote">
    <w:name w:val="Quote"/>
    <w:basedOn w:val="Normal"/>
    <w:next w:val="Normal"/>
    <w:link w:val="QuoteChar"/>
    <w:uiPriority w:val="29"/>
    <w:qFormat/>
    <w:rsid w:val="00C935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35E8"/>
    <w:rPr>
      <w:i/>
      <w:iCs/>
      <w:color w:val="404040" w:themeColor="text1" w:themeTint="BF"/>
    </w:rPr>
  </w:style>
  <w:style w:type="character" w:styleId="FollowedHyperlink">
    <w:name w:val="FollowedHyperlink"/>
    <w:basedOn w:val="DefaultParagraphFont"/>
    <w:uiPriority w:val="99"/>
    <w:semiHidden/>
    <w:unhideWhenUsed/>
    <w:rsid w:val="00AA6BCA"/>
    <w:rPr>
      <w:color w:val="954F72" w:themeColor="followedHyperlink"/>
      <w:u w:val="single"/>
    </w:rPr>
  </w:style>
  <w:style w:type="paragraph" w:styleId="HTMLPreformatted">
    <w:name w:val="HTML Preformatted"/>
    <w:basedOn w:val="Normal"/>
    <w:link w:val="HTMLPreformattedChar"/>
    <w:uiPriority w:val="99"/>
    <w:semiHidden/>
    <w:unhideWhenUsed/>
    <w:rsid w:val="007E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866">
      <w:bodyDiv w:val="1"/>
      <w:marLeft w:val="0"/>
      <w:marRight w:val="0"/>
      <w:marTop w:val="0"/>
      <w:marBottom w:val="0"/>
      <w:divBdr>
        <w:top w:val="none" w:sz="0" w:space="0" w:color="auto"/>
        <w:left w:val="none" w:sz="0" w:space="0" w:color="auto"/>
        <w:bottom w:val="none" w:sz="0" w:space="0" w:color="auto"/>
        <w:right w:val="none" w:sz="0" w:space="0" w:color="auto"/>
      </w:divBdr>
    </w:div>
    <w:div w:id="13205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01/api/v1/namespaces/kube-system/services/https:kubernetes-dashboard:/proxy/"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hyperlink" Target="https://kubernetes.io/docs/tasks/tools/install-kubect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001/api/v1/namespaces/kube-system/services/https:kubernetes-dashboard:/proxy/" TargetMode="Externa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github.com/smjgithub/smj-kubeapps" TargetMode="External"/><Relationship Id="rId11" Type="http://schemas.openxmlformats.org/officeDocument/2006/relationships/hyperlink" Target="https://docs.helm.sh/chart_template_guide/" TargetMode="External"/><Relationship Id="rId24" Type="http://schemas.openxmlformats.org/officeDocument/2006/relationships/image" Target="media/image11.png"/><Relationship Id="rId32" Type="http://schemas.openxmlformats.org/officeDocument/2006/relationships/hyperlink" Target="https://github.com/lmenezes/cerebro" TargetMode="External"/><Relationship Id="rId37" Type="http://schemas.openxmlformats.org/officeDocument/2006/relationships/hyperlink" Target="http://localhost:5601/"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kubeapps.com/"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m.sh/"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kubernetes.io/docs/reference/kubectl/overview/"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5D39-A819-3D48-8559-BB0C32C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ones</dc:creator>
  <cp:keywords/>
  <dc:description/>
  <cp:lastModifiedBy>Steve Jones</cp:lastModifiedBy>
  <cp:revision>31</cp:revision>
  <dcterms:created xsi:type="dcterms:W3CDTF">2018-12-19T10:48:00Z</dcterms:created>
  <dcterms:modified xsi:type="dcterms:W3CDTF">2019-01-31T07:58:00Z</dcterms:modified>
</cp:coreProperties>
</file>